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A5C" w:rsidRPr="00454A5C" w:rsidRDefault="00454A5C" w:rsidP="00F96643">
      <w:pPr>
        <w:keepNext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 социально-экономическом состоянии </w:t>
      </w:r>
      <w:r w:rsidRPr="00454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proofErr w:type="spellStart"/>
      <w:r w:rsidRPr="00454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шемурашкинского</w:t>
      </w:r>
      <w:proofErr w:type="spellEnd"/>
      <w:r w:rsidRPr="00454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454A5C" w:rsidRPr="00454A5C" w:rsidRDefault="004021C1" w:rsidP="00454A5C">
      <w:pPr>
        <w:keepNext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январь</w:t>
      </w:r>
      <w:r w:rsidR="007172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сентябрь</w:t>
      </w:r>
      <w:r w:rsidR="005E7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C5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E1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7</w:t>
      </w:r>
      <w:r w:rsidR="00454A5C" w:rsidRPr="00454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454A5C" w:rsidRPr="00454A5C" w:rsidRDefault="00454A5C" w:rsidP="00454A5C">
      <w:pPr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54A5C" w:rsidRDefault="00454A5C" w:rsidP="0077360A">
      <w:pPr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4A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ономика</w:t>
      </w:r>
    </w:p>
    <w:p w:rsidR="00A00775" w:rsidRDefault="00A20194" w:rsidP="00F56D10">
      <w:pPr>
        <w:widowControl w:val="0"/>
        <w:tabs>
          <w:tab w:val="left" w:pos="993"/>
        </w:tabs>
        <w:spacing w:before="60" w:after="60" w:line="240" w:lineRule="auto"/>
        <w:ind w:righ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="00DD1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 </w:t>
      </w:r>
      <w:r w:rsidR="00F56D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DD1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  <w:r w:rsidR="00F56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6D10" w:rsidRPr="001134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56D10" w:rsidRPr="008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гружено товаров </w:t>
      </w:r>
      <w:r w:rsidR="00F56D10" w:rsidRPr="008F2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ого производства,  выполнено работ и услуг </w:t>
      </w:r>
      <w:r w:rsidR="00F56D10" w:rsidRPr="00A007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</w:t>
      </w:r>
      <w:r w:rsidR="00F56D10" w:rsidRPr="008F2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6D10" w:rsidRPr="00A007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ному кругу организаций</w:t>
      </w:r>
      <w:r w:rsidR="00F56D10" w:rsidRPr="008F2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умму </w:t>
      </w:r>
      <w:r w:rsidR="00380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27,562 млн. руб. (141,9</w:t>
      </w:r>
      <w:r w:rsidR="00280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к соответствующему периоду</w:t>
      </w:r>
      <w:r w:rsidR="00903FDB" w:rsidRPr="008F2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</w:t>
      </w:r>
      <w:r w:rsidR="00F56D10" w:rsidRPr="008F2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).</w:t>
      </w:r>
      <w:r w:rsidR="00F56D10" w:rsidRPr="00C3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6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F56D10" w:rsidRDefault="00A00775" w:rsidP="00F56D10">
      <w:pPr>
        <w:widowControl w:val="0"/>
        <w:tabs>
          <w:tab w:val="left" w:pos="993"/>
        </w:tabs>
        <w:spacing w:before="60" w:after="60" w:line="240" w:lineRule="auto"/>
        <w:ind w:righ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За январь</w:t>
      </w:r>
      <w:r w:rsidR="0071727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-сентябрь</w:t>
      </w:r>
      <w:r w:rsidRPr="00E849B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896A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</w:t>
      </w:r>
      <w:r w:rsidR="008342C1" w:rsidRPr="0083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гружено товаров </w:t>
      </w:r>
      <w:r w:rsidRPr="008F2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ого производства,  выполнено работ и услуг по полному кругу организаций на сумму </w:t>
      </w:r>
      <w:r w:rsidR="000C3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2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4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51,185</w:t>
      </w:r>
      <w:r w:rsidR="000C3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н. руб. (</w:t>
      </w:r>
      <w:r w:rsidR="00201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6,9</w:t>
      </w:r>
      <w:r w:rsidR="000C3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к соответствующему перио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6</w:t>
      </w:r>
      <w:r w:rsidRPr="008F2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).</w:t>
      </w:r>
      <w:r w:rsidR="00B67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54A5C" w:rsidRPr="001B0248" w:rsidRDefault="00896A9E" w:rsidP="009D67BC">
      <w:pPr>
        <w:widowControl w:val="0"/>
        <w:tabs>
          <w:tab w:val="left" w:pos="993"/>
        </w:tabs>
        <w:spacing w:before="60" w:after="60" w:line="240" w:lineRule="auto"/>
        <w:ind w:right="3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1B024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</w:t>
      </w:r>
      <w:r w:rsidR="00454A5C" w:rsidRPr="001B024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</w:t>
      </w:r>
      <w:proofErr w:type="spellStart"/>
      <w:r w:rsidR="00454A5C" w:rsidRPr="001B024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.ч</w:t>
      </w:r>
      <w:proofErr w:type="spellEnd"/>
      <w:r w:rsidR="00454A5C" w:rsidRPr="001B024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в разрезе отраслей:</w:t>
      </w:r>
    </w:p>
    <w:p w:rsidR="00454A5C" w:rsidRPr="00646536" w:rsidRDefault="00454A5C" w:rsidP="00202D4E">
      <w:pPr>
        <w:widowControl w:val="0"/>
        <w:tabs>
          <w:tab w:val="left" w:pos="993"/>
        </w:tabs>
        <w:spacing w:after="0" w:line="240" w:lineRule="auto"/>
        <w:ind w:right="38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обрабатыв</w:t>
      </w:r>
      <w:r w:rsidR="00AC3AF7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ющие производства –</w:t>
      </w:r>
      <w:r w:rsidR="0020191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9,3</w:t>
      </w:r>
      <w:r w:rsidR="001762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(</w:t>
      </w:r>
      <w:r w:rsidR="0020191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60,332</w:t>
      </w:r>
      <w:r w:rsidR="00F374A9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B67CA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.</w:t>
      </w:r>
      <w:r w:rsidR="001762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)</w:t>
      </w: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;</w:t>
      </w:r>
    </w:p>
    <w:p w:rsidR="00454A5C" w:rsidRPr="00646536" w:rsidRDefault="00454A5C" w:rsidP="00202D4E">
      <w:pPr>
        <w:widowControl w:val="0"/>
        <w:tabs>
          <w:tab w:val="left" w:pos="993"/>
        </w:tabs>
        <w:spacing w:after="0" w:line="240" w:lineRule="auto"/>
        <w:ind w:right="38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</w:t>
      </w:r>
      <w:r w:rsidR="00C969C0" w:rsidRPr="00C969C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еспечение электрической энергией, газом и паром</w:t>
      </w:r>
      <w:r w:rsidR="001762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AC3AF7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="005C499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3,7</w:t>
      </w:r>
      <w:r w:rsidR="001762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(</w:t>
      </w:r>
      <w:r w:rsidR="005C499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4,594</w:t>
      </w:r>
      <w:r w:rsidR="00E36DE7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B67CA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.</w:t>
      </w:r>
      <w:r w:rsidR="001762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)</w:t>
      </w: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;</w:t>
      </w:r>
    </w:p>
    <w:p w:rsidR="00454A5C" w:rsidRPr="00646536" w:rsidRDefault="00454A5C" w:rsidP="00202D4E">
      <w:pPr>
        <w:widowControl w:val="0"/>
        <w:tabs>
          <w:tab w:val="left" w:pos="993"/>
        </w:tabs>
        <w:spacing w:after="0" w:line="240" w:lineRule="auto"/>
        <w:ind w:right="38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</w:t>
      </w:r>
      <w:r w:rsidR="00B117D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ельское, лесное хозяйство</w:t>
      </w:r>
      <w:r w:rsidR="001762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412A05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="00380A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20191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3,8</w:t>
      </w:r>
      <w:r w:rsidR="001762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(</w:t>
      </w:r>
      <w:r w:rsidR="0020191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19,844</w:t>
      </w:r>
      <w:r w:rsidR="0017629F" w:rsidRPr="0017629F">
        <w:t xml:space="preserve"> </w:t>
      </w:r>
      <w:r w:rsidR="0017629F" w:rsidRPr="001762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</w:t>
      </w:r>
      <w:r w:rsidR="001762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)</w:t>
      </w:r>
      <w:r w:rsidR="00C969C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;</w:t>
      </w:r>
    </w:p>
    <w:p w:rsidR="00B67CAD" w:rsidRDefault="00454A5C" w:rsidP="00202D4E">
      <w:pPr>
        <w:widowControl w:val="0"/>
        <w:tabs>
          <w:tab w:val="left" w:pos="993"/>
        </w:tabs>
        <w:spacing w:after="0" w:line="240" w:lineRule="auto"/>
        <w:ind w:right="38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</w:t>
      </w:r>
      <w:r w:rsidR="0089554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B117D0" w:rsidRPr="00B117D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ранспортировка и хранение</w:t>
      </w:r>
      <w:r w:rsidR="0089554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412A05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–</w:t>
      </w:r>
      <w:r w:rsidR="00B67CA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20191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,0%</w:t>
      </w:r>
      <w:r w:rsidR="001762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(</w:t>
      </w:r>
      <w:r w:rsidR="0020191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3,254</w:t>
      </w:r>
      <w:r w:rsidR="0017629F" w:rsidRPr="0017629F">
        <w:t xml:space="preserve"> </w:t>
      </w:r>
      <w:r w:rsidR="0017629F" w:rsidRPr="001762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</w:t>
      </w:r>
      <w:r w:rsidR="001762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)</w:t>
      </w:r>
      <w:r w:rsidR="00C969C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;</w:t>
      </w:r>
    </w:p>
    <w:p w:rsidR="00454A5C" w:rsidRPr="00646536" w:rsidRDefault="00B67CAD" w:rsidP="00202D4E">
      <w:pPr>
        <w:widowControl w:val="0"/>
        <w:tabs>
          <w:tab w:val="left" w:pos="993"/>
        </w:tabs>
        <w:spacing w:after="0" w:line="240" w:lineRule="auto"/>
        <w:ind w:right="38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</w:t>
      </w:r>
      <w:r w:rsidR="00412A05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троительство –</w:t>
      </w:r>
      <w:r w:rsidR="0089554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20191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2,8</w:t>
      </w:r>
      <w:r w:rsidR="001762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(</w:t>
      </w:r>
      <w:r w:rsidR="0020191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78,416</w:t>
      </w:r>
      <w:r w:rsidR="00BB69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.</w:t>
      </w:r>
      <w:r w:rsidR="001762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)</w:t>
      </w:r>
      <w:r w:rsidR="00454A5C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;</w:t>
      </w:r>
    </w:p>
    <w:p w:rsidR="005F46A1" w:rsidRDefault="0002768C" w:rsidP="005F46A1">
      <w:pPr>
        <w:widowControl w:val="0"/>
        <w:tabs>
          <w:tab w:val="left" w:pos="993"/>
        </w:tabs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</w:t>
      </w:r>
      <w:r w:rsidR="00412A05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прочие –</w:t>
      </w:r>
      <w:r w:rsidR="00C969C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20191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8,4</w:t>
      </w:r>
      <w:r w:rsidR="001762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(</w:t>
      </w:r>
      <w:r w:rsidR="0020191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54,745</w:t>
      </w:r>
      <w:r w:rsidR="0017629F" w:rsidRPr="0017629F">
        <w:t xml:space="preserve"> </w:t>
      </w:r>
      <w:r w:rsidR="0017629F" w:rsidRPr="001762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</w:t>
      </w:r>
      <w:r w:rsidR="00C6353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="001762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)</w:t>
      </w:r>
      <w:r w:rsidR="00C969C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454A5C" w:rsidRPr="005F46A1" w:rsidRDefault="00454A5C" w:rsidP="00895543">
      <w:pPr>
        <w:widowControl w:val="0"/>
        <w:tabs>
          <w:tab w:val="left" w:pos="993"/>
        </w:tabs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54A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уктура отгруженной продукции, работ и услуг за </w:t>
      </w:r>
      <w:r w:rsidR="004C6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ь</w:t>
      </w:r>
      <w:r w:rsidR="00D37F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20191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сентябрь</w:t>
      </w:r>
      <w:r w:rsidR="00953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C6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95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7</w:t>
      </w:r>
      <w:r w:rsidRPr="00454A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6A2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B67CAD" w:rsidRDefault="00B67CAD" w:rsidP="00895543">
      <w:pPr>
        <w:shd w:val="clear" w:color="auto" w:fill="FFFFFF"/>
        <w:spacing w:after="60" w:line="240" w:lineRule="auto"/>
        <w:ind w:right="-143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4A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</w:t>
      </w:r>
      <w:r w:rsidR="005F46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ному кругу организаций</w:t>
      </w:r>
    </w:p>
    <w:p w:rsidR="008629EF" w:rsidRPr="00454A5C" w:rsidRDefault="008629EF" w:rsidP="00895543">
      <w:pPr>
        <w:shd w:val="clear" w:color="auto" w:fill="FFFFFF"/>
        <w:spacing w:after="60" w:line="240" w:lineRule="auto"/>
        <w:ind w:right="-143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29EF" w:rsidRDefault="00454A5C" w:rsidP="00202D4E">
      <w:pPr>
        <w:spacing w:after="0"/>
        <w:rPr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AE473AE" wp14:editId="5936BB0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67375" cy="3724275"/>
            <wp:effectExtent l="0" t="0" r="9525" b="9525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D70">
        <w:br w:type="textWrapping" w:clear="all"/>
      </w:r>
    </w:p>
    <w:p w:rsidR="000B5D15" w:rsidRPr="00817136" w:rsidRDefault="003674DE" w:rsidP="00202D4E">
      <w:pPr>
        <w:spacing w:after="0"/>
      </w:pPr>
      <w:r w:rsidRPr="00817136">
        <w:rPr>
          <w:szCs w:val="24"/>
        </w:rPr>
        <w:t>В районе наиболее развиты следующие отрасли экономики:</w:t>
      </w:r>
      <w:r w:rsidR="000B5D15" w:rsidRPr="00817136">
        <w:rPr>
          <w:szCs w:val="24"/>
        </w:rPr>
        <w:t xml:space="preserve"> </w:t>
      </w:r>
      <w:r w:rsidR="000B5D15" w:rsidRPr="00817136">
        <w:rPr>
          <w:color w:val="0D0D0D" w:themeColor="text1" w:themeTint="F2"/>
          <w:szCs w:val="24"/>
        </w:rPr>
        <w:t xml:space="preserve"> сельское хозяйство и  строительство</w:t>
      </w:r>
      <w:r w:rsidR="000B5D15" w:rsidRPr="00817136">
        <w:rPr>
          <w:i/>
          <w:color w:val="0D0D0D" w:themeColor="text1" w:themeTint="F2"/>
          <w:szCs w:val="24"/>
        </w:rPr>
        <w:t>.</w:t>
      </w:r>
      <w:r w:rsidR="000B5D15" w:rsidRPr="00817136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</w:t>
      </w:r>
      <w:r w:rsidRPr="00817136">
        <w:rPr>
          <w:szCs w:val="24"/>
        </w:rPr>
        <w:t xml:space="preserve"> </w:t>
      </w:r>
    </w:p>
    <w:p w:rsidR="004D7DE9" w:rsidRPr="00817136" w:rsidRDefault="00113498" w:rsidP="00202D4E">
      <w:pPr>
        <w:pStyle w:val="230"/>
        <w:ind w:right="38" w:firstLine="0"/>
        <w:rPr>
          <w:i/>
          <w:szCs w:val="24"/>
        </w:rPr>
      </w:pPr>
      <w:r w:rsidRPr="00817136">
        <w:rPr>
          <w:i/>
          <w:szCs w:val="24"/>
        </w:rPr>
        <w:t xml:space="preserve"> </w:t>
      </w:r>
      <w:r w:rsidR="000B5D15" w:rsidRPr="00817136">
        <w:rPr>
          <w:i/>
          <w:szCs w:val="24"/>
        </w:rPr>
        <w:t>П</w:t>
      </w:r>
      <w:r w:rsidR="003674DE" w:rsidRPr="00817136">
        <w:rPr>
          <w:i/>
          <w:szCs w:val="24"/>
        </w:rPr>
        <w:t xml:space="preserve">о состоянию на </w:t>
      </w:r>
      <w:r w:rsidR="00201912">
        <w:rPr>
          <w:i/>
          <w:color w:val="0D0D0D" w:themeColor="text1" w:themeTint="F2"/>
          <w:szCs w:val="24"/>
        </w:rPr>
        <w:t>01.10</w:t>
      </w:r>
      <w:r w:rsidR="008F45CB" w:rsidRPr="00DD1B5C">
        <w:rPr>
          <w:i/>
          <w:color w:val="0D0D0D" w:themeColor="text1" w:themeTint="F2"/>
          <w:szCs w:val="24"/>
        </w:rPr>
        <w:t>.</w:t>
      </w:r>
      <w:r w:rsidR="008F45CB">
        <w:rPr>
          <w:i/>
          <w:szCs w:val="24"/>
        </w:rPr>
        <w:t>2017</w:t>
      </w:r>
      <w:r w:rsidR="00714063" w:rsidRPr="00817136">
        <w:rPr>
          <w:i/>
          <w:szCs w:val="24"/>
        </w:rPr>
        <w:t>г</w:t>
      </w:r>
      <w:r w:rsidR="003674DE" w:rsidRPr="00817136">
        <w:rPr>
          <w:i/>
          <w:szCs w:val="24"/>
        </w:rPr>
        <w:t xml:space="preserve"> на территории района </w:t>
      </w:r>
      <w:r w:rsidR="004D7DE9" w:rsidRPr="00817136">
        <w:rPr>
          <w:i/>
          <w:szCs w:val="24"/>
        </w:rPr>
        <w:t>осуществляют</w:t>
      </w:r>
      <w:r w:rsidR="000B5D15" w:rsidRPr="00817136">
        <w:rPr>
          <w:i/>
          <w:szCs w:val="24"/>
        </w:rPr>
        <w:t xml:space="preserve"> </w:t>
      </w:r>
      <w:r w:rsidR="004D7DE9" w:rsidRPr="00817136">
        <w:rPr>
          <w:i/>
          <w:szCs w:val="24"/>
        </w:rPr>
        <w:t>деятельность:</w:t>
      </w:r>
    </w:p>
    <w:p w:rsidR="00E406E2" w:rsidRPr="00817136" w:rsidRDefault="000001EF" w:rsidP="00202D4E">
      <w:pPr>
        <w:pStyle w:val="230"/>
        <w:ind w:right="38" w:firstLine="0"/>
        <w:rPr>
          <w:i/>
          <w:szCs w:val="24"/>
        </w:rPr>
      </w:pPr>
      <w:r>
        <w:rPr>
          <w:i/>
          <w:szCs w:val="24"/>
        </w:rPr>
        <w:t>- 4</w:t>
      </w:r>
      <w:r w:rsidR="00E406E2" w:rsidRPr="00817136">
        <w:rPr>
          <w:i/>
          <w:szCs w:val="24"/>
        </w:rPr>
        <w:t xml:space="preserve"> малых</w:t>
      </w:r>
      <w:r w:rsidR="00B67CAD">
        <w:rPr>
          <w:i/>
          <w:szCs w:val="24"/>
        </w:rPr>
        <w:t xml:space="preserve"> предприятия</w:t>
      </w:r>
      <w:r w:rsidR="00817136">
        <w:rPr>
          <w:i/>
          <w:szCs w:val="24"/>
        </w:rPr>
        <w:t xml:space="preserve"> отра</w:t>
      </w:r>
      <w:r w:rsidR="00E406E2" w:rsidRPr="00817136">
        <w:rPr>
          <w:i/>
          <w:szCs w:val="24"/>
        </w:rPr>
        <w:t>сли «Строительство</w:t>
      </w:r>
      <w:r w:rsidR="004F462D">
        <w:rPr>
          <w:i/>
          <w:szCs w:val="24"/>
        </w:rPr>
        <w:t>».</w:t>
      </w:r>
      <w:r w:rsidR="00E406E2" w:rsidRPr="00817136">
        <w:rPr>
          <w:i/>
          <w:szCs w:val="24"/>
        </w:rPr>
        <w:t xml:space="preserve"> Ключевыми предприятиями данной отрасли являются: ООО «Мостостроительная фирма», ООО «</w:t>
      </w:r>
      <w:proofErr w:type="spellStart"/>
      <w:r w:rsidR="00E406E2" w:rsidRPr="00817136">
        <w:rPr>
          <w:i/>
          <w:szCs w:val="24"/>
        </w:rPr>
        <w:t>Профстройресурс</w:t>
      </w:r>
      <w:proofErr w:type="spellEnd"/>
      <w:r w:rsidR="00E406E2" w:rsidRPr="00817136">
        <w:rPr>
          <w:i/>
          <w:szCs w:val="24"/>
        </w:rPr>
        <w:t>»</w:t>
      </w:r>
      <w:r w:rsidR="004F462D">
        <w:rPr>
          <w:i/>
          <w:szCs w:val="24"/>
        </w:rPr>
        <w:t>;</w:t>
      </w:r>
      <w:r w:rsidR="00202D4E">
        <w:rPr>
          <w:i/>
          <w:szCs w:val="24"/>
        </w:rPr>
        <w:t xml:space="preserve"> </w:t>
      </w:r>
    </w:p>
    <w:p w:rsidR="003674DE" w:rsidRPr="00817136" w:rsidRDefault="004D7DE9" w:rsidP="00202D4E">
      <w:pPr>
        <w:pStyle w:val="230"/>
        <w:ind w:right="38" w:firstLine="0"/>
        <w:rPr>
          <w:szCs w:val="24"/>
        </w:rPr>
      </w:pPr>
      <w:r w:rsidRPr="00817136">
        <w:rPr>
          <w:i/>
          <w:szCs w:val="24"/>
        </w:rPr>
        <w:t>- 9</w:t>
      </w:r>
      <w:r w:rsidR="003674DE" w:rsidRPr="00817136">
        <w:rPr>
          <w:i/>
          <w:szCs w:val="24"/>
        </w:rPr>
        <w:t xml:space="preserve"> предприятий </w:t>
      </w:r>
      <w:r w:rsidRPr="00817136">
        <w:rPr>
          <w:i/>
          <w:szCs w:val="24"/>
        </w:rPr>
        <w:t xml:space="preserve">сельского хозяйства, </w:t>
      </w:r>
      <w:r w:rsidR="003674DE" w:rsidRPr="00817136">
        <w:rPr>
          <w:i/>
          <w:szCs w:val="24"/>
        </w:rPr>
        <w:t xml:space="preserve">из них </w:t>
      </w:r>
      <w:r w:rsidRPr="00817136">
        <w:rPr>
          <w:i/>
          <w:szCs w:val="24"/>
        </w:rPr>
        <w:t xml:space="preserve">1 - </w:t>
      </w:r>
      <w:r w:rsidR="00E406E2" w:rsidRPr="00817136">
        <w:rPr>
          <w:i/>
          <w:szCs w:val="24"/>
        </w:rPr>
        <w:t>среднее</w:t>
      </w:r>
      <w:r w:rsidRPr="00817136">
        <w:rPr>
          <w:i/>
          <w:szCs w:val="24"/>
        </w:rPr>
        <w:t>, 8</w:t>
      </w:r>
      <w:r w:rsidR="003674DE" w:rsidRPr="00817136">
        <w:rPr>
          <w:i/>
          <w:szCs w:val="24"/>
        </w:rPr>
        <w:t xml:space="preserve"> малых. Ключевыми предпри</w:t>
      </w:r>
      <w:r w:rsidR="002A3B58" w:rsidRPr="00817136">
        <w:rPr>
          <w:i/>
          <w:szCs w:val="24"/>
        </w:rPr>
        <w:t>я</w:t>
      </w:r>
      <w:r w:rsidR="00202D4E">
        <w:rPr>
          <w:i/>
          <w:szCs w:val="24"/>
        </w:rPr>
        <w:t xml:space="preserve">тиями данной отрасли являются: </w:t>
      </w:r>
      <w:r w:rsidR="002A3B58" w:rsidRPr="00817136">
        <w:rPr>
          <w:szCs w:val="24"/>
        </w:rPr>
        <w:t>ООО</w:t>
      </w:r>
      <w:r w:rsidR="00872113">
        <w:rPr>
          <w:szCs w:val="24"/>
        </w:rPr>
        <w:t xml:space="preserve"> </w:t>
      </w:r>
      <w:r w:rsidRPr="00817136">
        <w:rPr>
          <w:szCs w:val="24"/>
        </w:rPr>
        <w:t>П</w:t>
      </w:r>
      <w:proofErr w:type="gramStart"/>
      <w:r w:rsidRPr="00817136">
        <w:rPr>
          <w:szCs w:val="24"/>
        </w:rPr>
        <w:t>З</w:t>
      </w:r>
      <w:r w:rsidR="002A3B58" w:rsidRPr="00817136">
        <w:rPr>
          <w:szCs w:val="24"/>
        </w:rPr>
        <w:t>«</w:t>
      </w:r>
      <w:proofErr w:type="gramEnd"/>
      <w:r w:rsidRPr="00817136">
        <w:rPr>
          <w:szCs w:val="24"/>
        </w:rPr>
        <w:t>Б-</w:t>
      </w:r>
      <w:proofErr w:type="spellStart"/>
      <w:r w:rsidRPr="00817136">
        <w:rPr>
          <w:szCs w:val="24"/>
        </w:rPr>
        <w:t>Мурашкинский</w:t>
      </w:r>
      <w:proofErr w:type="spellEnd"/>
      <w:r w:rsidR="002A3B58" w:rsidRPr="00817136">
        <w:rPr>
          <w:szCs w:val="24"/>
        </w:rPr>
        <w:t>»,</w:t>
      </w:r>
      <w:r w:rsidR="00872113">
        <w:rPr>
          <w:szCs w:val="24"/>
        </w:rPr>
        <w:t xml:space="preserve"> </w:t>
      </w:r>
      <w:r w:rsidR="002A3B58" w:rsidRPr="00817136">
        <w:rPr>
          <w:szCs w:val="24"/>
        </w:rPr>
        <w:t xml:space="preserve"> </w:t>
      </w:r>
      <w:proofErr w:type="spellStart"/>
      <w:r w:rsidR="00872113" w:rsidRPr="00872113">
        <w:rPr>
          <w:szCs w:val="24"/>
        </w:rPr>
        <w:t>ООО"Суворовское</w:t>
      </w:r>
      <w:proofErr w:type="spellEnd"/>
      <w:r w:rsidR="00872113" w:rsidRPr="00872113">
        <w:rPr>
          <w:szCs w:val="24"/>
        </w:rPr>
        <w:t>"</w:t>
      </w:r>
      <w:r w:rsidR="00872113">
        <w:rPr>
          <w:szCs w:val="24"/>
        </w:rPr>
        <w:t>.</w:t>
      </w:r>
    </w:p>
    <w:p w:rsidR="0002768C" w:rsidRDefault="0002768C" w:rsidP="003D2B55">
      <w:pPr>
        <w:widowControl w:val="0"/>
        <w:spacing w:after="0" w:line="240" w:lineRule="auto"/>
        <w:ind w:right="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194" w:rsidRDefault="00A20194" w:rsidP="003D2B55">
      <w:pPr>
        <w:widowControl w:val="0"/>
        <w:spacing w:after="0" w:line="240" w:lineRule="auto"/>
        <w:ind w:right="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194" w:rsidRPr="00817136" w:rsidRDefault="00A20194" w:rsidP="003D2B55">
      <w:pPr>
        <w:widowControl w:val="0"/>
        <w:spacing w:after="0" w:line="240" w:lineRule="auto"/>
        <w:ind w:right="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D70" w:rsidRDefault="00E96D70" w:rsidP="00E96D70">
      <w:pPr>
        <w:pStyle w:val="220"/>
        <w:spacing w:after="120"/>
        <w:ind w:right="38" w:firstLine="0"/>
        <w:jc w:val="center"/>
        <w:rPr>
          <w:b/>
          <w:sz w:val="26"/>
          <w:szCs w:val="26"/>
        </w:rPr>
      </w:pPr>
      <w:r w:rsidRPr="00817136">
        <w:rPr>
          <w:b/>
          <w:sz w:val="26"/>
          <w:szCs w:val="26"/>
        </w:rPr>
        <w:t>1.1. П</w:t>
      </w:r>
      <w:r w:rsidRPr="008723DF">
        <w:rPr>
          <w:b/>
          <w:sz w:val="26"/>
          <w:szCs w:val="26"/>
        </w:rPr>
        <w:t>ромышленное производство</w:t>
      </w:r>
    </w:p>
    <w:p w:rsidR="00560911" w:rsidRPr="00560911" w:rsidRDefault="00560911" w:rsidP="00427426">
      <w:pPr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батывающие производства </w:t>
      </w:r>
      <w:proofErr w:type="spellStart"/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емурашкинского</w:t>
      </w:r>
      <w:proofErr w:type="spellEnd"/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 представлены следующими основными организациями:</w:t>
      </w:r>
    </w:p>
    <w:p w:rsidR="00560911" w:rsidRPr="00560911" w:rsidRDefault="00560911" w:rsidP="00560911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 CYR" w:eastAsia="Times New Roman" w:hAnsi="Times New Roman CYR" w:cs="Times New Roman"/>
          <w:b/>
          <w:sz w:val="8"/>
          <w:szCs w:val="24"/>
          <w:lang w:eastAsia="ru-RU"/>
        </w:rPr>
      </w:pPr>
    </w:p>
    <w:tbl>
      <w:tblPr>
        <w:tblW w:w="10149" w:type="dxa"/>
        <w:jc w:val="center"/>
        <w:tblInd w:w="-2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984"/>
        <w:gridCol w:w="4484"/>
      </w:tblGrid>
      <w:tr w:rsidR="00560911" w:rsidRPr="00560911" w:rsidTr="00560911">
        <w:trPr>
          <w:jc w:val="center"/>
        </w:trPr>
        <w:tc>
          <w:tcPr>
            <w:tcW w:w="3681" w:type="dxa"/>
            <w:shd w:val="clear" w:color="auto" w:fill="0000FF"/>
            <w:vAlign w:val="center"/>
          </w:tcPr>
          <w:p w:rsidR="00560911" w:rsidRPr="00560911" w:rsidRDefault="00560911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984" w:type="dxa"/>
            <w:shd w:val="clear" w:color="auto" w:fill="0000FF"/>
            <w:vAlign w:val="center"/>
          </w:tcPr>
          <w:p w:rsidR="00560911" w:rsidRPr="00560911" w:rsidRDefault="00560911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Cs w:val="24"/>
                <w:lang w:eastAsia="ru-RU"/>
              </w:rPr>
              <w:t>Тип предприятия (крупное, среднее, малое)</w:t>
            </w:r>
          </w:p>
        </w:tc>
        <w:tc>
          <w:tcPr>
            <w:tcW w:w="4484" w:type="dxa"/>
            <w:shd w:val="clear" w:color="auto" w:fill="0000FF"/>
            <w:vAlign w:val="center"/>
          </w:tcPr>
          <w:p w:rsidR="00560911" w:rsidRPr="00560911" w:rsidRDefault="00560911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Cs w:val="24"/>
                <w:lang w:eastAsia="ru-RU"/>
              </w:rPr>
              <w:t>Номенклатура выпускаемой продукции</w:t>
            </w:r>
          </w:p>
        </w:tc>
      </w:tr>
      <w:tr w:rsidR="00560911" w:rsidRPr="00560911" w:rsidTr="00560911">
        <w:trPr>
          <w:trHeight w:val="58"/>
          <w:jc w:val="center"/>
        </w:trPr>
        <w:tc>
          <w:tcPr>
            <w:tcW w:w="3681" w:type="dxa"/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ОО «</w:t>
            </w:r>
            <w:proofErr w:type="spellStart"/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мурашкинская</w:t>
            </w:r>
            <w:proofErr w:type="spellEnd"/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йная фабрика» </w:t>
            </w:r>
          </w:p>
        </w:tc>
        <w:tc>
          <w:tcPr>
            <w:tcW w:w="1984" w:type="dxa"/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е</w:t>
            </w:r>
          </w:p>
        </w:tc>
        <w:tc>
          <w:tcPr>
            <w:tcW w:w="4484" w:type="dxa"/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одежды  (пошив женской, мужской, детской одежды и спецодежды)</w:t>
            </w:r>
          </w:p>
        </w:tc>
      </w:tr>
      <w:tr w:rsidR="00560911" w:rsidRPr="00560911" w:rsidTr="00560911">
        <w:trPr>
          <w:trHeight w:val="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ОО «Швейник Б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е</w:t>
            </w:r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4" w:type="dxa"/>
            <w:tcBorders>
              <w:bottom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</w:t>
            </w:r>
            <w:r w:rsidR="00593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дежды  (пошив женс</w:t>
            </w: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, мужской, детской одежды и спецодежды)</w:t>
            </w:r>
          </w:p>
        </w:tc>
      </w:tr>
      <w:tr w:rsidR="00560911" w:rsidRPr="00560911" w:rsidTr="00560911">
        <w:trPr>
          <w:trHeight w:val="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 «</w:t>
            </w:r>
            <w:proofErr w:type="spellStart"/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мурашкинский</w:t>
            </w:r>
            <w:proofErr w:type="spellEnd"/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е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е</w:t>
            </w:r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ищевых продуктов</w:t>
            </w:r>
          </w:p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лебобулочные изделия, безалкогольные напитки)</w:t>
            </w:r>
          </w:p>
        </w:tc>
      </w:tr>
      <w:tr w:rsidR="00560911" w:rsidRPr="00560911" w:rsidTr="00560911">
        <w:trPr>
          <w:trHeight w:val="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УП «</w:t>
            </w:r>
            <w:proofErr w:type="spellStart"/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мурашкинская</w:t>
            </w:r>
            <w:proofErr w:type="spellEnd"/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ипограф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е</w:t>
            </w:r>
          </w:p>
          <w:p w:rsidR="00560911" w:rsidRPr="00560911" w:rsidRDefault="001A5E38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е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ая и полиграфическая  деятельность (изготовление бланочной и газетной продукции)</w:t>
            </w:r>
          </w:p>
        </w:tc>
      </w:tr>
      <w:tr w:rsidR="00560911" w:rsidRPr="00560911" w:rsidTr="00560911">
        <w:trPr>
          <w:trHeight w:val="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МАУ «Редакция газеты</w:t>
            </w:r>
          </w:p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Знам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е</w:t>
            </w:r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кая и полиграфическая деятельность (сбор и формирование информации для газеты) </w:t>
            </w:r>
          </w:p>
        </w:tc>
      </w:tr>
    </w:tbl>
    <w:p w:rsidR="00C23243" w:rsidRDefault="00C23243" w:rsidP="00A7209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616" w:rsidRDefault="00073616" w:rsidP="00A7209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616" w:rsidRDefault="00073616" w:rsidP="00A7209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616" w:rsidRDefault="00073616" w:rsidP="00A7209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0911" w:rsidRPr="00560911" w:rsidRDefault="00560911" w:rsidP="005609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казатели деятельности основных организаций </w:t>
      </w:r>
    </w:p>
    <w:p w:rsidR="00560911" w:rsidRPr="00560911" w:rsidRDefault="00560911" w:rsidP="00560911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о обрабатывающим производствам)</w:t>
      </w:r>
    </w:p>
    <w:tbl>
      <w:tblPr>
        <w:tblW w:w="9953" w:type="dxa"/>
        <w:jc w:val="center"/>
        <w:tblInd w:w="5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1"/>
        <w:gridCol w:w="1751"/>
        <w:gridCol w:w="1361"/>
        <w:gridCol w:w="1630"/>
      </w:tblGrid>
      <w:tr w:rsidR="00560911" w:rsidRPr="00560911" w:rsidTr="000A543D">
        <w:trPr>
          <w:cantSplit/>
          <w:trHeight w:val="72"/>
          <w:jc w:val="center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0911" w:rsidRPr="00560911" w:rsidRDefault="00560911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Организация</w:t>
            </w:r>
          </w:p>
        </w:tc>
        <w:tc>
          <w:tcPr>
            <w:tcW w:w="4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60911" w:rsidRPr="00560911" w:rsidRDefault="00560911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Объем отгруженной продукции, млн. руб.</w:t>
            </w:r>
          </w:p>
        </w:tc>
      </w:tr>
      <w:tr w:rsidR="00DD3F3D" w:rsidRPr="00560911" w:rsidTr="009A4389">
        <w:trPr>
          <w:cantSplit/>
          <w:trHeight w:val="582"/>
          <w:jc w:val="center"/>
        </w:trPr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D3F3D" w:rsidRPr="00560911" w:rsidRDefault="00DD3F3D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3F3D" w:rsidRDefault="00DD3F3D" w:rsidP="00DD3F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2016</w:t>
            </w:r>
          </w:p>
          <w:p w:rsidR="00DD3F3D" w:rsidRDefault="00DD3F3D" w:rsidP="00DD3F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Январь-</w:t>
            </w:r>
          </w:p>
          <w:p w:rsidR="00DD3F3D" w:rsidRPr="00560911" w:rsidRDefault="00336310" w:rsidP="00DD3F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сентябрь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3F3D" w:rsidRDefault="00DD3F3D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2017</w:t>
            </w:r>
          </w:p>
          <w:p w:rsidR="00DD3F3D" w:rsidRDefault="00DD3F3D" w:rsidP="001B5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Январь-</w:t>
            </w:r>
          </w:p>
          <w:p w:rsidR="00DD3F3D" w:rsidRPr="00560911" w:rsidRDefault="00336310" w:rsidP="001B5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0"/>
                <w:lang w:eastAsia="ru-RU"/>
              </w:rPr>
              <w:t>сентябрь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3F3D" w:rsidRPr="00560911" w:rsidRDefault="00DD3F3D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темп роста в действующих ценах, %</w:t>
            </w:r>
          </w:p>
        </w:tc>
      </w:tr>
      <w:tr w:rsidR="00336310" w:rsidRPr="000001EF" w:rsidTr="004A3BB6">
        <w:trPr>
          <w:trHeight w:val="244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310" w:rsidRPr="000001EF" w:rsidRDefault="00336310" w:rsidP="00560911">
            <w:pPr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ООО « Б-</w:t>
            </w:r>
            <w:proofErr w:type="spellStart"/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урашкинская</w:t>
            </w:r>
            <w:proofErr w:type="spellEnd"/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швейная фабрика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310" w:rsidRPr="004A3BB6" w:rsidRDefault="00336310" w:rsidP="00667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8,69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310" w:rsidRPr="00201912" w:rsidRDefault="001F3C51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20191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2,55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310" w:rsidRPr="00E849B4" w:rsidRDefault="001F3C51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20,6</w:t>
            </w:r>
          </w:p>
        </w:tc>
      </w:tr>
      <w:tr w:rsidR="00336310" w:rsidRPr="000001EF" w:rsidTr="004A3BB6">
        <w:trPr>
          <w:trHeight w:val="244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310" w:rsidRPr="000001EF" w:rsidRDefault="00336310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2.ООО « Швейник БМ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310" w:rsidRPr="004A3BB6" w:rsidRDefault="00336310" w:rsidP="00667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9,69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310" w:rsidRPr="00201912" w:rsidRDefault="001F3C51" w:rsidP="001B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20191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7,17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310" w:rsidRPr="00E849B4" w:rsidRDefault="001F3C51" w:rsidP="009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7,2</w:t>
            </w:r>
          </w:p>
        </w:tc>
      </w:tr>
      <w:tr w:rsidR="00336310" w:rsidRPr="000001EF" w:rsidTr="004A3BB6">
        <w:trPr>
          <w:trHeight w:val="324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310" w:rsidRPr="000001EF" w:rsidRDefault="00336310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3. ПО « </w:t>
            </w:r>
            <w:proofErr w:type="spellStart"/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ольшемурашкинский</w:t>
            </w:r>
            <w:proofErr w:type="spellEnd"/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хлеб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310" w:rsidRPr="004A3BB6" w:rsidRDefault="00336310" w:rsidP="00667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2,04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310" w:rsidRPr="00201912" w:rsidRDefault="00201912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20191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1,78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310" w:rsidRPr="00E849B4" w:rsidRDefault="00201912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7,9</w:t>
            </w:r>
          </w:p>
        </w:tc>
      </w:tr>
      <w:tr w:rsidR="00336310" w:rsidRPr="000001EF" w:rsidTr="004A3BB6">
        <w:trPr>
          <w:trHeight w:val="244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310" w:rsidRPr="000001EF" w:rsidRDefault="00336310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4. МУП « </w:t>
            </w:r>
            <w:proofErr w:type="spellStart"/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ольшемурашкинская</w:t>
            </w:r>
            <w:proofErr w:type="spellEnd"/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типография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310" w:rsidRPr="004A3BB6" w:rsidRDefault="00336310" w:rsidP="00667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,98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310" w:rsidRPr="00201912" w:rsidRDefault="00201912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20191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,18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310" w:rsidRPr="00E849B4" w:rsidRDefault="00201912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0,0</w:t>
            </w:r>
          </w:p>
        </w:tc>
      </w:tr>
      <w:tr w:rsidR="00336310" w:rsidRPr="000001EF" w:rsidTr="004A3BB6">
        <w:trPr>
          <w:trHeight w:val="244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310" w:rsidRPr="000001EF" w:rsidRDefault="00336310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5.МАУ «Редакция газеты « Знамя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310" w:rsidRPr="004A3BB6" w:rsidRDefault="00336310" w:rsidP="00667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,61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310" w:rsidRPr="00201912" w:rsidRDefault="00336310" w:rsidP="00E7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20191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,77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310" w:rsidRPr="00E849B4" w:rsidRDefault="001F3C51" w:rsidP="0074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0,1</w:t>
            </w:r>
          </w:p>
        </w:tc>
      </w:tr>
    </w:tbl>
    <w:p w:rsidR="001A683B" w:rsidRDefault="001A683B" w:rsidP="00507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</w:pPr>
    </w:p>
    <w:p w:rsidR="00507338" w:rsidRPr="000001EF" w:rsidRDefault="00560911" w:rsidP="00507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</w:pPr>
      <w:r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>Снижение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507338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темпов </w:t>
      </w:r>
      <w:r w:rsidR="00507338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отгруженной</w:t>
      </w:r>
      <w:r w:rsidR="00507338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продукции </w:t>
      </w:r>
      <w:r w:rsidR="00507338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>за</w:t>
      </w:r>
      <w:r w:rsidR="00427F9A"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AE1A5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>январь</w:t>
      </w:r>
      <w:r w:rsidR="005F46A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AE1A5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>-</w:t>
      </w:r>
      <w:r w:rsidR="00507338"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71727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>сентябрь</w:t>
      </w:r>
      <w:r w:rsidR="00BD777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427F9A"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507338"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A0077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2017</w:t>
      </w:r>
      <w:r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507338"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>год</w:t>
      </w:r>
      <w:r w:rsidR="00427F9A"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а </w:t>
      </w:r>
    </w:p>
    <w:p w:rsidR="00E849B4" w:rsidRPr="00E849B4" w:rsidRDefault="00507338" w:rsidP="00E849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</w:pPr>
      <w:r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         </w:t>
      </w:r>
      <w:r w:rsidR="00560911"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E849B4" w:rsidRPr="00E849B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          </w:t>
      </w:r>
      <w:r w:rsidR="00E849B4" w:rsidRPr="00E849B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к  соответствующему  периоду  предыдущего  года  произошло: </w:t>
      </w:r>
    </w:p>
    <w:p w:rsidR="00E849B4" w:rsidRPr="00E849B4" w:rsidRDefault="00133C0A" w:rsidP="0013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         </w:t>
      </w:r>
      <w:r w:rsidR="00E849B4" w:rsidRPr="00E849B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 </w:t>
      </w:r>
      <w:r w:rsidR="00E849B4" w:rsidRPr="00201912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-  в  ПО «</w:t>
      </w:r>
      <w:proofErr w:type="spellStart"/>
      <w:r w:rsidR="00E849B4" w:rsidRPr="00201912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Большемурашкинский</w:t>
      </w:r>
      <w:proofErr w:type="spellEnd"/>
      <w:r w:rsidR="00E849B4" w:rsidRPr="00201912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хлеб» на  </w:t>
      </w:r>
      <w:r w:rsidR="00201912" w:rsidRPr="00201912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2,1</w:t>
      </w:r>
      <w:r w:rsidR="00E849B4" w:rsidRPr="00201912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% - в связи со снижением потребительского спроса.</w:t>
      </w:r>
    </w:p>
    <w:p w:rsidR="00B5309C" w:rsidRDefault="001F3C51" w:rsidP="00B530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</w:pPr>
      <w:r w:rsidRPr="001F3C5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- в ООО «Швейник БМ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» на 12,8</w:t>
      </w:r>
      <w:r w:rsidRPr="001F3C5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% -  в связи  со снижением потребности в готовой продукции со стороны заказчика.  </w:t>
      </w:r>
    </w:p>
    <w:p w:rsidR="001A5E38" w:rsidRDefault="00A7209F" w:rsidP="007E1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   </w:t>
      </w:r>
      <w:r w:rsidR="00560911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</w:t>
      </w:r>
    </w:p>
    <w:p w:rsidR="00133C0A" w:rsidRDefault="00133C0A" w:rsidP="007E1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133C0A" w:rsidRPr="000001EF" w:rsidRDefault="00133C0A" w:rsidP="007E1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A3053F" w:rsidRPr="00C04F8D" w:rsidRDefault="00A7209F" w:rsidP="00C04F8D">
      <w:pPr>
        <w:tabs>
          <w:tab w:val="left" w:pos="10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</w:t>
      </w:r>
    </w:p>
    <w:p w:rsidR="00560911" w:rsidRPr="00100570" w:rsidRDefault="00C534F9" w:rsidP="00100570">
      <w:pPr>
        <w:spacing w:after="120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34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1.2. Сельское хозяйство</w:t>
      </w:r>
    </w:p>
    <w:p w:rsidR="00560911" w:rsidRPr="00560911" w:rsidRDefault="00560911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валовой продукции сельского хозяйства по категориям хозяйств</w:t>
      </w:r>
    </w:p>
    <w:p w:rsidR="00560911" w:rsidRPr="001E6822" w:rsidRDefault="00407B38" w:rsidP="001E6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082EF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2016</w:t>
      </w:r>
      <w:r w:rsidR="00560911" w:rsidRPr="001E682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году</w:t>
      </w:r>
      <w:r w:rsidR="00807C48" w:rsidRPr="001E682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1E6822" w:rsidRPr="001E682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807C48" w:rsidRPr="001E682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560911" w:rsidRPr="001E682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</w:p>
    <w:p w:rsidR="00560911" w:rsidRPr="00560911" w:rsidRDefault="00560911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9D712D6" wp14:editId="7AFA7E1F">
            <wp:extent cx="5353050" cy="268605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5FB0" w:rsidRPr="007748FF" w:rsidRDefault="00560911" w:rsidP="007748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0"/>
          <w:lang w:eastAsia="ru-RU"/>
        </w:rPr>
      </w:pPr>
      <w:r w:rsidRPr="00EB234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сельском хозяйстве </w:t>
      </w:r>
      <w:r w:rsidRPr="008F25C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йона</w:t>
      </w:r>
      <w:r w:rsidR="000D6B9D" w:rsidRPr="008F25C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8F25C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насчитывается  9 </w:t>
      </w:r>
      <w:r w:rsidRPr="008F25CB">
        <w:rPr>
          <w:rFonts w:ascii="Times New Roman CYR" w:eastAsia="Times New Roman" w:hAnsi="Times New Roman CYR" w:cs="Times New Roman"/>
          <w:color w:val="0D0D0D" w:themeColor="text1" w:themeTint="F2"/>
          <w:sz w:val="24"/>
          <w:szCs w:val="24"/>
          <w:lang w:eastAsia="ru-RU"/>
        </w:rPr>
        <w:t>сельхозпредприятий</w:t>
      </w:r>
      <w:r w:rsidRPr="008F25C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</w:t>
      </w:r>
      <w:r w:rsidR="00082EFC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0"/>
          <w:lang w:eastAsia="ru-RU"/>
        </w:rPr>
        <w:t>на их долю приходится 71</w:t>
      </w:r>
      <w:r w:rsidR="000C2D9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0"/>
          <w:lang w:eastAsia="ru-RU"/>
        </w:rPr>
        <w:t xml:space="preserve"> </w:t>
      </w:r>
      <w:r w:rsidRPr="008F25CB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0"/>
          <w:lang w:eastAsia="ru-RU"/>
        </w:rPr>
        <w:t xml:space="preserve">% сельскохозяйственного производства. </w:t>
      </w:r>
      <w:r w:rsidR="000E1F4B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0"/>
          <w:lang w:eastAsia="ru-RU"/>
        </w:rPr>
        <w:t xml:space="preserve">  </w:t>
      </w:r>
      <w:r w:rsidRPr="008F25CB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0"/>
          <w:lang w:eastAsia="ru-RU"/>
        </w:rPr>
        <w:t>К</w:t>
      </w:r>
      <w:r w:rsid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 xml:space="preserve">роме того, зарегистрировано </w:t>
      </w:r>
      <w:r w:rsidR="000E1F4B" w:rsidRPr="000E1F4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>12</w:t>
      </w:r>
      <w:r w:rsidRP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 xml:space="preserve"> крестьянских (фермерских) хозяйст</w:t>
      </w:r>
      <w:r w:rsidR="001928D9" w:rsidRP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>в</w:t>
      </w:r>
      <w:r w:rsidR="00082EFC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>, на долю которых приходится 11</w:t>
      </w:r>
      <w:r w:rsidRP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>% сельскохозя</w:t>
      </w:r>
      <w:r w:rsidR="00307E2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>йственного производства</w:t>
      </w:r>
      <w:r w:rsid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 xml:space="preserve"> </w:t>
      </w:r>
      <w:r w:rsidR="00307E2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 xml:space="preserve"> </w:t>
      </w:r>
      <w:r w:rsidR="008F25CB" w:rsidRPr="003A6A25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>и</w:t>
      </w:r>
      <w:r w:rsidR="003D0E97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 xml:space="preserve"> 3,810</w:t>
      </w:r>
      <w:r w:rsidR="008F25CB" w:rsidRPr="003A6A25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 xml:space="preserve"> </w:t>
      </w:r>
      <w:r w:rsidR="001928D9" w:rsidRP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>тыс.</w:t>
      </w:r>
      <w:r w:rsidR="00082EFC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 xml:space="preserve"> личных подсобных хозяйств (18</w:t>
      </w:r>
      <w:r w:rsidR="001928D9" w:rsidRP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 xml:space="preserve"> </w:t>
      </w:r>
      <w:r w:rsidRP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>%).</w:t>
      </w:r>
      <w:r w:rsidR="007C013C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0"/>
          <w:lang w:eastAsia="ru-RU"/>
        </w:rPr>
        <w:t xml:space="preserve"> </w:t>
      </w:r>
    </w:p>
    <w:p w:rsidR="001A5FB0" w:rsidRDefault="001A5FB0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0911" w:rsidRPr="005F46A1" w:rsidRDefault="00560911" w:rsidP="005F46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казатели сельскохозяйственного производства</w:t>
      </w:r>
      <w:r w:rsidRPr="00560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60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56091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о всем категориям хозяйств)</w:t>
      </w:r>
      <w:r w:rsidR="005F46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W w:w="10267" w:type="dxa"/>
        <w:jc w:val="center"/>
        <w:tblInd w:w="-2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22"/>
        <w:gridCol w:w="709"/>
        <w:gridCol w:w="1134"/>
        <w:gridCol w:w="1134"/>
        <w:gridCol w:w="1134"/>
        <w:gridCol w:w="1134"/>
      </w:tblGrid>
      <w:tr w:rsidR="00FC07EF" w:rsidRPr="00560911" w:rsidTr="00524C94">
        <w:trPr>
          <w:cantSplit/>
          <w:trHeight w:val="1641"/>
          <w:tblHeader/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FC07EF" w:rsidRPr="00891A8E" w:rsidRDefault="00FC07EF" w:rsidP="005609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891A8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FC07EF" w:rsidRPr="00891A8E" w:rsidRDefault="00FC07EF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891A8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FC07EF" w:rsidRPr="00891A8E" w:rsidRDefault="00A00775" w:rsidP="004B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2016</w:t>
            </w:r>
          </w:p>
          <w:p w:rsidR="00FC07EF" w:rsidRPr="00891A8E" w:rsidRDefault="001C5448" w:rsidP="004B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Я</w:t>
            </w:r>
            <w:r w:rsidR="00A0077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нвар</w:t>
            </w:r>
            <w:proofErr w:type="gramStart"/>
            <w:r w:rsidR="00A0077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ь</w:t>
            </w:r>
            <w:r w:rsidR="0071727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-</w:t>
            </w:r>
            <w:proofErr w:type="gramEnd"/>
            <w:r w:rsidR="0071727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 xml:space="preserve"> 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6314B5" w:rsidRDefault="006314B5" w:rsidP="0034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</w:p>
          <w:p w:rsidR="006314B5" w:rsidRDefault="006314B5" w:rsidP="0034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</w:p>
          <w:p w:rsidR="00FC07EF" w:rsidRPr="00891A8E" w:rsidRDefault="006F03F2" w:rsidP="0034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 xml:space="preserve">Темп роста 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br/>
              <w:t>к 2015</w:t>
            </w:r>
            <w:r w:rsidR="00FC07EF" w:rsidRPr="00891A8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 xml:space="preserve"> году,</w:t>
            </w:r>
          </w:p>
          <w:p w:rsidR="00FC07EF" w:rsidRPr="00891A8E" w:rsidRDefault="00FC07EF" w:rsidP="00347659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891A8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в %</w:t>
            </w:r>
          </w:p>
          <w:p w:rsidR="00FC07EF" w:rsidRPr="00891A8E" w:rsidRDefault="00FC07EF" w:rsidP="0034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FC07EF" w:rsidRPr="00891A8E" w:rsidRDefault="006F03F2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2017</w:t>
            </w:r>
          </w:p>
          <w:p w:rsidR="00FC07EF" w:rsidRPr="00891A8E" w:rsidRDefault="006F03F2" w:rsidP="006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Янва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ь</w:t>
            </w:r>
            <w:r w:rsidR="0071727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-</w:t>
            </w:r>
            <w:proofErr w:type="gramEnd"/>
            <w:r w:rsidR="0071727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 xml:space="preserve"> 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FC07EF" w:rsidRPr="00891A8E" w:rsidRDefault="00FC07EF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891A8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 xml:space="preserve">Темп роста </w:t>
            </w:r>
            <w:r w:rsidR="006F03F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 xml:space="preserve">к </w:t>
            </w:r>
            <w:r w:rsidR="006F03F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br/>
              <w:t>соответствующему периоду 2016</w:t>
            </w:r>
            <w:r w:rsidRPr="00891A8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 xml:space="preserve"> года,</w:t>
            </w:r>
          </w:p>
          <w:p w:rsidR="00FC07EF" w:rsidRPr="00891A8E" w:rsidRDefault="00FC07EF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891A8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в %</w:t>
            </w:r>
          </w:p>
        </w:tc>
      </w:tr>
      <w:tr w:rsidR="00717277" w:rsidRPr="00560911" w:rsidTr="00524C94">
        <w:trPr>
          <w:cantSplit/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7" w:rsidRPr="00560911" w:rsidRDefault="00717277" w:rsidP="00560911">
            <w:pPr>
              <w:tabs>
                <w:tab w:val="left" w:pos="431"/>
                <w:tab w:val="left" w:pos="5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ловье крупного рогатого скота на конец отчётного периода, всего,</w:t>
            </w:r>
          </w:p>
          <w:p w:rsidR="00717277" w:rsidRPr="00560911" w:rsidRDefault="00717277" w:rsidP="00560911">
            <w:pPr>
              <w:tabs>
                <w:tab w:val="left" w:pos="431"/>
                <w:tab w:val="left" w:pos="503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ров продуктивного ст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77" w:rsidRPr="00560911" w:rsidRDefault="00717277" w:rsidP="005609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7" w:rsidRPr="00100570" w:rsidRDefault="00717277" w:rsidP="0071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717277" w:rsidRPr="00100570" w:rsidRDefault="00717277" w:rsidP="0071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057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154</w:t>
            </w:r>
          </w:p>
          <w:p w:rsidR="00717277" w:rsidRPr="00100570" w:rsidRDefault="00717277" w:rsidP="0071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057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7" w:rsidRPr="00100570" w:rsidRDefault="00717277" w:rsidP="0071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717277" w:rsidRPr="00100570" w:rsidRDefault="00717277" w:rsidP="0071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057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8,2</w:t>
            </w:r>
          </w:p>
          <w:p w:rsidR="00717277" w:rsidRPr="00100570" w:rsidRDefault="00717277" w:rsidP="0071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057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7" w:rsidRDefault="00717277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667D51" w:rsidRDefault="00667D51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336</w:t>
            </w:r>
          </w:p>
          <w:p w:rsidR="00667D51" w:rsidRPr="00DD1B5C" w:rsidRDefault="00667D51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7" w:rsidRPr="00201912" w:rsidRDefault="00717277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667D51" w:rsidRPr="00201912" w:rsidRDefault="00667D51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20191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05,8</w:t>
            </w:r>
          </w:p>
          <w:p w:rsidR="00667D51" w:rsidRPr="00201912" w:rsidRDefault="00667D51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20191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07,9</w:t>
            </w:r>
          </w:p>
        </w:tc>
      </w:tr>
      <w:tr w:rsidR="00717277" w:rsidRPr="00560911" w:rsidTr="00524C94">
        <w:trPr>
          <w:cantSplit/>
          <w:trHeight w:val="423"/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277" w:rsidRPr="00560911" w:rsidRDefault="00717277" w:rsidP="00560911">
            <w:pPr>
              <w:tabs>
                <w:tab w:val="left" w:pos="431"/>
                <w:tab w:val="left" w:pos="5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ёмы производства продукции животноводства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77" w:rsidRPr="00560911" w:rsidRDefault="00717277" w:rsidP="005609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7277" w:rsidRPr="00100570" w:rsidRDefault="00717277" w:rsidP="00717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7277" w:rsidRPr="00100570" w:rsidRDefault="00717277" w:rsidP="00717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7277" w:rsidRPr="00DD1B5C" w:rsidRDefault="00717277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7277" w:rsidRPr="00201912" w:rsidRDefault="00717277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717277" w:rsidRPr="00560911" w:rsidTr="00524C94">
        <w:trPr>
          <w:cantSplit/>
          <w:trHeight w:val="133"/>
          <w:jc w:val="center"/>
        </w:trPr>
        <w:tc>
          <w:tcPr>
            <w:tcW w:w="5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277" w:rsidRPr="00560911" w:rsidRDefault="00717277" w:rsidP="00560911">
            <w:pPr>
              <w:numPr>
                <w:ilvl w:val="0"/>
                <w:numId w:val="27"/>
              </w:numPr>
              <w:tabs>
                <w:tab w:val="left" w:pos="431"/>
                <w:tab w:val="left" w:pos="503"/>
              </w:tabs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77" w:rsidRPr="00560911" w:rsidRDefault="00717277" w:rsidP="00560911">
            <w:pPr>
              <w:keepNext/>
              <w:spacing w:after="0" w:line="240" w:lineRule="auto"/>
              <w:jc w:val="center"/>
              <w:outlineLvl w:val="1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7277" w:rsidRPr="00100570" w:rsidRDefault="00717277" w:rsidP="0071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057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59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7277" w:rsidRPr="00100570" w:rsidRDefault="00717277" w:rsidP="0071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057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7277" w:rsidRPr="00DD1B5C" w:rsidRDefault="00667D51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78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7277" w:rsidRPr="00201912" w:rsidRDefault="00667D51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20191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03,0</w:t>
            </w:r>
          </w:p>
        </w:tc>
      </w:tr>
      <w:tr w:rsidR="00717277" w:rsidRPr="00560911" w:rsidTr="00524C94">
        <w:trPr>
          <w:cantSplit/>
          <w:trHeight w:val="360"/>
          <w:jc w:val="center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7" w:rsidRPr="00560911" w:rsidRDefault="00717277" w:rsidP="00560911">
            <w:pPr>
              <w:numPr>
                <w:ilvl w:val="0"/>
                <w:numId w:val="27"/>
              </w:numPr>
              <w:tabs>
                <w:tab w:val="left" w:pos="431"/>
                <w:tab w:val="left" w:pos="503"/>
              </w:tabs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 (скот и птица  на убой в живом весе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77" w:rsidRPr="00560911" w:rsidRDefault="00717277" w:rsidP="00560911">
            <w:pPr>
              <w:keepNext/>
              <w:spacing w:after="0" w:line="240" w:lineRule="auto"/>
              <w:jc w:val="center"/>
              <w:outlineLvl w:val="1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7" w:rsidRPr="00100570" w:rsidRDefault="00717277" w:rsidP="0071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057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2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7" w:rsidRPr="00100570" w:rsidRDefault="00717277" w:rsidP="0071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057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7" w:rsidRPr="00DD1B5C" w:rsidRDefault="00667D51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7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7" w:rsidRPr="00201912" w:rsidRDefault="00667D51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20191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75,5</w:t>
            </w:r>
          </w:p>
        </w:tc>
      </w:tr>
      <w:tr w:rsidR="00717277" w:rsidRPr="00560911" w:rsidTr="00524C94">
        <w:trPr>
          <w:cantSplit/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77" w:rsidRPr="00560911" w:rsidRDefault="00717277" w:rsidP="00560911">
            <w:pPr>
              <w:tabs>
                <w:tab w:val="left" w:pos="431"/>
                <w:tab w:val="left" w:pos="503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Посевные площади сельскохозяйственных культур, в </w:t>
            </w:r>
            <w:proofErr w:type="spellStart"/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17277" w:rsidRPr="00560911" w:rsidRDefault="00717277" w:rsidP="00560911">
            <w:pPr>
              <w:tabs>
                <w:tab w:val="left" w:pos="431"/>
                <w:tab w:val="left" w:pos="503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- зерновых культ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77" w:rsidRPr="00560911" w:rsidRDefault="00717277" w:rsidP="005609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тыс.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77" w:rsidRPr="00100570" w:rsidRDefault="00717277" w:rsidP="0071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057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,99</w:t>
            </w:r>
          </w:p>
          <w:p w:rsidR="00717277" w:rsidRPr="00100570" w:rsidRDefault="00717277" w:rsidP="0071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057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,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77" w:rsidRPr="00100570" w:rsidRDefault="00717277" w:rsidP="0071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057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7,8</w:t>
            </w:r>
          </w:p>
          <w:p w:rsidR="00717277" w:rsidRPr="00100570" w:rsidRDefault="00717277" w:rsidP="0071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057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77" w:rsidRDefault="0091614B" w:rsidP="0008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1,248</w:t>
            </w:r>
          </w:p>
          <w:p w:rsidR="0091614B" w:rsidRPr="00DD1B5C" w:rsidRDefault="0091614B" w:rsidP="0008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,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77" w:rsidRPr="00201912" w:rsidRDefault="0091614B" w:rsidP="0008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20191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01,2</w:t>
            </w:r>
          </w:p>
          <w:p w:rsidR="0091614B" w:rsidRPr="00201912" w:rsidRDefault="0091614B" w:rsidP="0008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20191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11,5</w:t>
            </w:r>
          </w:p>
        </w:tc>
      </w:tr>
      <w:tr w:rsidR="00717277" w:rsidRPr="00560911" w:rsidTr="00BC3954">
        <w:trPr>
          <w:cantSplit/>
          <w:trHeight w:val="1014"/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77" w:rsidRPr="00560911" w:rsidRDefault="00717277" w:rsidP="00C6492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Валовой сбор:</w:t>
            </w:r>
          </w:p>
          <w:p w:rsidR="00717277" w:rsidRPr="00560911" w:rsidRDefault="00717277" w:rsidP="00C6492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- зерновые культуры</w:t>
            </w:r>
          </w:p>
          <w:p w:rsidR="00717277" w:rsidRPr="00560911" w:rsidRDefault="00717277" w:rsidP="00C6492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- картофель</w:t>
            </w:r>
          </w:p>
          <w:p w:rsidR="00717277" w:rsidRPr="00560911" w:rsidRDefault="00717277" w:rsidP="00C6492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- овощи открытого гру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77" w:rsidRPr="00560911" w:rsidRDefault="00717277" w:rsidP="00C649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277" w:rsidRDefault="00717277" w:rsidP="00BC3954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717277" w:rsidRPr="00100570" w:rsidRDefault="00717277" w:rsidP="00BC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057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9939</w:t>
            </w:r>
          </w:p>
          <w:p w:rsidR="00717277" w:rsidRPr="00100570" w:rsidRDefault="00717277" w:rsidP="00BC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057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29</w:t>
            </w:r>
          </w:p>
          <w:p w:rsidR="0091614B" w:rsidRPr="00100570" w:rsidRDefault="0091614B" w:rsidP="00BC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277" w:rsidRDefault="00717277" w:rsidP="00BC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717277" w:rsidRPr="00100570" w:rsidRDefault="00717277" w:rsidP="00BC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057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9,5</w:t>
            </w:r>
          </w:p>
          <w:p w:rsidR="00717277" w:rsidRPr="00100570" w:rsidRDefault="00717277" w:rsidP="00BC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057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9,4</w:t>
            </w:r>
          </w:p>
          <w:p w:rsidR="00717277" w:rsidRPr="00100570" w:rsidRDefault="00717277" w:rsidP="00BC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057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277" w:rsidRDefault="00717277" w:rsidP="00BC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91614B" w:rsidRDefault="0091614B" w:rsidP="00BC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2067</w:t>
            </w:r>
          </w:p>
          <w:p w:rsidR="0091614B" w:rsidRDefault="0091614B" w:rsidP="00BC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60</w:t>
            </w:r>
          </w:p>
          <w:p w:rsidR="0091614B" w:rsidRPr="005F46A1" w:rsidRDefault="0091614B" w:rsidP="00BC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277" w:rsidRPr="00201912" w:rsidRDefault="0091614B" w:rsidP="00BC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20191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10,7</w:t>
            </w:r>
          </w:p>
          <w:p w:rsidR="0091614B" w:rsidRPr="00201912" w:rsidRDefault="0091614B" w:rsidP="00BC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20191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73,9</w:t>
            </w:r>
          </w:p>
          <w:p w:rsidR="0091614B" w:rsidRPr="00201912" w:rsidRDefault="0091614B" w:rsidP="00BC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20191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97,9</w:t>
            </w:r>
          </w:p>
        </w:tc>
      </w:tr>
      <w:tr w:rsidR="00717277" w:rsidRPr="00560911" w:rsidTr="00524C94">
        <w:trPr>
          <w:cantSplit/>
          <w:trHeight w:val="447"/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77" w:rsidRPr="00560911" w:rsidRDefault="00717277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жайность зерновых культ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77" w:rsidRPr="00560911" w:rsidRDefault="00717277" w:rsidP="005609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ц/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7" w:rsidRPr="00150914" w:rsidRDefault="00717277" w:rsidP="0071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717277" w:rsidRPr="00150914" w:rsidRDefault="00717277" w:rsidP="0071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0914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7" w:rsidRPr="00150914" w:rsidRDefault="00717277" w:rsidP="00717277">
            <w:pPr>
              <w:tabs>
                <w:tab w:val="left" w:pos="360"/>
                <w:tab w:val="center" w:pos="6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717277" w:rsidRPr="00150914" w:rsidRDefault="00717277" w:rsidP="00717277">
            <w:pPr>
              <w:tabs>
                <w:tab w:val="left" w:pos="360"/>
                <w:tab w:val="center" w:pos="6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0914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7" w:rsidRDefault="00717277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91614B" w:rsidRPr="00D272AF" w:rsidRDefault="0091614B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77" w:rsidRPr="00201912" w:rsidRDefault="00717277" w:rsidP="00FA330C">
            <w:pPr>
              <w:tabs>
                <w:tab w:val="left" w:pos="360"/>
                <w:tab w:val="center" w:pos="6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91614B" w:rsidRPr="00201912" w:rsidRDefault="0091614B" w:rsidP="00FA330C">
            <w:pPr>
              <w:tabs>
                <w:tab w:val="left" w:pos="360"/>
                <w:tab w:val="center" w:pos="6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20191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21,6</w:t>
            </w:r>
          </w:p>
        </w:tc>
      </w:tr>
    </w:tbl>
    <w:p w:rsidR="00560911" w:rsidRPr="00133C0A" w:rsidRDefault="00560911" w:rsidP="00560911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423E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За </w:t>
      </w:r>
      <w:r w:rsidR="00E51D12" w:rsidRPr="00C5423E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январь</w:t>
      </w:r>
      <w:r w:rsidR="001C4082" w:rsidRPr="00C5423E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-</w:t>
      </w:r>
      <w:r w:rsidR="00667D51" w:rsidRPr="00133C0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сентябрь</w:t>
      </w:r>
      <w:r w:rsidR="00171AE5" w:rsidRPr="00133C0A">
        <w:rPr>
          <w:color w:val="0D0D0D" w:themeColor="text1" w:themeTint="F2"/>
        </w:rPr>
        <w:t xml:space="preserve"> </w:t>
      </w:r>
      <w:r w:rsidR="00BD07C4" w:rsidRPr="00133C0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2017</w:t>
      </w:r>
      <w:r w:rsidRPr="00133C0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год</w:t>
      </w:r>
      <w:r w:rsidR="002932D4" w:rsidRPr="00133C0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а</w:t>
      </w:r>
      <w:r w:rsidRPr="00133C0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133C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</w:t>
      </w:r>
      <w:proofErr w:type="spellStart"/>
      <w:r w:rsidRPr="00133C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ельхозорганизациях</w:t>
      </w:r>
      <w:proofErr w:type="spellEnd"/>
      <w:r w:rsidRPr="00133C0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133C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 одной коровы надоено в</w:t>
      </w:r>
      <w:r w:rsidR="002932D4" w:rsidRPr="00133C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431D88" w:rsidRPr="00133C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реднем </w:t>
      </w:r>
      <w:r w:rsidR="00667D51" w:rsidRPr="00133C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386,0</w:t>
      </w:r>
      <w:r w:rsidR="00DA7C91" w:rsidRPr="00133C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33C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г молока, что</w:t>
      </w:r>
      <w:r w:rsidR="00667D51" w:rsidRPr="00133C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а 6</w:t>
      </w:r>
      <w:r w:rsidR="00631C0B" w:rsidRPr="00133C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5,5</w:t>
      </w:r>
      <w:r w:rsidR="00773B4F" w:rsidRPr="00133C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0365C0" w:rsidRPr="00133C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г бол</w:t>
      </w:r>
      <w:r w:rsidR="00631C0B" w:rsidRPr="00133C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ьше</w:t>
      </w:r>
      <w:r w:rsidR="00E51D12" w:rsidRPr="00133C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чем за </w:t>
      </w:r>
      <w:r w:rsidR="004C67F0" w:rsidRPr="00133C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2932D4" w:rsidRPr="00133C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ответствующий период предыдущего года</w:t>
      </w:r>
      <w:r w:rsidRPr="00133C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C534F9" w:rsidRPr="00DD1B5C" w:rsidRDefault="00E51D12" w:rsidP="007748FF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  <w:r w:rsidRPr="00133C0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lastRenderedPageBreak/>
        <w:t>За январь</w:t>
      </w:r>
      <w:r w:rsidR="000365C0" w:rsidRPr="00133C0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-сентябр</w:t>
      </w:r>
      <w:r w:rsidR="00957AEC" w:rsidRPr="00133C0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ь</w:t>
      </w:r>
      <w:r w:rsidR="00F62806" w:rsidRPr="00133C0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5E1D97" w:rsidRPr="00DD1B5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2017</w:t>
      </w:r>
      <w:r w:rsidRPr="00DD1B5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год</w:t>
      </w:r>
      <w:r w:rsidR="002932D4" w:rsidRPr="00DD1B5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а</w:t>
      </w:r>
      <w:r w:rsidR="007E11CF" w:rsidRPr="00DD1B5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. </w:t>
      </w:r>
      <w:r w:rsidR="007C3639" w:rsidRPr="00DD1B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ибыль прибыльных организаций </w:t>
      </w:r>
      <w:r w:rsidR="00F86132" w:rsidRPr="00DD1B5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по</w:t>
      </w:r>
      <w:r w:rsidR="000001EF" w:rsidRPr="00DD1B5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</w:t>
      </w:r>
      <w:r w:rsidR="007C3639" w:rsidRPr="00DD1B5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полному кругу</w:t>
      </w:r>
      <w:r w:rsidR="00760046" w:rsidRPr="00DD1B5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EB5B22" w:rsidRPr="00DD1B5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7C3639" w:rsidRPr="00DD1B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ельхозпредприятий</w:t>
      </w:r>
      <w:r w:rsidR="00E47B5A" w:rsidRPr="00DD1B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B82D96" w:rsidRPr="00DD1B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оставила </w:t>
      </w:r>
      <w:r w:rsidR="000365C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54561</w:t>
      </w:r>
      <w:r w:rsidR="009C4FF8" w:rsidRPr="00DD1B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F86132" w:rsidRPr="00DD1B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ыс. руб.,</w:t>
      </w:r>
      <w:r w:rsidR="007C3639" w:rsidRPr="00DD1B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 </w:t>
      </w:r>
      <w:proofErr w:type="spellStart"/>
      <w:r w:rsidR="007C3639" w:rsidRPr="00DD1B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.ч</w:t>
      </w:r>
      <w:proofErr w:type="spellEnd"/>
      <w:r w:rsidR="007C3639" w:rsidRPr="00DD1B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 по </w:t>
      </w:r>
      <w:r w:rsidR="004337BF" w:rsidRPr="00DD1B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крупным и средним </w:t>
      </w:r>
      <w:r w:rsidR="0020191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0175</w:t>
      </w:r>
      <w:r w:rsidR="007C3639" w:rsidRPr="00DD1B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тыс</w:t>
      </w:r>
      <w:r w:rsidR="00F86132" w:rsidRPr="00DD1B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="007C3639" w:rsidRPr="00DD1B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F86132" w:rsidRPr="00DD1B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уб.</w:t>
      </w:r>
      <w:r w:rsidR="007C3639" w:rsidRPr="00DD1B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из них ОО</w:t>
      </w:r>
      <w:r w:rsidR="00D42C7F" w:rsidRPr="00DD1B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 ПЗ "</w:t>
      </w:r>
      <w:proofErr w:type="spellStart"/>
      <w:r w:rsidR="00D42C7F" w:rsidRPr="00DD1B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ольшем</w:t>
      </w:r>
      <w:r w:rsidR="00600C9F" w:rsidRPr="00DD1B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рашкинский</w:t>
      </w:r>
      <w:proofErr w:type="spellEnd"/>
      <w:r w:rsidR="00600C9F" w:rsidRPr="00DD1B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"</w:t>
      </w:r>
      <w:r w:rsidR="007E11CF" w:rsidRPr="00DD1B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</w:t>
      </w:r>
      <w:r w:rsidR="00600C9F" w:rsidRPr="00DD1B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</w:t>
      </w:r>
      <w:r w:rsidR="0020191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0175</w:t>
      </w:r>
      <w:r w:rsidR="007C3639" w:rsidRPr="00DD1B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тыс. руб.  </w:t>
      </w:r>
    </w:p>
    <w:p w:rsidR="00A7243A" w:rsidRPr="00560911" w:rsidRDefault="00A7243A" w:rsidP="00560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911" w:rsidRPr="00560911" w:rsidRDefault="00560911" w:rsidP="005609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5609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Меры государственной поддержки сельхозпроизводителей</w:t>
      </w:r>
    </w:p>
    <w:p w:rsidR="00560911" w:rsidRDefault="00560911" w:rsidP="005609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5609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(по всем категориям хозяйств)</w:t>
      </w:r>
    </w:p>
    <w:p w:rsidR="003674DE" w:rsidRPr="003674DE" w:rsidRDefault="003674DE" w:rsidP="003674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  <w:r w:rsidRPr="003674D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раздел обновляется 2 раза в год по итогам года и полугодия/</w:t>
      </w:r>
    </w:p>
    <w:p w:rsidR="00560911" w:rsidRPr="00560911" w:rsidRDefault="00560911" w:rsidP="003674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20"/>
          <w:lang w:eastAsia="ar-SA"/>
        </w:rPr>
      </w:pPr>
    </w:p>
    <w:p w:rsidR="001B2ACD" w:rsidRPr="00AC6679" w:rsidRDefault="003674DE" w:rsidP="001B2AC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ar-SA"/>
        </w:rPr>
      </w:pPr>
      <w:r w:rsidRPr="004337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</w:t>
      </w:r>
      <w:r w:rsidR="00DE77E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16</w:t>
      </w:r>
      <w:r w:rsidR="00560911" w:rsidRPr="004337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у</w:t>
      </w:r>
      <w:r w:rsidR="00560911" w:rsidRPr="0056091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финансовая поддержка предоставлена на общую сумму </w:t>
      </w:r>
      <w:r w:rsidR="00DE77E0" w:rsidRPr="00DE77E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39,125 </w:t>
      </w:r>
      <w:r w:rsidR="00DE77E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лн. руб</w:t>
      </w:r>
      <w:r w:rsidR="000B61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.</w:t>
      </w:r>
      <w:r w:rsidR="00667650" w:rsidRPr="004337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Pr="004337BF">
        <w:rPr>
          <w:b/>
        </w:rPr>
        <w:t xml:space="preserve"> </w:t>
      </w:r>
    </w:p>
    <w:p w:rsidR="001B2ACD" w:rsidRPr="00AC6679" w:rsidRDefault="001D550B" w:rsidP="00B71A2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ar-SA"/>
        </w:rPr>
        <w:t>За 1 полугодие 2017 года – 11,272</w:t>
      </w:r>
      <w:r w:rsidRPr="001D550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ar-SA"/>
        </w:rPr>
        <w:t xml:space="preserve"> </w:t>
      </w:r>
      <w:proofErr w:type="spellStart"/>
      <w:r w:rsidRPr="001D550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ar-SA"/>
        </w:rPr>
        <w:t>млн</w:t>
      </w:r>
      <w:proofErr w:type="gramStart"/>
      <w:r w:rsidRPr="001D550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ar-SA"/>
        </w:rPr>
        <w:t>.р</w:t>
      </w:r>
      <w:proofErr w:type="gramEnd"/>
      <w:r w:rsidRPr="001D550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ar-SA"/>
        </w:rPr>
        <w:t>уб</w:t>
      </w:r>
      <w:proofErr w:type="spellEnd"/>
      <w:r w:rsidRPr="001D550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ar-SA"/>
        </w:rPr>
        <w:t>.,  в том числе по видам поддержки</w:t>
      </w:r>
    </w:p>
    <w:tbl>
      <w:tblPr>
        <w:tblW w:w="4847" w:type="pct"/>
        <w:jc w:val="center"/>
        <w:tblLook w:val="0000" w:firstRow="0" w:lastRow="0" w:firstColumn="0" w:lastColumn="0" w:noHBand="0" w:noVBand="0"/>
      </w:tblPr>
      <w:tblGrid>
        <w:gridCol w:w="6778"/>
        <w:gridCol w:w="1279"/>
        <w:gridCol w:w="1360"/>
      </w:tblGrid>
      <w:tr w:rsidR="001B2ACD" w:rsidRPr="00AC6679" w:rsidTr="000A543D">
        <w:trPr>
          <w:trHeight w:val="962"/>
          <w:tblHeader/>
          <w:jc w:val="center"/>
        </w:trPr>
        <w:tc>
          <w:tcPr>
            <w:tcW w:w="3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vAlign w:val="center"/>
          </w:tcPr>
          <w:p w:rsidR="001B2ACD" w:rsidRPr="00843398" w:rsidRDefault="001B2ACD" w:rsidP="001B2A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ar-SA"/>
              </w:rPr>
            </w:pPr>
            <w:r w:rsidRPr="0084339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ar-SA"/>
              </w:rPr>
              <w:t>Наименование вида поддержки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vAlign w:val="center"/>
          </w:tcPr>
          <w:p w:rsidR="001B2ACD" w:rsidRPr="00843398" w:rsidRDefault="001B2ACD" w:rsidP="001B2A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ar-SA"/>
              </w:rPr>
            </w:pPr>
            <w:r w:rsidRPr="0084339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ar-SA"/>
              </w:rPr>
              <w:t>Сумма поддержки</w:t>
            </w:r>
          </w:p>
          <w:p w:rsidR="001B2ACD" w:rsidRPr="00843398" w:rsidRDefault="001B2ACD" w:rsidP="001B2A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ar-SA"/>
              </w:rPr>
            </w:pPr>
            <w:r w:rsidRPr="0084339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ar-SA"/>
              </w:rPr>
              <w:t>(млн. руб.)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1B2ACD" w:rsidRPr="00843398" w:rsidRDefault="001B2ACD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ar-SA"/>
              </w:rPr>
            </w:pPr>
            <w:r w:rsidRPr="0084339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ar-SA"/>
              </w:rPr>
              <w:t>Число получателей</w:t>
            </w:r>
          </w:p>
        </w:tc>
      </w:tr>
      <w:tr w:rsidR="001B2ACD" w:rsidRPr="00AC6679" w:rsidTr="000A543D">
        <w:trPr>
          <w:trHeight w:val="58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1B2ACD" w:rsidRPr="00AC6679" w:rsidRDefault="00AC6679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1D550B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6 мес. 2017</w:t>
            </w:r>
            <w:r w:rsidR="001D550B" w:rsidRPr="001D550B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B2ACD" w:rsidRPr="001B2ACD" w:rsidTr="000A543D">
        <w:trPr>
          <w:trHeight w:val="416"/>
          <w:jc w:val="center"/>
        </w:trPr>
        <w:tc>
          <w:tcPr>
            <w:tcW w:w="36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возмещение части затрат на приобретение элитного семеноводств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B71131" w:rsidRDefault="001D550B" w:rsidP="001B2A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0,13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B71131" w:rsidRDefault="001D550B" w:rsidP="001B2A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1</w:t>
            </w:r>
          </w:p>
        </w:tc>
      </w:tr>
      <w:tr w:rsidR="001B2ACD" w:rsidRPr="001B2ACD" w:rsidTr="000A543D">
        <w:trPr>
          <w:trHeight w:val="457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на возмещение части затрат сельскохозяйственных товаропроизводителей на уплату страховых премий по договорам сельскохозяйственного страхования в области </w:t>
            </w:r>
            <w:r w:rsidRPr="001B2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тениеводств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B71131" w:rsidRDefault="00667650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-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B71131" w:rsidRDefault="00667650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-</w:t>
            </w:r>
          </w:p>
        </w:tc>
      </w:tr>
      <w:tr w:rsidR="001B2ACD" w:rsidRPr="001B2ACD" w:rsidTr="000A543D">
        <w:trPr>
          <w:trHeight w:val="457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на возмещение части затрат сельскохозяйственных товаропроизводителей на уплату страховых премий по договорам сельскохозяйственного страхования в области </w:t>
            </w:r>
            <w:r w:rsidRPr="001B2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вотноводств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B71131" w:rsidRDefault="00E94142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-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B71131" w:rsidRDefault="00E94142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-</w:t>
            </w:r>
          </w:p>
        </w:tc>
      </w:tr>
      <w:tr w:rsidR="001B2ACD" w:rsidRPr="001B2ACD" w:rsidTr="000A543D">
        <w:trPr>
          <w:trHeight w:val="457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B71131" w:rsidRDefault="001D550B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3,81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B71131" w:rsidRDefault="001D550B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5</w:t>
            </w:r>
          </w:p>
        </w:tc>
      </w:tr>
      <w:tr w:rsidR="001B2ACD" w:rsidRPr="001B2ACD" w:rsidTr="000A543D">
        <w:trPr>
          <w:trHeight w:val="58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на поддержку племенного животноводства, в </w:t>
            </w:r>
            <w:proofErr w:type="spellStart"/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B71131" w:rsidRDefault="001B2ACD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B71131" w:rsidRDefault="001B2ACD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</w:p>
        </w:tc>
      </w:tr>
      <w:tr w:rsidR="001B2ACD" w:rsidRPr="001B2ACD" w:rsidTr="000A543D">
        <w:trPr>
          <w:trHeight w:val="457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- на содержание племенного маточного поголовья сельскохозяйственных животных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B71131" w:rsidRDefault="001D550B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1,028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B71131" w:rsidRDefault="00E94142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2</w:t>
            </w:r>
          </w:p>
        </w:tc>
      </w:tr>
      <w:tr w:rsidR="001B2ACD" w:rsidRPr="001B2ACD" w:rsidTr="000A543D">
        <w:trPr>
          <w:trHeight w:val="58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- на приобретение племенных быков-производителей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B71131" w:rsidRDefault="001B2ACD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B71131" w:rsidRDefault="001B2ACD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</w:p>
        </w:tc>
      </w:tr>
      <w:tr w:rsidR="001B2ACD" w:rsidRPr="001B2ACD" w:rsidTr="000A543D">
        <w:trPr>
          <w:trHeight w:val="58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- на приобретение семени племенных быков-производителей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B71131" w:rsidRDefault="001B2ACD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B71131" w:rsidRDefault="001B2ACD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</w:p>
        </w:tc>
      </w:tr>
      <w:tr w:rsidR="001B2ACD" w:rsidRPr="001B2ACD" w:rsidTr="000A543D">
        <w:trPr>
          <w:trHeight w:val="58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- на приобретение племенного молодняк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B71131" w:rsidRDefault="001B2ACD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B71131" w:rsidRDefault="001B2ACD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</w:p>
        </w:tc>
      </w:tr>
      <w:tr w:rsidR="001B2ACD" w:rsidRPr="001B2ACD" w:rsidTr="000A543D">
        <w:trPr>
          <w:trHeight w:val="58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94142" w:rsidRDefault="00E94142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казать другие:</w:t>
            </w:r>
          </w:p>
          <w:p w:rsidR="001B2ACD" w:rsidRPr="001B2ACD" w:rsidRDefault="00E94142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- на искусственно оплодотворенные головы с/х животных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94142" w:rsidRPr="00B71131" w:rsidRDefault="00E94142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</w:p>
          <w:p w:rsidR="001B2ACD" w:rsidRPr="00B71131" w:rsidRDefault="001D550B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0,02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4142" w:rsidRPr="00B71131" w:rsidRDefault="00E94142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</w:p>
          <w:p w:rsidR="001B2ACD" w:rsidRPr="00B71131" w:rsidRDefault="00BE2A51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2</w:t>
            </w:r>
          </w:p>
        </w:tc>
      </w:tr>
      <w:tr w:rsidR="001B2ACD" w:rsidRPr="001B2ACD" w:rsidTr="000A543D">
        <w:trPr>
          <w:trHeight w:val="457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возмещение части затрат сельскохозяйственных товаропроизводителей на 1 литр (</w:t>
            </w:r>
            <w:proofErr w:type="gramStart"/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реализованного товарного молок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B71131" w:rsidRDefault="001D550B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3,14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B71131" w:rsidRDefault="001D550B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3</w:t>
            </w:r>
          </w:p>
        </w:tc>
      </w:tr>
      <w:tr w:rsidR="001B2ACD" w:rsidRPr="001B2ACD" w:rsidTr="000A543D">
        <w:trPr>
          <w:trHeight w:val="457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возмещение части затрат, связанных с оказанием поддержки сельскохозяйственных товаропроизводителей, в связи с удорожанием приобретенных кормов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B71131" w:rsidRDefault="00E94142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-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B71131" w:rsidRDefault="00E94142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-</w:t>
            </w:r>
          </w:p>
        </w:tc>
      </w:tr>
      <w:tr w:rsidR="001B2ACD" w:rsidRPr="001B2ACD" w:rsidTr="000A543D">
        <w:trPr>
          <w:trHeight w:val="457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возмещение части затрат на приобретение зерноуборочных и кормоуборочных комбайнов отечественного производств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B71131" w:rsidRDefault="00E94142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-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B71131" w:rsidRDefault="00E94142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-</w:t>
            </w:r>
          </w:p>
        </w:tc>
      </w:tr>
      <w:tr w:rsidR="001B2ACD" w:rsidRPr="001B2ACD" w:rsidTr="000A543D">
        <w:trPr>
          <w:trHeight w:val="457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стабилизацию и увеличение поголовья крупного рогатого скот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B71131" w:rsidRDefault="001D550B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-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B71131" w:rsidRDefault="001D550B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-</w:t>
            </w:r>
          </w:p>
        </w:tc>
      </w:tr>
      <w:tr w:rsidR="001B2ACD" w:rsidRPr="001B2ACD" w:rsidTr="000A543D">
        <w:trPr>
          <w:trHeight w:val="58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возмещение части затрат на уплату процентов по кредитам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B71131" w:rsidRDefault="001D550B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2,020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B71131" w:rsidRDefault="001D550B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1</w:t>
            </w:r>
            <w:r w:rsidR="00BE2A51"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0</w:t>
            </w:r>
          </w:p>
        </w:tc>
      </w:tr>
      <w:tr w:rsidR="001B2ACD" w:rsidRPr="001B2ACD" w:rsidTr="000A543D">
        <w:trPr>
          <w:trHeight w:val="457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рование части затрат на производство сельскохозяйственной продукции гражданам, ведущим личное подсобное хозяйство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B71131" w:rsidRDefault="00E94142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-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B71131" w:rsidRDefault="00E94142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-</w:t>
            </w:r>
          </w:p>
        </w:tc>
      </w:tr>
      <w:tr w:rsidR="001B2ACD" w:rsidRPr="001B2ACD" w:rsidTr="000A543D">
        <w:trPr>
          <w:trHeight w:val="58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ддержка начинающих фермеров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B71131" w:rsidRDefault="00E94142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-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B71131" w:rsidRDefault="00E94142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-</w:t>
            </w:r>
          </w:p>
        </w:tc>
      </w:tr>
      <w:tr w:rsidR="001B2ACD" w:rsidRPr="001B2ACD" w:rsidTr="000A543D">
        <w:trPr>
          <w:trHeight w:val="58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субсидии</w:t>
            </w:r>
            <w:r w:rsidR="002177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24716" w:rsidRPr="001B2ACD" w:rsidRDefault="00B24716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B2ACD" w:rsidRDefault="0021770A" w:rsidP="00E9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E9414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9414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="00E9414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.  Доплата молодым специалистам</w:t>
            </w:r>
          </w:p>
          <w:p w:rsidR="00E94142" w:rsidRDefault="00B24716" w:rsidP="00E9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Реструктуризация </w:t>
            </w:r>
            <w:r w:rsidR="00E9414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олженности</w:t>
            </w:r>
          </w:p>
          <w:p w:rsidR="00E94142" w:rsidRPr="001B2ACD" w:rsidRDefault="00E94142" w:rsidP="00E9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реми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94142" w:rsidRPr="00B71131" w:rsidRDefault="00E94142" w:rsidP="001B2A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  <w:p w:rsidR="00B24716" w:rsidRPr="00B71131" w:rsidRDefault="00B24716" w:rsidP="001B2A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  <w:p w:rsidR="001B2ACD" w:rsidRPr="00B71131" w:rsidRDefault="001D550B" w:rsidP="001B2A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0,11</w:t>
            </w:r>
            <w:r w:rsidR="00C5575B" w:rsidRPr="00B71131">
              <w:rPr>
                <w:rFonts w:ascii="Times New Roman" w:eastAsia="Calibri" w:hAnsi="Times New Roman" w:cs="Times New Roman"/>
                <w:color w:val="0D0D0D" w:themeColor="text1" w:themeTint="F2"/>
              </w:rPr>
              <w:t>0</w:t>
            </w:r>
          </w:p>
          <w:p w:rsidR="00E94142" w:rsidRPr="00B71131" w:rsidRDefault="00B24716" w:rsidP="001B2A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B71131">
              <w:rPr>
                <w:rFonts w:ascii="Times New Roman" w:eastAsia="Calibri" w:hAnsi="Times New Roman" w:cs="Times New Roman"/>
                <w:color w:val="0D0D0D" w:themeColor="text1" w:themeTint="F2"/>
              </w:rPr>
              <w:t>-</w:t>
            </w:r>
          </w:p>
          <w:p w:rsidR="00B24716" w:rsidRPr="00B71131" w:rsidRDefault="001D550B" w:rsidP="001B2A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B71131" w:rsidRDefault="00B24716" w:rsidP="00B247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B71131">
              <w:rPr>
                <w:rFonts w:ascii="Times New Roman" w:eastAsia="Calibri" w:hAnsi="Times New Roman" w:cs="Times New Roman"/>
                <w:color w:val="0D0D0D" w:themeColor="text1" w:themeTint="F2"/>
              </w:rPr>
              <w:t>22</w:t>
            </w:r>
          </w:p>
        </w:tc>
      </w:tr>
      <w:tr w:rsidR="00C5575B" w:rsidRPr="001B2ACD" w:rsidTr="000A543D">
        <w:trPr>
          <w:trHeight w:val="58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E77E0" w:rsidRDefault="00C5575B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номически значимые региональные программы</w:t>
            </w:r>
            <w:r w:rsidR="00DE7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E77E0" w:rsidRPr="001B2ACD" w:rsidRDefault="00DE77E0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молочного животноводства (строительство животноводческого помещения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575B" w:rsidRPr="00B71131" w:rsidRDefault="001D550B" w:rsidP="001B2A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0,83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575B" w:rsidRPr="00B71131" w:rsidRDefault="00DE77E0" w:rsidP="00B247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B71131">
              <w:rPr>
                <w:rFonts w:ascii="Times New Roman" w:eastAsia="Calibri" w:hAnsi="Times New Roman" w:cs="Times New Roman"/>
                <w:color w:val="0D0D0D" w:themeColor="text1" w:themeTint="F2"/>
              </w:rPr>
              <w:t>1</w:t>
            </w:r>
          </w:p>
        </w:tc>
      </w:tr>
    </w:tbl>
    <w:p w:rsidR="001B2ACD" w:rsidRPr="00560911" w:rsidRDefault="001B2ACD" w:rsidP="00B71A2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2"/>
          <w:szCs w:val="24"/>
          <w:lang w:eastAsia="ar-SA"/>
        </w:rPr>
      </w:pPr>
    </w:p>
    <w:p w:rsidR="00F7012D" w:rsidRDefault="00F7012D" w:rsidP="00100570">
      <w:pPr>
        <w:spacing w:after="12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1A5FB0" w:rsidRDefault="001A5FB0" w:rsidP="00C534F9">
      <w:pPr>
        <w:spacing w:after="12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C534F9" w:rsidRDefault="00C534F9" w:rsidP="00C534F9">
      <w:pPr>
        <w:spacing w:after="12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802B7F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1.3. Развитие розничной торговли </w:t>
      </w:r>
    </w:p>
    <w:p w:rsidR="001B2ACD" w:rsidRPr="001B2ACD" w:rsidRDefault="001B2ACD" w:rsidP="001B2ACD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  <w:r w:rsidRPr="001B2AC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раздел обновляется 2 раза в год по итогам года и полугодия/</w:t>
      </w:r>
      <w:r w:rsidR="002C25D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 xml:space="preserve"> </w:t>
      </w:r>
      <w:r w:rsidR="000B614F" w:rsidRPr="000B614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6 мес. 2017 года</w:t>
      </w:r>
    </w:p>
    <w:p w:rsidR="00C534F9" w:rsidRPr="00667461" w:rsidRDefault="00C534F9" w:rsidP="00C53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Розничную торговлю в районе о</w:t>
      </w:r>
      <w:r w:rsidR="000B614F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существляют  66</w:t>
      </w:r>
      <w:r w:rsidR="00B1403E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организации</w:t>
      </w:r>
      <w:r w:rsidR="00094DC4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, из них </w:t>
      </w:r>
      <w:r w:rsidR="00B1403E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</w:t>
      </w:r>
      <w:r w:rsidR="00A468DC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4 </w:t>
      </w: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крупных</w:t>
      </w:r>
      <w:r w:rsidR="000B614F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и средних, 8 малых, а также 54</w:t>
      </w: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</w:t>
      </w:r>
      <w:r w:rsidR="003D0E97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предпринимателя</w:t>
      </w:r>
      <w:r w:rsidR="004C73F6" w:rsidRPr="00667461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 </w:t>
      </w:r>
      <w:r w:rsidRPr="00667461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 без образования юридического лица</w:t>
      </w: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.</w:t>
      </w:r>
    </w:p>
    <w:p w:rsidR="00C534F9" w:rsidRPr="00667461" w:rsidRDefault="00C534F9" w:rsidP="00C53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  <w:lang w:eastAsia="ru-RU"/>
        </w:rPr>
      </w:pPr>
    </w:p>
    <w:p w:rsidR="00C534F9" w:rsidRPr="00667461" w:rsidRDefault="00C534F9" w:rsidP="00C53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районе</w:t>
      </w:r>
      <w:r w:rsidR="000B614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аботают  105</w:t>
      </w:r>
      <w:r w:rsidR="008F02C7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агазинов, </w:t>
      </w: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</w:t>
      </w:r>
      <w:r w:rsidR="002C25D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з них 39 специализированных и 66</w:t>
      </w: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ун</w:t>
      </w:r>
      <w:r w:rsidR="002C25D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версальных.  Функционируют  15</w:t>
      </w:r>
      <w:r w:rsidR="001A5E38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торговых площадок</w:t>
      </w: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8F02C7" w:rsidRDefault="008F02C7" w:rsidP="00C319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00570" w:rsidRDefault="00100570" w:rsidP="004337B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1A5FB0" w:rsidRDefault="001A5FB0" w:rsidP="004337B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1A5FB0" w:rsidRDefault="001A5FB0" w:rsidP="004337B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F7012D" w:rsidRDefault="00F7012D" w:rsidP="00EB5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E622D3" w:rsidRDefault="00C534F9" w:rsidP="00EB5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C534F9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>1.4. Малое предпринимательство</w:t>
      </w:r>
      <w:r w:rsidR="00EB5B22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  </w:t>
      </w:r>
    </w:p>
    <w:p w:rsidR="00560911" w:rsidRPr="00E622D3" w:rsidRDefault="00E622D3" w:rsidP="00E622D3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  <w:r w:rsidRPr="00E622D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раздел обновляется ежеквартально/</w:t>
      </w:r>
      <w:r w:rsidR="00EB5B22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   </w:t>
      </w:r>
    </w:p>
    <w:p w:rsidR="00560911" w:rsidRPr="00C40BCF" w:rsidRDefault="00850AF1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По состоянию на</w:t>
      </w:r>
      <w:r w:rsidR="00A24270">
        <w:rPr>
          <w:rFonts w:ascii="Times New Roman" w:eastAsia="Times New Roman" w:hAnsi="Times New Roman" w:cs="Times New Roman"/>
          <w:b/>
          <w:color w:val="FF0000"/>
          <w:sz w:val="24"/>
          <w:szCs w:val="26"/>
          <w:lang w:eastAsia="ru-RU"/>
        </w:rPr>
        <w:t xml:space="preserve"> </w:t>
      </w:r>
      <w:r w:rsidR="00E72801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01.10</w:t>
      </w:r>
      <w:r w:rsidR="0012735C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.2017</w:t>
      </w:r>
      <w:r w:rsidR="00133C0A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г. </w:t>
      </w:r>
      <w:r w:rsidR="00E72801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в районе зарегистрировано 325</w:t>
      </w:r>
      <w:r w:rsidR="0012735C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субъектов малого и среднего предпринимательства (далее - СМП), </w:t>
      </w:r>
      <w:r w:rsidR="00E72801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в </w:t>
      </w:r>
      <w:proofErr w:type="spellStart"/>
      <w:r w:rsidR="00E72801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т.ч</w:t>
      </w:r>
      <w:proofErr w:type="spellEnd"/>
      <w:r w:rsidR="00E72801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. 2 средних предприятия, 52 малых предприятий  и 271</w:t>
      </w:r>
      <w:r w:rsidR="0012735C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</w:t>
      </w:r>
      <w:r w:rsidR="00133C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едпринимателя</w:t>
      </w:r>
      <w:r w:rsidR="00560911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без образования юридического лица.</w:t>
      </w:r>
    </w:p>
    <w:p w:rsidR="009E77F2" w:rsidRDefault="00560911" w:rsidP="00EB5B22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иды деятельности малых предприятий: </w:t>
      </w:r>
      <w:r w:rsidR="008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, </w:t>
      </w: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хозяйство, розничная торговля, обрабатывающие производства, </w:t>
      </w:r>
      <w:r w:rsidR="00EB5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транспортные услуги  и др. </w:t>
      </w:r>
    </w:p>
    <w:p w:rsidR="004B0636" w:rsidRDefault="004B0636" w:rsidP="004337BF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E41A93" w:rsidRDefault="00E41A93" w:rsidP="004337BF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1A5FB0" w:rsidRDefault="001A5FB0" w:rsidP="004961E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666C" w:rsidRDefault="00F4666C" w:rsidP="004961E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5FB0" w:rsidRDefault="001A5FB0" w:rsidP="004961E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5FB0" w:rsidRDefault="001A5FB0" w:rsidP="00974330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35C" w:rsidRDefault="0012735C" w:rsidP="00974330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6F8" w:rsidRDefault="00D406F8" w:rsidP="00974330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6F8" w:rsidRDefault="00D406F8" w:rsidP="00974330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6F8" w:rsidRDefault="00D406F8" w:rsidP="00974330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6F8" w:rsidRDefault="00D406F8" w:rsidP="00974330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2AFC" w:rsidRDefault="00E42AFC" w:rsidP="00974330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5FB0" w:rsidRDefault="001A5FB0" w:rsidP="004961E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7B8" w:rsidRDefault="00E622D3" w:rsidP="004961E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инамика развития предпринимательства</w:t>
      </w:r>
    </w:p>
    <w:p w:rsidR="00E622D3" w:rsidRPr="005F47B8" w:rsidRDefault="004961EC" w:rsidP="004961E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F47B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201912">
        <w:rPr>
          <w:rFonts w:ascii="Times New Roman" w:eastAsia="Times New Roman" w:hAnsi="Times New Roman" w:cs="Times New Roman"/>
          <w:b/>
          <w:color w:val="FF0000"/>
          <w:sz w:val="24"/>
          <w:szCs w:val="27"/>
          <w:lang w:eastAsia="ru-RU"/>
        </w:rPr>
        <w:t>(информация за 9 месяцев</w:t>
      </w:r>
      <w:r w:rsidR="005F47B8" w:rsidRPr="005F47B8">
        <w:rPr>
          <w:rFonts w:ascii="Times New Roman" w:eastAsia="Times New Roman" w:hAnsi="Times New Roman" w:cs="Times New Roman"/>
          <w:b/>
          <w:color w:val="FF0000"/>
          <w:sz w:val="24"/>
          <w:szCs w:val="27"/>
          <w:lang w:eastAsia="ru-RU"/>
        </w:rPr>
        <w:t xml:space="preserve"> 2017г.)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693"/>
        <w:gridCol w:w="693"/>
        <w:gridCol w:w="693"/>
        <w:gridCol w:w="806"/>
        <w:gridCol w:w="685"/>
        <w:gridCol w:w="685"/>
        <w:gridCol w:w="937"/>
        <w:gridCol w:w="1114"/>
      </w:tblGrid>
      <w:tr w:rsidR="00B5034D" w:rsidRPr="00E622D3" w:rsidTr="0012735C">
        <w:trPr>
          <w:trHeight w:val="659"/>
          <w:tblHeader/>
        </w:trPr>
        <w:tc>
          <w:tcPr>
            <w:tcW w:w="3451" w:type="dxa"/>
            <w:shd w:val="clear" w:color="auto" w:fill="0000FF"/>
          </w:tcPr>
          <w:p w:rsidR="00B5034D" w:rsidRPr="00E622D3" w:rsidRDefault="00B5034D" w:rsidP="00E6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</w:p>
        </w:tc>
        <w:tc>
          <w:tcPr>
            <w:tcW w:w="695" w:type="dxa"/>
            <w:shd w:val="clear" w:color="auto" w:fill="0000FF"/>
            <w:vAlign w:val="center"/>
          </w:tcPr>
          <w:p w:rsidR="00B5034D" w:rsidRPr="00E622D3" w:rsidRDefault="00B5034D" w:rsidP="00E6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E622D3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2010</w:t>
            </w:r>
          </w:p>
        </w:tc>
        <w:tc>
          <w:tcPr>
            <w:tcW w:w="695" w:type="dxa"/>
            <w:shd w:val="clear" w:color="auto" w:fill="0000FF"/>
            <w:vAlign w:val="center"/>
          </w:tcPr>
          <w:p w:rsidR="00B5034D" w:rsidRPr="00E622D3" w:rsidRDefault="00B5034D" w:rsidP="00E6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E622D3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2011</w:t>
            </w:r>
          </w:p>
        </w:tc>
        <w:tc>
          <w:tcPr>
            <w:tcW w:w="695" w:type="dxa"/>
            <w:shd w:val="clear" w:color="auto" w:fill="0000FF"/>
            <w:vAlign w:val="center"/>
          </w:tcPr>
          <w:p w:rsidR="00B5034D" w:rsidRPr="00E622D3" w:rsidRDefault="00B5034D" w:rsidP="00E6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E622D3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2012</w:t>
            </w:r>
          </w:p>
        </w:tc>
        <w:tc>
          <w:tcPr>
            <w:tcW w:w="813" w:type="dxa"/>
            <w:shd w:val="clear" w:color="auto" w:fill="0000FF"/>
            <w:vAlign w:val="center"/>
          </w:tcPr>
          <w:p w:rsidR="00B5034D" w:rsidRPr="00E622D3" w:rsidRDefault="00B5034D" w:rsidP="00E6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E622D3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2013</w:t>
            </w:r>
          </w:p>
        </w:tc>
        <w:tc>
          <w:tcPr>
            <w:tcW w:w="686" w:type="dxa"/>
            <w:shd w:val="clear" w:color="auto" w:fill="0000FF"/>
            <w:vAlign w:val="center"/>
          </w:tcPr>
          <w:p w:rsidR="00B5034D" w:rsidRPr="00E622D3" w:rsidRDefault="00B5034D" w:rsidP="00E6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E622D3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2014</w:t>
            </w:r>
          </w:p>
        </w:tc>
        <w:tc>
          <w:tcPr>
            <w:tcW w:w="686" w:type="dxa"/>
            <w:shd w:val="clear" w:color="auto" w:fill="0000FF"/>
            <w:vAlign w:val="center"/>
          </w:tcPr>
          <w:p w:rsidR="00B5034D" w:rsidRPr="00E622D3" w:rsidRDefault="00B5034D" w:rsidP="00E6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E622D3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2015</w:t>
            </w:r>
          </w:p>
        </w:tc>
        <w:tc>
          <w:tcPr>
            <w:tcW w:w="950" w:type="dxa"/>
            <w:shd w:val="clear" w:color="auto" w:fill="0000FF"/>
          </w:tcPr>
          <w:p w:rsidR="00B5034D" w:rsidRDefault="00B5034D" w:rsidP="00D42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</w:p>
          <w:p w:rsidR="00B5034D" w:rsidRPr="00E622D3" w:rsidRDefault="00B5034D" w:rsidP="00D42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 xml:space="preserve">2016  </w:t>
            </w:r>
          </w:p>
        </w:tc>
        <w:tc>
          <w:tcPr>
            <w:tcW w:w="1043" w:type="dxa"/>
            <w:shd w:val="clear" w:color="auto" w:fill="0000FF"/>
          </w:tcPr>
          <w:p w:rsidR="00B5034D" w:rsidRDefault="00B5034D" w:rsidP="00D42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 xml:space="preserve">2017 </w:t>
            </w:r>
          </w:p>
          <w:p w:rsidR="00B5034D" w:rsidRDefault="006F7A04" w:rsidP="00D42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Январь-сентябр</w:t>
            </w:r>
            <w:r w:rsidR="005C10B0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ь</w:t>
            </w:r>
          </w:p>
        </w:tc>
      </w:tr>
      <w:tr w:rsidR="0012735C" w:rsidRPr="00E622D3" w:rsidTr="00BC3954">
        <w:trPr>
          <w:trHeight w:val="725"/>
        </w:trPr>
        <w:tc>
          <w:tcPr>
            <w:tcW w:w="3451" w:type="dxa"/>
            <w:shd w:val="clear" w:color="auto" w:fill="auto"/>
          </w:tcPr>
          <w:p w:rsidR="0012735C" w:rsidRPr="00E622D3" w:rsidRDefault="0012735C" w:rsidP="00E622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22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, в том числе: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1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9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82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44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4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2735C" w:rsidRPr="00EB359B" w:rsidRDefault="0012735C" w:rsidP="0087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  <w:t>312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2735C" w:rsidRPr="005F46A1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043" w:type="dxa"/>
            <w:vAlign w:val="center"/>
          </w:tcPr>
          <w:p w:rsidR="0012735C" w:rsidRPr="006F7A04" w:rsidRDefault="0012735C" w:rsidP="00BC395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12735C" w:rsidRPr="006F7A04" w:rsidRDefault="00E72801" w:rsidP="00BC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F7A0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25</w:t>
            </w:r>
          </w:p>
        </w:tc>
      </w:tr>
      <w:tr w:rsidR="0012735C" w:rsidRPr="00E622D3" w:rsidTr="0012735C">
        <w:trPr>
          <w:trHeight w:val="237"/>
        </w:trPr>
        <w:tc>
          <w:tcPr>
            <w:tcW w:w="3451" w:type="dxa"/>
            <w:shd w:val="clear" w:color="auto" w:fill="auto"/>
          </w:tcPr>
          <w:p w:rsidR="0012735C" w:rsidRPr="00D42C7F" w:rsidRDefault="0012735C" w:rsidP="00E622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2C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средние предприятия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E622D3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E622D3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E622D3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12735C" w:rsidRPr="00E622D3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12735C" w:rsidRPr="00E622D3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12735C" w:rsidRPr="000852EE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2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2735C" w:rsidRPr="005F46A1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  <w:vAlign w:val="center"/>
          </w:tcPr>
          <w:p w:rsidR="0012735C" w:rsidRPr="006F7A04" w:rsidRDefault="0012735C" w:rsidP="0068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F7A0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</w:tr>
      <w:tr w:rsidR="0012735C" w:rsidRPr="00E622D3" w:rsidTr="000849B0">
        <w:trPr>
          <w:trHeight w:val="456"/>
        </w:trPr>
        <w:tc>
          <w:tcPr>
            <w:tcW w:w="3451" w:type="dxa"/>
            <w:shd w:val="clear" w:color="auto" w:fill="auto"/>
          </w:tcPr>
          <w:p w:rsidR="0012735C" w:rsidRPr="00D42C7F" w:rsidRDefault="0012735C" w:rsidP="00E622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2C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малые предприятия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4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6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4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2735C" w:rsidRPr="000852EE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</w:pPr>
            <w:r w:rsidRPr="000852E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  <w:t>58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2735C" w:rsidRPr="005F46A1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43" w:type="dxa"/>
            <w:vAlign w:val="center"/>
          </w:tcPr>
          <w:p w:rsidR="0012735C" w:rsidRPr="006F7A04" w:rsidRDefault="000365C0" w:rsidP="00084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F7A0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2</w:t>
            </w:r>
          </w:p>
        </w:tc>
      </w:tr>
      <w:tr w:rsidR="0012735C" w:rsidRPr="00E622D3" w:rsidTr="0012735C">
        <w:trPr>
          <w:trHeight w:val="475"/>
        </w:trPr>
        <w:tc>
          <w:tcPr>
            <w:tcW w:w="3451" w:type="dxa"/>
            <w:shd w:val="clear" w:color="auto" w:fill="auto"/>
          </w:tcPr>
          <w:p w:rsidR="0012735C" w:rsidRPr="00D42C7F" w:rsidRDefault="0012735C" w:rsidP="00E622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2C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предприятия без образования юридического лица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5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2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18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78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76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2735C" w:rsidRPr="000852EE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</w:pPr>
            <w:r w:rsidRPr="000852E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  <w:t>252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2735C" w:rsidRPr="005F46A1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043" w:type="dxa"/>
            <w:vAlign w:val="center"/>
          </w:tcPr>
          <w:p w:rsidR="0012735C" w:rsidRPr="006F7A04" w:rsidRDefault="00E72801" w:rsidP="0068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F7A0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71</w:t>
            </w:r>
          </w:p>
        </w:tc>
      </w:tr>
      <w:tr w:rsidR="0012735C" w:rsidRPr="00E622D3" w:rsidTr="0012735C">
        <w:trPr>
          <w:trHeight w:val="633"/>
        </w:trPr>
        <w:tc>
          <w:tcPr>
            <w:tcW w:w="3451" w:type="dxa"/>
            <w:shd w:val="clear" w:color="auto" w:fill="auto"/>
          </w:tcPr>
          <w:p w:rsidR="0012735C" w:rsidRPr="00D42C7F" w:rsidRDefault="0012735C" w:rsidP="00E622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2C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D42C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нятых</w:t>
            </w:r>
            <w:proofErr w:type="gramEnd"/>
            <w:r w:rsidRPr="00D42C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малом и среднем предпринимательстве от числа занятых в экономике по всем видам деятельности (%)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E622D3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E622D3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E622D3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12735C" w:rsidRPr="00E622D3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12735C" w:rsidRPr="00E622D3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12735C" w:rsidRPr="000852EE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2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2735C" w:rsidRPr="005F46A1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043" w:type="dxa"/>
            <w:vAlign w:val="center"/>
          </w:tcPr>
          <w:p w:rsidR="0012735C" w:rsidRPr="006F7A04" w:rsidRDefault="006F7A04" w:rsidP="0068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F7A0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5,1</w:t>
            </w:r>
          </w:p>
        </w:tc>
      </w:tr>
      <w:tr w:rsidR="0012735C" w:rsidRPr="00E622D3" w:rsidTr="0012735C">
        <w:trPr>
          <w:trHeight w:val="88"/>
        </w:trPr>
        <w:tc>
          <w:tcPr>
            <w:tcW w:w="3451" w:type="dxa"/>
            <w:shd w:val="clear" w:color="auto" w:fill="auto"/>
          </w:tcPr>
          <w:p w:rsidR="0012735C" w:rsidRPr="00D42C7F" w:rsidRDefault="0012735C" w:rsidP="00E622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2C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D42C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нятых</w:t>
            </w:r>
            <w:proofErr w:type="gramEnd"/>
            <w:r w:rsidRPr="00D42C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малом предпринимательстве от числа занятых в экономике по всем видам деятельности (%)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8,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8,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2,2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4,7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3,4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2735C" w:rsidRPr="000852EE" w:rsidRDefault="0012735C" w:rsidP="0087174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  <w:t>28,5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2735C" w:rsidRPr="005F46A1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043" w:type="dxa"/>
            <w:vAlign w:val="center"/>
          </w:tcPr>
          <w:p w:rsidR="0012735C" w:rsidRPr="006F7A04" w:rsidRDefault="00E72801" w:rsidP="0068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F7A0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3,4</w:t>
            </w:r>
          </w:p>
        </w:tc>
      </w:tr>
      <w:tr w:rsidR="0012735C" w:rsidRPr="00E622D3" w:rsidTr="0012735C">
        <w:trPr>
          <w:trHeight w:val="726"/>
        </w:trPr>
        <w:tc>
          <w:tcPr>
            <w:tcW w:w="3451" w:type="dxa"/>
            <w:shd w:val="clear" w:color="auto" w:fill="auto"/>
          </w:tcPr>
          <w:p w:rsidR="0012735C" w:rsidRPr="00D42C7F" w:rsidRDefault="0012735C" w:rsidP="00D42C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2C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малого и среднего предпринимательства в общем объеме отгруженных товаров района</w:t>
            </w:r>
            <w:proofErr w:type="gramStart"/>
            <w:r w:rsidRPr="00D42C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E622D3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E622D3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E622D3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12735C" w:rsidRPr="00E622D3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12735C" w:rsidRPr="00E622D3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12735C" w:rsidRPr="000852EE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2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2735C" w:rsidRPr="005F46A1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1043" w:type="dxa"/>
            <w:vAlign w:val="center"/>
          </w:tcPr>
          <w:p w:rsidR="0012735C" w:rsidRPr="006F7A04" w:rsidRDefault="00A80C56" w:rsidP="0068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F7A0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6,4</w:t>
            </w:r>
          </w:p>
        </w:tc>
      </w:tr>
      <w:tr w:rsidR="0012735C" w:rsidRPr="00E622D3" w:rsidTr="0012735C">
        <w:trPr>
          <w:trHeight w:val="797"/>
        </w:trPr>
        <w:tc>
          <w:tcPr>
            <w:tcW w:w="3451" w:type="dxa"/>
            <w:tcBorders>
              <w:bottom w:val="single" w:sz="4" w:space="0" w:color="auto"/>
            </w:tcBorders>
            <w:shd w:val="clear" w:color="auto" w:fill="auto"/>
          </w:tcPr>
          <w:p w:rsidR="0012735C" w:rsidRPr="00E622D3" w:rsidRDefault="0012735C" w:rsidP="00D42C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22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малого предпринимательства в общем объеме отгруженных товаров района</w:t>
            </w:r>
            <w:proofErr w:type="gramStart"/>
            <w:r w:rsidRPr="00E622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%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4,1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4,9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1,1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35C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8,9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35C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8,8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35C" w:rsidRPr="000852EE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</w:pPr>
          </w:p>
          <w:p w:rsidR="0012735C" w:rsidRPr="000852EE" w:rsidRDefault="0012735C" w:rsidP="00871743">
            <w:pPr>
              <w:spacing w:before="120" w:after="36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</w:pPr>
            <w:r w:rsidRPr="000852E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  <w:t>51,7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35C" w:rsidRPr="005F46A1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</w:pPr>
            <w:r w:rsidRPr="005F46A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12735C" w:rsidRPr="00E72801" w:rsidRDefault="00B95301" w:rsidP="0068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7280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2</w:t>
            </w:r>
            <w:r w:rsidR="0012735C" w:rsidRPr="00E7280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6</w:t>
            </w:r>
          </w:p>
        </w:tc>
      </w:tr>
    </w:tbl>
    <w:p w:rsidR="00E622D3" w:rsidRDefault="00E622D3" w:rsidP="00222AC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07338" w:rsidRPr="00003F27" w:rsidRDefault="00560911" w:rsidP="00222AC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r w:rsidRPr="005609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целях поддержки малого бизнеса </w:t>
      </w:r>
      <w:r w:rsidRPr="00560911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с  2007</w:t>
      </w:r>
      <w:r w:rsidR="00293EB5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</w:t>
      </w:r>
      <w:r w:rsidRPr="00560911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года действует</w:t>
      </w: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911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автономная  некоммерческая  организация «Центр развития бизне</w:t>
      </w:r>
      <w:r w:rsidR="0017751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са </w:t>
      </w:r>
      <w:proofErr w:type="spellStart"/>
      <w:r w:rsidR="0017751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Большемурашкинского</w:t>
      </w:r>
      <w:proofErr w:type="spellEnd"/>
      <w:r w:rsidR="0017751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района»</w:t>
      </w:r>
    </w:p>
    <w:p w:rsidR="00A05ACF" w:rsidRDefault="00A05ACF" w:rsidP="005422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25CA6" w:rsidRDefault="00B25CA6" w:rsidP="00222A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25CA6" w:rsidRDefault="00B25CA6" w:rsidP="00222A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0911" w:rsidRDefault="00560911" w:rsidP="00222A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ры государственной поддержки СМ</w:t>
      </w:r>
      <w:r w:rsidR="00CA60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</w:t>
      </w:r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</w:t>
      </w:r>
    </w:p>
    <w:p w:rsidR="00E622D3" w:rsidRPr="00E622D3" w:rsidRDefault="00E622D3" w:rsidP="00E622D3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  <w:r w:rsidRPr="00E622D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раздел обновляется 2 раза в год по итогам года и полугодия/</w:t>
      </w:r>
    </w:p>
    <w:p w:rsidR="00E622D3" w:rsidRPr="00560911" w:rsidRDefault="00E622D3" w:rsidP="00222A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534F9" w:rsidRPr="00C534F9" w:rsidRDefault="00EB5B22" w:rsidP="00EB5B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973D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2016</w:t>
      </w:r>
      <w:r w:rsidR="00C534F9" w:rsidRPr="00C534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534F9" w:rsidRPr="00C534F9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ова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держка </w:t>
      </w:r>
      <w:r w:rsidR="00C534F9" w:rsidRPr="00C534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М</w:t>
      </w:r>
      <w:r w:rsidR="00CA60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C534F9" w:rsidRPr="00C534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D42C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з бюджета не предоставлялась</w:t>
      </w:r>
      <w:r w:rsidR="00C534F9" w:rsidRPr="00C534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C534F9" w:rsidRPr="00C534F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в </w:t>
      </w:r>
      <w:proofErr w:type="spellStart"/>
      <w:r w:rsidR="00C534F9" w:rsidRPr="00C534F9">
        <w:rPr>
          <w:rFonts w:ascii="Times New Roman" w:eastAsia="Times New Roman" w:hAnsi="Times New Roman" w:cs="Times New Roman"/>
          <w:sz w:val="24"/>
          <w:szCs w:val="24"/>
          <w:lang w:eastAsia="ar-SA"/>
        </w:rPr>
        <w:t>т.ч</w:t>
      </w:r>
      <w:proofErr w:type="spellEnd"/>
      <w:r w:rsidR="00C534F9" w:rsidRPr="00C534F9">
        <w:rPr>
          <w:rFonts w:ascii="Times New Roman" w:eastAsia="Times New Roman" w:hAnsi="Times New Roman" w:cs="Times New Roman"/>
          <w:sz w:val="24"/>
          <w:szCs w:val="24"/>
          <w:lang w:eastAsia="ar-SA"/>
        </w:rPr>
        <w:t>. по видам поддержки:</w:t>
      </w:r>
    </w:p>
    <w:p w:rsidR="00C534F9" w:rsidRPr="00C534F9" w:rsidRDefault="00C534F9" w:rsidP="00C534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9871" w:type="dxa"/>
        <w:jc w:val="center"/>
        <w:tblInd w:w="562" w:type="dxa"/>
        <w:tblLayout w:type="fixed"/>
        <w:tblLook w:val="0000" w:firstRow="0" w:lastRow="0" w:firstColumn="0" w:lastColumn="0" w:noHBand="0" w:noVBand="0"/>
      </w:tblPr>
      <w:tblGrid>
        <w:gridCol w:w="5526"/>
        <w:gridCol w:w="2268"/>
        <w:gridCol w:w="2077"/>
      </w:tblGrid>
      <w:tr w:rsidR="00C534F9" w:rsidRPr="00C534F9" w:rsidTr="0077360A">
        <w:trPr>
          <w:trHeight w:val="331"/>
          <w:jc w:val="center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C534F9" w:rsidRPr="00C534F9" w:rsidRDefault="00C534F9" w:rsidP="00C534F9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C534F9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Наименование вида поддерж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C534F9" w:rsidRPr="00C534F9" w:rsidRDefault="00C534F9" w:rsidP="00C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C534F9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Сумма поддержки</w:t>
            </w:r>
          </w:p>
          <w:p w:rsidR="00C534F9" w:rsidRPr="00C534F9" w:rsidRDefault="00C534F9" w:rsidP="00C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C534F9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(млн. руб.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C534F9" w:rsidRPr="00C534F9" w:rsidRDefault="00C534F9" w:rsidP="00C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C534F9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Количество получателей</w:t>
            </w:r>
          </w:p>
        </w:tc>
      </w:tr>
      <w:tr w:rsidR="00C534F9" w:rsidRPr="00C534F9" w:rsidTr="0077360A">
        <w:trPr>
          <w:trHeight w:val="415"/>
          <w:jc w:val="center"/>
        </w:trPr>
        <w:tc>
          <w:tcPr>
            <w:tcW w:w="9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534F9" w:rsidRPr="00C534F9" w:rsidRDefault="00C534F9" w:rsidP="00C534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534F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инансовая поддержка, предоставленная СМ</w:t>
            </w:r>
            <w:r w:rsidR="00CA60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</w:t>
            </w:r>
            <w:r w:rsidRPr="00C534F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 в рамках муниципальной программы развития малого предпринимательства</w:t>
            </w:r>
          </w:p>
        </w:tc>
      </w:tr>
      <w:tr w:rsidR="00C534F9" w:rsidRPr="00C534F9" w:rsidTr="0077360A">
        <w:trPr>
          <w:trHeight w:val="360"/>
          <w:jc w:val="center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4F9" w:rsidRPr="00C534F9" w:rsidRDefault="00973D2E" w:rsidP="0097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4F9" w:rsidRPr="00C534F9" w:rsidRDefault="00973D2E" w:rsidP="00C534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F9" w:rsidRPr="00C534F9" w:rsidRDefault="00973D2E" w:rsidP="00C534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</w:tr>
    </w:tbl>
    <w:p w:rsidR="00A20194" w:rsidRDefault="00CB5BC3" w:rsidP="004B4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5C10B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47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</w:t>
      </w:r>
      <w:r w:rsidRPr="00CB5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7985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CB5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финансовая поддержка не предоставлялась</w:t>
      </w:r>
    </w:p>
    <w:p w:rsidR="00855EFD" w:rsidRDefault="00855EFD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3AA" w:rsidRDefault="009223AA" w:rsidP="000852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C7F" w:rsidRDefault="00D42C7F" w:rsidP="000852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5F6B" w:rsidRDefault="00525F6B" w:rsidP="005C30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07B" w:rsidRDefault="00CA607B" w:rsidP="00496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61EC" w:rsidRDefault="004961EC" w:rsidP="00496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911" w:rsidRPr="00560911" w:rsidRDefault="00C534F9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 </w:t>
      </w:r>
      <w:r w:rsidR="00560911"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ый бюджет</w:t>
      </w:r>
    </w:p>
    <w:p w:rsidR="00560911" w:rsidRPr="00560911" w:rsidRDefault="00560911" w:rsidP="00560911">
      <w:pPr>
        <w:tabs>
          <w:tab w:val="left" w:pos="264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0"/>
          <w:szCs w:val="24"/>
          <w:lang w:eastAsia="ru-RU"/>
        </w:rPr>
      </w:pPr>
    </w:p>
    <w:p w:rsidR="009A52E3" w:rsidRPr="009A52E3" w:rsidRDefault="00560911" w:rsidP="00485847">
      <w:pPr>
        <w:tabs>
          <w:tab w:val="left" w:pos="264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825D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Бюджет</w:t>
      </w:r>
      <w:r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7C3856" w:rsidRPr="00DD1B5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за</w:t>
      </w:r>
      <w:r w:rsidR="00E14FEC" w:rsidRPr="00DD1B5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январ</w:t>
      </w:r>
      <w:proofErr w:type="gramStart"/>
      <w:r w:rsidR="00E14FEC" w:rsidRPr="00DD1B5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ь-</w:t>
      </w:r>
      <w:proofErr w:type="gramEnd"/>
      <w:r w:rsidR="007C3856" w:rsidRPr="00DD1B5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71727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сентябрь</w:t>
      </w:r>
      <w:r w:rsidR="00F7012D" w:rsidRPr="00DD1B5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2568EE" w:rsidRPr="00DD1B5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2568E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2017 </w:t>
      </w:r>
      <w:r w:rsidRPr="00825DC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год </w:t>
      </w:r>
      <w:r w:rsidR="00EC4CB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спо</w:t>
      </w:r>
      <w:r w:rsidR="00B5034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лнен с </w:t>
      </w:r>
      <w:r w:rsidR="0056354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е</w:t>
      </w:r>
      <w:r w:rsidR="0056354B" w:rsidRPr="004D49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ицитом</w:t>
      </w:r>
      <w:r w:rsidRPr="004D49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6354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1,0</w:t>
      </w:r>
      <w:r w:rsidR="002D374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</w:t>
      </w:r>
      <w:r w:rsidR="00485847" w:rsidRPr="009A52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</w:t>
      </w:r>
      <w:r w:rsidR="0048584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560911" w:rsidRPr="00560911" w:rsidRDefault="00560911" w:rsidP="00560911">
      <w:pPr>
        <w:tabs>
          <w:tab w:val="left" w:pos="264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tbl>
      <w:tblPr>
        <w:tblW w:w="5235" w:type="pct"/>
        <w:jc w:val="center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32"/>
        <w:gridCol w:w="854"/>
        <w:gridCol w:w="654"/>
        <w:gridCol w:w="654"/>
        <w:gridCol w:w="671"/>
        <w:gridCol w:w="720"/>
        <w:gridCol w:w="654"/>
        <w:gridCol w:w="654"/>
        <w:gridCol w:w="871"/>
      </w:tblGrid>
      <w:tr w:rsidR="002568EE" w:rsidRPr="00CC6304" w:rsidTr="002568EE">
        <w:trPr>
          <w:trHeight w:val="1191"/>
          <w:tblHeader/>
          <w:jc w:val="center"/>
        </w:trPr>
        <w:tc>
          <w:tcPr>
            <w:tcW w:w="2171" w:type="pct"/>
            <w:tcBorders>
              <w:bottom w:val="single" w:sz="4" w:space="0" w:color="auto"/>
            </w:tcBorders>
            <w:shd w:val="clear" w:color="auto" w:fill="0000FF"/>
          </w:tcPr>
          <w:p w:rsidR="002568EE" w:rsidRPr="00CC6304" w:rsidRDefault="002568EE" w:rsidP="00560911">
            <w:pPr>
              <w:autoSpaceDE w:val="0"/>
              <w:autoSpaceDN w:val="0"/>
              <w:spacing w:before="40" w:after="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shd w:val="clear" w:color="auto" w:fill="0000FF"/>
            <w:vAlign w:val="center"/>
          </w:tcPr>
          <w:p w:rsidR="002568EE" w:rsidRPr="00995DDD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2568EE" w:rsidRPr="00995DDD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95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10</w:t>
            </w:r>
          </w:p>
        </w:tc>
        <w:tc>
          <w:tcPr>
            <w:tcW w:w="330" w:type="pct"/>
            <w:shd w:val="clear" w:color="auto" w:fill="0000FF"/>
            <w:vAlign w:val="center"/>
          </w:tcPr>
          <w:p w:rsidR="002568EE" w:rsidRPr="00995DDD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2568EE" w:rsidRPr="00995DDD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95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11</w:t>
            </w:r>
          </w:p>
        </w:tc>
        <w:tc>
          <w:tcPr>
            <w:tcW w:w="330" w:type="pct"/>
            <w:shd w:val="clear" w:color="auto" w:fill="0000FF"/>
            <w:vAlign w:val="center"/>
          </w:tcPr>
          <w:p w:rsidR="002568EE" w:rsidRPr="00995DDD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2568EE" w:rsidRPr="00995DDD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95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12</w:t>
            </w:r>
          </w:p>
        </w:tc>
        <w:tc>
          <w:tcPr>
            <w:tcW w:w="372" w:type="pct"/>
            <w:shd w:val="clear" w:color="auto" w:fill="0000FF"/>
            <w:vAlign w:val="center"/>
          </w:tcPr>
          <w:p w:rsidR="002568EE" w:rsidRPr="00995DDD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2568EE" w:rsidRPr="00995DDD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95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13</w:t>
            </w:r>
          </w:p>
        </w:tc>
        <w:tc>
          <w:tcPr>
            <w:tcW w:w="375" w:type="pct"/>
            <w:shd w:val="clear" w:color="auto" w:fill="0000FF"/>
            <w:vAlign w:val="center"/>
          </w:tcPr>
          <w:p w:rsidR="002568EE" w:rsidRPr="00995DDD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2568EE" w:rsidRPr="00995DDD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95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14</w:t>
            </w:r>
          </w:p>
        </w:tc>
        <w:tc>
          <w:tcPr>
            <w:tcW w:w="341" w:type="pct"/>
            <w:shd w:val="clear" w:color="auto" w:fill="0000FF"/>
            <w:vAlign w:val="center"/>
          </w:tcPr>
          <w:p w:rsidR="002568EE" w:rsidRPr="00995DDD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2568EE" w:rsidRPr="00995DDD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95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15</w:t>
            </w:r>
          </w:p>
        </w:tc>
        <w:tc>
          <w:tcPr>
            <w:tcW w:w="330" w:type="pct"/>
            <w:shd w:val="clear" w:color="auto" w:fill="0000FF"/>
            <w:vAlign w:val="center"/>
          </w:tcPr>
          <w:p w:rsidR="002568EE" w:rsidRDefault="002568EE" w:rsidP="00FC7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</w:p>
          <w:p w:rsidR="002568EE" w:rsidRPr="00995DDD" w:rsidRDefault="002568EE" w:rsidP="00FC7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95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16</w:t>
            </w:r>
          </w:p>
        </w:tc>
        <w:tc>
          <w:tcPr>
            <w:tcW w:w="310" w:type="pct"/>
            <w:shd w:val="clear" w:color="auto" w:fill="0000FF"/>
          </w:tcPr>
          <w:p w:rsidR="002568EE" w:rsidRDefault="002568EE" w:rsidP="00FC7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Январь</w:t>
            </w:r>
            <w:r w:rsidR="00725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-</w:t>
            </w:r>
            <w:r w:rsidR="005635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 2017</w:t>
            </w:r>
          </w:p>
        </w:tc>
      </w:tr>
      <w:tr w:rsidR="002568EE" w:rsidRPr="005F46A1" w:rsidTr="002568EE">
        <w:trPr>
          <w:trHeight w:val="342"/>
          <w:jc w:val="center"/>
        </w:trPr>
        <w:tc>
          <w:tcPr>
            <w:tcW w:w="2171" w:type="pct"/>
            <w:tcBorders>
              <w:bottom w:val="single" w:sz="4" w:space="0" w:color="auto"/>
            </w:tcBorders>
            <w:shd w:val="clear" w:color="auto" w:fill="F2F2F2"/>
          </w:tcPr>
          <w:p w:rsidR="002568EE" w:rsidRPr="005F46A1" w:rsidRDefault="002568EE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ОХОДЫ БЮДЖЕТА, млн. руб.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12,4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58,0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98,0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07,6</w:t>
            </w:r>
          </w:p>
        </w:tc>
        <w:tc>
          <w:tcPr>
            <w:tcW w:w="375" w:type="pct"/>
            <w:shd w:val="clear" w:color="auto" w:fill="FFFFFF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21,4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99,4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2568EE" w:rsidRPr="005F46A1" w:rsidRDefault="002568EE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99,1</w:t>
            </w:r>
          </w:p>
        </w:tc>
        <w:tc>
          <w:tcPr>
            <w:tcW w:w="310" w:type="pct"/>
            <w:shd w:val="clear" w:color="auto" w:fill="FFFFFF"/>
          </w:tcPr>
          <w:p w:rsidR="002568EE" w:rsidRPr="00C5423E" w:rsidRDefault="0056354B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highlight w:val="yellow"/>
                <w:lang w:eastAsia="ru-RU"/>
              </w:rPr>
            </w:pPr>
            <w:r w:rsidRPr="00C5423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77,7</w:t>
            </w:r>
          </w:p>
        </w:tc>
      </w:tr>
      <w:tr w:rsidR="002568EE" w:rsidRPr="005F46A1" w:rsidTr="00B25B33">
        <w:trPr>
          <w:trHeight w:val="626"/>
          <w:jc w:val="center"/>
        </w:trPr>
        <w:tc>
          <w:tcPr>
            <w:tcW w:w="2171" w:type="pct"/>
            <w:tcBorders>
              <w:top w:val="single" w:sz="4" w:space="0" w:color="auto"/>
            </w:tcBorders>
            <w:shd w:val="clear" w:color="000000" w:fill="EAEAEA"/>
          </w:tcPr>
          <w:p w:rsidR="002568EE" w:rsidRPr="005F46A1" w:rsidRDefault="002568EE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логовые и неналоговые доходы,</w:t>
            </w: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br/>
              <w:t>млн. руб.</w:t>
            </w:r>
          </w:p>
        </w:tc>
        <w:tc>
          <w:tcPr>
            <w:tcW w:w="442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70,0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74,4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B2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372" w:type="pct"/>
            <w:vAlign w:val="center"/>
          </w:tcPr>
          <w:p w:rsidR="002568EE" w:rsidRPr="005F46A1" w:rsidRDefault="002568EE" w:rsidP="00B2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375" w:type="pct"/>
            <w:vAlign w:val="center"/>
          </w:tcPr>
          <w:p w:rsidR="002568EE" w:rsidRPr="005F46A1" w:rsidRDefault="002568EE" w:rsidP="00B2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341" w:type="pct"/>
            <w:vAlign w:val="center"/>
          </w:tcPr>
          <w:p w:rsidR="002568EE" w:rsidRPr="005F46A1" w:rsidRDefault="002568EE" w:rsidP="00B25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B25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310" w:type="pct"/>
            <w:vAlign w:val="center"/>
          </w:tcPr>
          <w:p w:rsidR="002568EE" w:rsidRPr="00C5423E" w:rsidRDefault="0056354B" w:rsidP="00B2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highlight w:val="yellow"/>
                <w:lang w:eastAsia="ru-RU"/>
              </w:rPr>
            </w:pPr>
            <w:r w:rsidRPr="00C5423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71,7</w:t>
            </w:r>
          </w:p>
        </w:tc>
      </w:tr>
      <w:tr w:rsidR="002568EE" w:rsidRPr="005F46A1" w:rsidTr="002568EE">
        <w:trPr>
          <w:trHeight w:val="146"/>
          <w:jc w:val="center"/>
        </w:trPr>
        <w:tc>
          <w:tcPr>
            <w:tcW w:w="2171" w:type="pct"/>
            <w:shd w:val="clear" w:color="000000" w:fill="EAEAEA"/>
          </w:tcPr>
          <w:p w:rsidR="002568EE" w:rsidRPr="005F46A1" w:rsidRDefault="002568EE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из них налоговые доходы, млн. руб.</w:t>
            </w:r>
          </w:p>
        </w:tc>
        <w:tc>
          <w:tcPr>
            <w:tcW w:w="442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372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375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341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310" w:type="pct"/>
          </w:tcPr>
          <w:p w:rsidR="002568EE" w:rsidRPr="00C5423E" w:rsidRDefault="0056354B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highlight w:val="yellow"/>
                <w:lang w:eastAsia="ru-RU"/>
              </w:rPr>
            </w:pPr>
            <w:r w:rsidRPr="00C5423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66,7</w:t>
            </w:r>
          </w:p>
        </w:tc>
      </w:tr>
      <w:tr w:rsidR="002568EE" w:rsidRPr="005F46A1" w:rsidTr="00B25B33">
        <w:trPr>
          <w:trHeight w:val="342"/>
          <w:jc w:val="center"/>
        </w:trPr>
        <w:tc>
          <w:tcPr>
            <w:tcW w:w="2171" w:type="pct"/>
            <w:shd w:val="clear" w:color="000000" w:fill="EAEAEA"/>
          </w:tcPr>
          <w:p w:rsidR="002568EE" w:rsidRPr="005F46A1" w:rsidRDefault="002568EE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езвозмездные перечисления от бюджетов других уровней и прочие безвозмездные поступления, млн. руб.</w:t>
            </w:r>
          </w:p>
        </w:tc>
        <w:tc>
          <w:tcPr>
            <w:tcW w:w="442" w:type="pct"/>
            <w:vAlign w:val="center"/>
          </w:tcPr>
          <w:p w:rsidR="002568EE" w:rsidRPr="005F46A1" w:rsidRDefault="002568EE" w:rsidP="00B2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44,4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B2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B2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13,8</w:t>
            </w:r>
          </w:p>
        </w:tc>
        <w:tc>
          <w:tcPr>
            <w:tcW w:w="372" w:type="pct"/>
            <w:vAlign w:val="center"/>
          </w:tcPr>
          <w:p w:rsidR="002568EE" w:rsidRPr="005F46A1" w:rsidRDefault="002568EE" w:rsidP="00B2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19,1</w:t>
            </w:r>
          </w:p>
        </w:tc>
        <w:tc>
          <w:tcPr>
            <w:tcW w:w="375" w:type="pct"/>
            <w:vAlign w:val="center"/>
          </w:tcPr>
          <w:p w:rsidR="002568EE" w:rsidRPr="005F46A1" w:rsidRDefault="002568EE" w:rsidP="00B2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50,9</w:t>
            </w:r>
          </w:p>
        </w:tc>
        <w:tc>
          <w:tcPr>
            <w:tcW w:w="341" w:type="pct"/>
            <w:vAlign w:val="center"/>
          </w:tcPr>
          <w:p w:rsidR="002568EE" w:rsidRPr="005F46A1" w:rsidRDefault="002568EE" w:rsidP="00B25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92,4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B2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94,1</w:t>
            </w:r>
          </w:p>
        </w:tc>
        <w:tc>
          <w:tcPr>
            <w:tcW w:w="310" w:type="pct"/>
            <w:vAlign w:val="center"/>
          </w:tcPr>
          <w:p w:rsidR="002568EE" w:rsidRPr="00C5423E" w:rsidRDefault="0056354B" w:rsidP="00B2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highlight w:val="yellow"/>
                <w:lang w:eastAsia="ru-RU"/>
              </w:rPr>
            </w:pPr>
            <w:r w:rsidRPr="00C5423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05,9</w:t>
            </w:r>
          </w:p>
        </w:tc>
      </w:tr>
      <w:tr w:rsidR="002568EE" w:rsidRPr="005F46A1" w:rsidTr="002568EE">
        <w:trPr>
          <w:trHeight w:val="330"/>
          <w:jc w:val="center"/>
        </w:trPr>
        <w:tc>
          <w:tcPr>
            <w:tcW w:w="2171" w:type="pct"/>
            <w:shd w:val="clear" w:color="000000" w:fill="EAEAEA"/>
          </w:tcPr>
          <w:p w:rsidR="002568EE" w:rsidRPr="005F46A1" w:rsidRDefault="002568EE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СХОДЫ БЮДЖЕТА, млн. руб.</w:t>
            </w:r>
          </w:p>
        </w:tc>
        <w:tc>
          <w:tcPr>
            <w:tcW w:w="442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88,9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89,4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01,7</w:t>
            </w:r>
          </w:p>
        </w:tc>
        <w:tc>
          <w:tcPr>
            <w:tcW w:w="372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84,7</w:t>
            </w:r>
          </w:p>
        </w:tc>
        <w:tc>
          <w:tcPr>
            <w:tcW w:w="375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39,7</w:t>
            </w:r>
          </w:p>
        </w:tc>
        <w:tc>
          <w:tcPr>
            <w:tcW w:w="341" w:type="pct"/>
            <w:vAlign w:val="center"/>
          </w:tcPr>
          <w:p w:rsidR="002568EE" w:rsidRPr="005F46A1" w:rsidRDefault="002568EE" w:rsidP="007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00,9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310" w:type="pct"/>
          </w:tcPr>
          <w:p w:rsidR="002568EE" w:rsidRPr="00C5423E" w:rsidRDefault="0056354B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highlight w:val="yellow"/>
                <w:lang w:eastAsia="ru-RU"/>
              </w:rPr>
            </w:pPr>
            <w:r w:rsidRPr="00C5423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08,7</w:t>
            </w:r>
          </w:p>
        </w:tc>
      </w:tr>
      <w:tr w:rsidR="002568EE" w:rsidRPr="005F46A1" w:rsidTr="002568EE">
        <w:trPr>
          <w:trHeight w:val="297"/>
          <w:jc w:val="center"/>
        </w:trPr>
        <w:tc>
          <w:tcPr>
            <w:tcW w:w="2171" w:type="pct"/>
            <w:shd w:val="clear" w:color="000000" w:fill="EAEAEA"/>
          </w:tcPr>
          <w:p w:rsidR="002568EE" w:rsidRPr="005F46A1" w:rsidRDefault="002568EE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ефицит</w:t>
            </w:r>
            <w:proofErr w:type="gramStart"/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-) / </w:t>
            </w:r>
            <w:proofErr w:type="gramEnd"/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фицит (+), млн. руб.</w:t>
            </w:r>
          </w:p>
        </w:tc>
        <w:tc>
          <w:tcPr>
            <w:tcW w:w="442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31,4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3,7</w:t>
            </w:r>
          </w:p>
        </w:tc>
        <w:tc>
          <w:tcPr>
            <w:tcW w:w="372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375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18,3</w:t>
            </w:r>
          </w:p>
        </w:tc>
        <w:tc>
          <w:tcPr>
            <w:tcW w:w="341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1,5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310" w:type="pct"/>
          </w:tcPr>
          <w:p w:rsidR="002568EE" w:rsidRPr="00C5423E" w:rsidRDefault="0056354B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highlight w:val="yellow"/>
                <w:lang w:eastAsia="ru-RU"/>
              </w:rPr>
            </w:pPr>
            <w:r w:rsidRPr="00C5423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-31,0</w:t>
            </w:r>
          </w:p>
        </w:tc>
      </w:tr>
      <w:tr w:rsidR="002568EE" w:rsidRPr="005F46A1" w:rsidTr="000063EF">
        <w:trPr>
          <w:trHeight w:val="379"/>
          <w:jc w:val="center"/>
        </w:trPr>
        <w:tc>
          <w:tcPr>
            <w:tcW w:w="2171" w:type="pct"/>
            <w:shd w:val="clear" w:color="000000" w:fill="EAEAEA"/>
          </w:tcPr>
          <w:p w:rsidR="002568EE" w:rsidRPr="005F46A1" w:rsidRDefault="002568EE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Дефицит (-) / профицит (+),  </w:t>
            </w:r>
            <w:proofErr w:type="gramStart"/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proofErr w:type="gramEnd"/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% к расходам</w:t>
            </w:r>
          </w:p>
        </w:tc>
        <w:tc>
          <w:tcPr>
            <w:tcW w:w="442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8,1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0,92</w:t>
            </w:r>
          </w:p>
        </w:tc>
        <w:tc>
          <w:tcPr>
            <w:tcW w:w="372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75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4,2</w:t>
            </w:r>
          </w:p>
        </w:tc>
        <w:tc>
          <w:tcPr>
            <w:tcW w:w="341" w:type="pct"/>
            <w:vAlign w:val="center"/>
          </w:tcPr>
          <w:p w:rsidR="002568EE" w:rsidRPr="005F46A1" w:rsidRDefault="002568EE" w:rsidP="0043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0,4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310" w:type="pct"/>
            <w:vAlign w:val="center"/>
          </w:tcPr>
          <w:p w:rsidR="002568EE" w:rsidRPr="00C5423E" w:rsidRDefault="00C701B3" w:rsidP="0000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highlight w:val="yellow"/>
                <w:lang w:eastAsia="ru-RU"/>
              </w:rPr>
            </w:pPr>
            <w:r w:rsidRPr="00C5423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-</w:t>
            </w:r>
            <w:r w:rsidR="00E27BA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0,0</w:t>
            </w:r>
          </w:p>
        </w:tc>
      </w:tr>
    </w:tbl>
    <w:p w:rsidR="00560911" w:rsidRPr="005F46A1" w:rsidRDefault="00560911" w:rsidP="00560911">
      <w:pPr>
        <w:tabs>
          <w:tab w:val="left" w:pos="264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0"/>
          <w:szCs w:val="24"/>
          <w:lang w:eastAsia="ru-RU"/>
        </w:rPr>
      </w:pPr>
    </w:p>
    <w:p w:rsidR="00560911" w:rsidRPr="00201912" w:rsidRDefault="00560911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0191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За </w:t>
      </w:r>
      <w:r w:rsidR="005F46A1" w:rsidRPr="0020191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январь</w:t>
      </w:r>
      <w:r w:rsidR="00AC6679" w:rsidRPr="0020191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</w:t>
      </w:r>
      <w:r w:rsidR="005F46A1" w:rsidRPr="0020191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-</w:t>
      </w:r>
      <w:r w:rsidR="001A0292" w:rsidRPr="0020191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сентябрь</w:t>
      </w:r>
      <w:r w:rsidR="00BA1B11" w:rsidRPr="0020191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</w:t>
      </w:r>
      <w:r w:rsidR="00186211" w:rsidRPr="0020191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</w:t>
      </w:r>
      <w:r w:rsidR="002568EE" w:rsidRPr="0020191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2017</w:t>
      </w:r>
      <w:r w:rsidRPr="0020191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год</w:t>
      </w:r>
      <w:r w:rsidR="0046187C" w:rsidRPr="0020191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а</w:t>
      </w: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в налоговых доходах основную часть составили:</w:t>
      </w:r>
    </w:p>
    <w:p w:rsidR="005F46EE" w:rsidRPr="00201912" w:rsidRDefault="00560911" w:rsidP="0065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налог</w:t>
      </w:r>
      <w:r w:rsidR="00EC6966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на доходы физических лиц </w:t>
      </w:r>
      <w:r w:rsidR="00EC2395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– </w:t>
      </w:r>
      <w:r w:rsidR="001A0292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55,6</w:t>
      </w:r>
      <w:r w:rsidR="006314B5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 млн. руб. или </w:t>
      </w:r>
      <w:r w:rsidR="001A0292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83,3</w:t>
      </w:r>
      <w:r w:rsidR="00AA55F3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% </w:t>
      </w:r>
      <w:proofErr w:type="gramStart"/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т</w:t>
      </w:r>
      <w:proofErr w:type="gramEnd"/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налоговых</w:t>
      </w:r>
    </w:p>
    <w:p w:rsidR="00AD75D7" w:rsidRPr="00201912" w:rsidRDefault="006314B5" w:rsidP="006314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            </w:t>
      </w:r>
      <w:r w:rsidR="005F46EE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AD75D7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д</w:t>
      </w:r>
      <w:r w:rsidR="00560911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ходов</w:t>
      </w:r>
      <w:r w:rsidR="0065446F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,</w:t>
      </w:r>
    </w:p>
    <w:p w:rsidR="00AD75D7" w:rsidRPr="00201912" w:rsidRDefault="0007356F" w:rsidP="00AD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акци</w:t>
      </w:r>
      <w:r w:rsidR="00B454EA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зы на неф</w:t>
      </w:r>
      <w:r w:rsidR="001A0292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тепродукты – 4,0</w:t>
      </w:r>
      <w:r w:rsidR="009343C0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 </w:t>
      </w:r>
      <w:r w:rsidR="001A0292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лн. руб. (6,0</w:t>
      </w:r>
      <w:r w:rsidR="00EC6966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AD75D7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%);</w:t>
      </w:r>
    </w:p>
    <w:p w:rsidR="00AD75D7" w:rsidRPr="00201912" w:rsidRDefault="00715C5B" w:rsidP="00AD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ЕН</w:t>
      </w:r>
      <w:r w:rsidR="002131C7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ВД </w:t>
      </w:r>
      <w:r w:rsidR="00A4449B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– 2,2</w:t>
      </w:r>
      <w:r w:rsidR="007E767C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65446F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млн. руб. </w:t>
      </w:r>
      <w:r w:rsidR="00BA1B11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(</w:t>
      </w:r>
      <w:r w:rsidR="00A4449B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3,3</w:t>
      </w:r>
      <w:r w:rsidR="00EC6966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AD75D7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%);</w:t>
      </w:r>
    </w:p>
    <w:p w:rsidR="00560911" w:rsidRPr="00201912" w:rsidRDefault="00560911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- </w:t>
      </w:r>
      <w:r w:rsidR="00855E38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земельный налог </w:t>
      </w:r>
      <w:r w:rsidR="00630687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A4449B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– 3,1</w:t>
      </w:r>
      <w:r w:rsidR="00BA1B11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EC6966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7E767C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лн</w:t>
      </w:r>
      <w:r w:rsidR="002B72B3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. руб. </w:t>
      </w:r>
      <w:r w:rsidR="00A4449B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(4,7</w:t>
      </w:r>
      <w:r w:rsidR="00463E36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7C3856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%)</w:t>
      </w:r>
    </w:p>
    <w:p w:rsidR="00560911" w:rsidRPr="00201912" w:rsidRDefault="00560911" w:rsidP="006306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12"/>
          <w:szCs w:val="24"/>
          <w:highlight w:val="yellow"/>
          <w:lang w:eastAsia="ru-RU"/>
        </w:rPr>
      </w:pPr>
    </w:p>
    <w:p w:rsidR="00560911" w:rsidRPr="00201912" w:rsidRDefault="00560911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0191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В неналоговых доходах</w:t>
      </w: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основные поступления приходились </w:t>
      </w:r>
      <w:proofErr w:type="gramStart"/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а</w:t>
      </w:r>
      <w:proofErr w:type="gramEnd"/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:</w:t>
      </w:r>
    </w:p>
    <w:p w:rsidR="00630687" w:rsidRPr="00201912" w:rsidRDefault="00560911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- доходы от </w:t>
      </w:r>
      <w:r w:rsidR="00C31950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использования</w:t>
      </w:r>
      <w:r w:rsidR="00EB4087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имущества</w:t>
      </w:r>
      <w:r w:rsidR="00015C68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, находящие</w:t>
      </w: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ся в </w:t>
      </w:r>
      <w:proofErr w:type="gramStart"/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униципальной</w:t>
      </w:r>
      <w:proofErr w:type="gramEnd"/>
    </w:p>
    <w:p w:rsidR="00560911" w:rsidRPr="00201912" w:rsidRDefault="00630687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560911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обственно</w:t>
      </w:r>
      <w:r w:rsidR="00E04F78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т</w:t>
      </w:r>
      <w:r w:rsidR="00D316EE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и –    </w:t>
      </w:r>
      <w:r w:rsidR="005F7EBD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,7</w:t>
      </w:r>
      <w:r w:rsidR="00FB7456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млн. ру</w:t>
      </w:r>
      <w:r w:rsidR="005F7EBD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б. или  53,5</w:t>
      </w:r>
      <w:r w:rsidR="00463E36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560911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% от неналоговых доходов;</w:t>
      </w:r>
    </w:p>
    <w:p w:rsidR="00C31950" w:rsidRPr="00201912" w:rsidRDefault="00C31950" w:rsidP="0073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платежи за негативное возде</w:t>
      </w:r>
      <w:r w:rsidR="00FD71D4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й</w:t>
      </w:r>
      <w:r w:rsidR="00AA55F3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твие на окружающую среду –</w:t>
      </w:r>
      <w:r w:rsidR="005F7EBD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0,28</w:t>
      </w:r>
      <w:r w:rsidR="002E1A9D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FD71D4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лн.</w:t>
      </w:r>
      <w:r w:rsidR="00A7008D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р</w:t>
      </w:r>
      <w:r w:rsidR="007326A4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уб.</w:t>
      </w:r>
      <w:r w:rsidR="005F7EBD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(5,6</w:t>
      </w:r>
      <w:r w:rsidR="00FD71D4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%);</w:t>
      </w:r>
    </w:p>
    <w:p w:rsidR="00B94E70" w:rsidRPr="00201912" w:rsidRDefault="00B94E70" w:rsidP="00EB4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доходы от продажи материаль</w:t>
      </w:r>
      <w:r w:rsidR="005F7EBD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ых активов – 1,0</w:t>
      </w:r>
      <w:r w:rsidR="00C93B4B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млн. руб.</w:t>
      </w:r>
      <w:r w:rsidR="005F7EBD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(19,5</w:t>
      </w:r>
      <w:r w:rsidR="00AA55F3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%)</w:t>
      </w:r>
    </w:p>
    <w:p w:rsidR="00560911" w:rsidRPr="00201912" w:rsidRDefault="00560911" w:rsidP="00EB4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доходы от</w:t>
      </w:r>
      <w:r w:rsidR="005F7EBD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оказаний платных услуг – 0,9</w:t>
      </w:r>
      <w:r w:rsidR="00434BB5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AF6905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лн. руб.</w:t>
      </w:r>
      <w:r w:rsidR="00F45C9E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(24,0</w:t>
      </w:r>
      <w:r w:rsidR="00EC2395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7C3856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%)</w:t>
      </w:r>
    </w:p>
    <w:p w:rsidR="00A84CEC" w:rsidRPr="00201912" w:rsidRDefault="00A84CEC" w:rsidP="00A84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12"/>
          <w:szCs w:val="24"/>
          <w:highlight w:val="yellow"/>
          <w:lang w:eastAsia="ru-RU"/>
        </w:rPr>
      </w:pPr>
    </w:p>
    <w:p w:rsidR="00560911" w:rsidRPr="00201912" w:rsidRDefault="0052643D" w:rsidP="00526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</w:t>
      </w:r>
      <w:r w:rsidR="00560911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аибольший объем расходов бюд</w:t>
      </w:r>
      <w:r w:rsidR="00A84CEC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жета района</w:t>
      </w:r>
      <w:r w:rsidR="00814EE3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риходился на финансирование:</w:t>
      </w:r>
    </w:p>
    <w:p w:rsidR="00560911" w:rsidRPr="00201912" w:rsidRDefault="006668A2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образование</w:t>
      </w:r>
      <w:r w:rsidR="00EC4CBD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–</w:t>
      </w:r>
      <w:r w:rsidR="00FE46C0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137,6</w:t>
      </w:r>
      <w:r w:rsidR="004B3D35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07031C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млн. руб. </w:t>
      </w:r>
      <w:r w:rsidR="00FE46C0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или 44,6</w:t>
      </w:r>
      <w:r w:rsidR="002E1A9D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187EBB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560911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% от всех расходов бюджета;</w:t>
      </w:r>
    </w:p>
    <w:p w:rsidR="00FF21A4" w:rsidRPr="00201912" w:rsidRDefault="00FF21A4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жилищн</w:t>
      </w:r>
      <w:r w:rsidR="003525FA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</w:t>
      </w:r>
      <w:r w:rsidR="00B01704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коммунальное</w:t>
      </w:r>
      <w:r w:rsidR="003525FA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хоз</w:t>
      </w:r>
      <w:r w:rsidR="00B01704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яйство</w:t>
      </w:r>
      <w:r w:rsidR="00FE46C0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– 58,0 млн. руб. (18,8</w:t>
      </w: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%);</w:t>
      </w:r>
    </w:p>
    <w:p w:rsidR="00540798" w:rsidRPr="00201912" w:rsidRDefault="00540798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о</w:t>
      </w:r>
      <w:r w:rsidR="00EB4E2D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б</w:t>
      </w:r>
      <w:r w:rsidR="00FE46C0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щегосударственные вопросы – 40,5</w:t>
      </w:r>
      <w:r w:rsidR="00554F34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FF21A4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млн. руб. </w:t>
      </w:r>
      <w:r w:rsidR="005327D5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(1</w:t>
      </w:r>
      <w:r w:rsidR="00FE46C0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3,1</w:t>
      </w:r>
      <w:r w:rsidR="009E77F2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%);</w:t>
      </w:r>
    </w:p>
    <w:p w:rsidR="004516F8" w:rsidRPr="00201912" w:rsidRDefault="004516F8" w:rsidP="008D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</w:pP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- </w:t>
      </w:r>
      <w:r w:rsidR="006668A2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культура, </w:t>
      </w:r>
      <w:r w:rsidR="000636D5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 кинем</w:t>
      </w:r>
      <w:r w:rsidR="00592208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ато</w:t>
      </w:r>
      <w:r w:rsidR="00FE46C0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графия – 26,3</w:t>
      </w:r>
      <w:r w:rsidR="00554F34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 </w:t>
      </w:r>
      <w:r w:rsidR="00937A77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млн.</w:t>
      </w:r>
      <w:r w:rsidR="009E77F2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 </w:t>
      </w:r>
      <w:r w:rsidR="00FE46C0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руб.(8,5</w:t>
      </w:r>
      <w:r w:rsidR="009E77F2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 </w:t>
      </w: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%);</w:t>
      </w:r>
    </w:p>
    <w:p w:rsidR="00FE46C0" w:rsidRPr="00201912" w:rsidRDefault="00FE46C0" w:rsidP="008D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</w:pP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- национальная экономика – 25,8 млн. руб. (8,4 %);</w:t>
      </w:r>
    </w:p>
    <w:p w:rsidR="00FE46C0" w:rsidRPr="00201912" w:rsidRDefault="00FE46C0" w:rsidP="008D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</w:pP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- социальная политика – 9,8 млн. руб.(3,2 %);</w:t>
      </w:r>
    </w:p>
    <w:p w:rsidR="00540798" w:rsidRPr="00201912" w:rsidRDefault="00540798" w:rsidP="008D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</w:pP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- национальная безопасность </w:t>
      </w:r>
      <w:r w:rsidR="00720912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 </w:t>
      </w:r>
      <w:r w:rsidR="002E0DD1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и </w:t>
      </w:r>
      <w:proofErr w:type="spellStart"/>
      <w:r w:rsidR="002E0DD1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правоох</w:t>
      </w:r>
      <w:r w:rsidR="00FB1449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р</w:t>
      </w:r>
      <w:proofErr w:type="spellEnd"/>
      <w:r w:rsidR="00FB1449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. д.- </w:t>
      </w:r>
      <w:r w:rsidR="00FE46C0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6,9</w:t>
      </w:r>
      <w:r w:rsidR="00554F34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 </w:t>
      </w:r>
      <w:r w:rsidR="00EB4E2D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млн.</w:t>
      </w:r>
      <w:r w:rsidR="009E77F2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 </w:t>
      </w:r>
      <w:r w:rsidR="00FE46C0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руб.(2,2</w:t>
      </w:r>
      <w:r w:rsidR="006C1C08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 </w:t>
      </w: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%);</w:t>
      </w:r>
    </w:p>
    <w:p w:rsidR="004516F8" w:rsidRPr="00201912" w:rsidRDefault="004516F8" w:rsidP="008D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</w:pP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- ф</w:t>
      </w:r>
      <w:r w:rsidR="00310BE2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изическая культура и спорт</w:t>
      </w:r>
      <w:r w:rsidR="00FE46C0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 – 2,4</w:t>
      </w:r>
      <w:r w:rsidR="00CA1122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 млн.</w:t>
      </w:r>
      <w:r w:rsidR="00A913F5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 </w:t>
      </w:r>
      <w:r w:rsidR="00FE46C0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руб.(0,8</w:t>
      </w:r>
      <w:r w:rsidR="009E77F2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 </w:t>
      </w: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%);</w:t>
      </w:r>
    </w:p>
    <w:p w:rsidR="009223AA" w:rsidRPr="00201912" w:rsidRDefault="003E2B51" w:rsidP="001D1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</w:pP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- ср</w:t>
      </w:r>
      <w:r w:rsidR="00EB4E2D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едства массовой </w:t>
      </w:r>
      <w:r w:rsidR="005327D5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информац</w:t>
      </w:r>
      <w:r w:rsidR="00FE46C0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ии – 1,1</w:t>
      </w:r>
      <w:r w:rsidR="00554F34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 </w:t>
      </w:r>
      <w:r w:rsidR="00CA1122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млн.</w:t>
      </w:r>
      <w:r w:rsidR="009E77F2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 </w:t>
      </w:r>
      <w:r w:rsidR="007326A4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руб.(0,4</w:t>
      </w:r>
      <w:r w:rsidR="009E77F2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 </w:t>
      </w:r>
      <w:r w:rsidR="00001CC5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%).</w:t>
      </w:r>
    </w:p>
    <w:p w:rsidR="000852EE" w:rsidRPr="00336310" w:rsidRDefault="000852EE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0852EE" w:rsidRPr="00A3053F" w:rsidRDefault="000852EE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</w:pPr>
    </w:p>
    <w:p w:rsidR="00F7012D" w:rsidRPr="00A3053F" w:rsidRDefault="00F7012D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</w:pPr>
    </w:p>
    <w:p w:rsidR="00F7012D" w:rsidRDefault="00F7012D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</w:p>
    <w:p w:rsidR="001A5FB0" w:rsidRDefault="001A5FB0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</w:p>
    <w:p w:rsidR="00FC7C32" w:rsidRDefault="00FC7C32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</w:p>
    <w:p w:rsidR="007748FF" w:rsidRDefault="007748FF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</w:p>
    <w:p w:rsidR="00DA6AEB" w:rsidRDefault="00DA6AEB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</w:p>
    <w:p w:rsidR="00560911" w:rsidRPr="00443B02" w:rsidRDefault="006552B4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  <w:r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  <w:t xml:space="preserve">3.  </w:t>
      </w:r>
      <w:r w:rsidR="00560911"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  <w:t>Инвестиционная деятельность</w:t>
      </w:r>
    </w:p>
    <w:p w:rsidR="00560911" w:rsidRPr="00485847" w:rsidRDefault="00485847" w:rsidP="00485847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584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раздел обновляется ежеквартально/</w:t>
      </w:r>
      <w:r w:rsidR="006F394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 xml:space="preserve"> </w:t>
      </w:r>
    </w:p>
    <w:p w:rsidR="005F47B8" w:rsidRDefault="00560911" w:rsidP="005F47B8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  <w:tab/>
      </w:r>
      <w:r w:rsidR="00127105" w:rsidRPr="00646536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  <w:t>Всего</w:t>
      </w:r>
      <w:r w:rsidR="00127105" w:rsidRPr="0064653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 xml:space="preserve"> </w:t>
      </w:r>
      <w:r w:rsidR="00D60E8E" w:rsidRPr="00B04B9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за</w:t>
      </w:r>
      <w:r w:rsidR="003B5EF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январь-сентябр</w:t>
      </w:r>
      <w:r w:rsidR="00EA526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ь</w:t>
      </w:r>
      <w:r w:rsidR="00D60E8E" w:rsidRPr="00B04B9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4118F6" w:rsidRPr="00B04B9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2017</w:t>
      </w:r>
      <w:r w:rsidR="00100570" w:rsidRPr="00B04B9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г</w:t>
      </w:r>
      <w:r w:rsidR="00100570" w:rsidRPr="00B04B99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6"/>
          <w:lang w:eastAsia="ru-RU"/>
        </w:rPr>
        <w:t>.</w:t>
      </w:r>
      <w:r w:rsidR="001E68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01912" w:rsidRPr="005F47B8" w:rsidRDefault="003915A4" w:rsidP="005F47B8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</w:t>
      </w:r>
    </w:p>
    <w:p w:rsidR="00D60E8E" w:rsidRPr="005F46A1" w:rsidRDefault="001E6822" w:rsidP="00D60E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  <w:r w:rsidRPr="00C15D3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B5EF3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О</w:t>
      </w:r>
      <w:r w:rsidR="00127105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бъем инвестиций в </w:t>
      </w:r>
      <w:r w:rsidR="00127105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сновной капитал за счет всех источников финансирования </w:t>
      </w:r>
      <w:r w:rsidR="00127105" w:rsidRPr="0064653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>по полному кругу организаций</w:t>
      </w:r>
      <w:r w:rsidR="006F7A04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составил 434,996</w:t>
      </w:r>
      <w:r w:rsidR="00127105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млн. руб., в </w:t>
      </w:r>
      <w:proofErr w:type="spellStart"/>
      <w:r w:rsidR="00127105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т.ч</w:t>
      </w:r>
      <w:proofErr w:type="spellEnd"/>
      <w:r w:rsidR="00127105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. в </w:t>
      </w:r>
      <w:r w:rsidR="00127105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разрезе отраслей (указать основные отрасли):</w:t>
      </w:r>
    </w:p>
    <w:p w:rsidR="00127105" w:rsidRPr="00F4666C" w:rsidRDefault="000063EF" w:rsidP="00D60E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  <w:r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 </w:t>
      </w:r>
      <w:r w:rsidR="00127105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- </w:t>
      </w:r>
      <w:r w:rsidR="00127105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сель</w:t>
      </w:r>
      <w:r w:rsidR="0004786F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ское</w:t>
      </w:r>
      <w:r w:rsidR="000A08B8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, лесное</w:t>
      </w:r>
      <w:r w:rsidR="0004786F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хозяйство –</w:t>
      </w:r>
      <w:r w:rsidR="006903F8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91,7</w:t>
      </w:r>
      <w:r w:rsidR="009B2247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% (</w:t>
      </w:r>
      <w:r w:rsidR="006F7A04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398,793</w:t>
      </w:r>
      <w:r w:rsidR="00127105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млн. руб.);</w:t>
      </w:r>
    </w:p>
    <w:p w:rsidR="00327B4F" w:rsidRPr="00F4666C" w:rsidRDefault="00327B4F" w:rsidP="00327B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  <w:r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 </w:t>
      </w:r>
      <w:r w:rsidR="0069343D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- </w:t>
      </w:r>
      <w:r w:rsidR="004118F6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обе</w:t>
      </w:r>
      <w:r w:rsid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спечение  электрической энергии</w:t>
      </w:r>
      <w:r w:rsidR="000A08B8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, газом и паром</w:t>
      </w:r>
      <w:r w:rsidR="006903F8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– 0,6</w:t>
      </w:r>
      <w:r w:rsidR="00EA526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</w:t>
      </w:r>
      <w:r w:rsidR="006903F8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% (2,542</w:t>
      </w:r>
      <w:r w:rsidR="0069343D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млн. </w:t>
      </w:r>
      <w:proofErr w:type="spellStart"/>
      <w:r w:rsidR="0069343D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руб</w:t>
      </w:r>
      <w:proofErr w:type="spellEnd"/>
      <w:r w:rsidR="0069343D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);</w:t>
      </w:r>
    </w:p>
    <w:p w:rsidR="004118F6" w:rsidRPr="00F4666C" w:rsidRDefault="000A08B8" w:rsidP="00327B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</w:t>
      </w:r>
      <w:r w:rsidR="004118F6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деятельность в области</w:t>
      </w:r>
      <w:r w:rsidR="00B04B99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здравоохранения</w:t>
      </w:r>
      <w:r w:rsidR="006903F8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– 0,4 % (1,797</w:t>
      </w:r>
      <w:r w:rsidR="004118F6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млн. руб.);</w:t>
      </w:r>
    </w:p>
    <w:p w:rsidR="006F3AC7" w:rsidRPr="00F4666C" w:rsidRDefault="0069343D" w:rsidP="00327B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  <w:r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</w:t>
      </w:r>
      <w:r w:rsidR="00D60E8E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</w:t>
      </w:r>
      <w:r w:rsidR="00F14816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- </w:t>
      </w:r>
      <w:r w:rsidR="004118F6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торговля оптовая и розничная</w:t>
      </w:r>
      <w:r w:rsidR="00C04F84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; и предприяти</w:t>
      </w:r>
      <w:r w:rsidR="006903F8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й общественного питания – 0,2</w:t>
      </w:r>
      <w:r w:rsidR="00C04F84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%</w:t>
      </w:r>
      <w:r w:rsidR="00EA526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</w:t>
      </w:r>
      <w:r w:rsidR="006903F8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(1,031</w:t>
      </w:r>
      <w:r w:rsidR="00F141C7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</w:t>
      </w:r>
      <w:r w:rsidR="00525F6B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млн. руб.);                              </w:t>
      </w:r>
    </w:p>
    <w:p w:rsidR="00127105" w:rsidRDefault="000A08B8" w:rsidP="00C2385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 </w:t>
      </w:r>
      <w:r w:rsidR="00127105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прочи</w:t>
      </w:r>
      <w:r w:rsidR="006903F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 – 7,1</w:t>
      </w:r>
      <w:r w:rsidR="00EA526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9B2247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(</w:t>
      </w:r>
      <w:r w:rsidR="006903F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0,833</w:t>
      </w:r>
      <w:r w:rsidR="00EA526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127105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.).</w:t>
      </w:r>
    </w:p>
    <w:p w:rsidR="00F4666C" w:rsidRPr="00F4666C" w:rsidRDefault="00F4666C" w:rsidP="00C2385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</w:p>
    <w:p w:rsidR="00A14EF5" w:rsidRPr="005F46A1" w:rsidRDefault="00127105" w:rsidP="00CD06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  <w:r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 </w:t>
      </w:r>
      <w:r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ъем инвестиций по</w:t>
      </w:r>
      <w:r w:rsidR="0003361B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крупным и средним</w:t>
      </w:r>
      <w:r w:rsidR="00F40ABA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6903F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оставляет – 434,996</w:t>
      </w:r>
      <w:r w:rsidR="00A76570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03361B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лн.</w:t>
      </w:r>
      <w:r w:rsidR="00B25CA6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уб.</w:t>
      </w:r>
      <w:r w:rsidR="0003361B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по </w:t>
      </w:r>
      <w:r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5F46A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субъектам малого предпринимательства - </w:t>
      </w:r>
      <w:r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6903F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8,542</w:t>
      </w:r>
      <w:r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370438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.</w:t>
      </w:r>
    </w:p>
    <w:p w:rsidR="00680D42" w:rsidRPr="00646536" w:rsidRDefault="00680D42" w:rsidP="00A57FBF">
      <w:pPr>
        <w:tabs>
          <w:tab w:val="left" w:pos="9923"/>
          <w:tab w:val="left" w:pos="11360"/>
          <w:tab w:val="left" w:pos="11760"/>
        </w:tabs>
        <w:spacing w:after="120" w:line="240" w:lineRule="auto"/>
        <w:ind w:right="3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</w:pPr>
    </w:p>
    <w:p w:rsidR="00C2385B" w:rsidRPr="00443B02" w:rsidRDefault="00C2385B" w:rsidP="00A57FBF">
      <w:pPr>
        <w:tabs>
          <w:tab w:val="left" w:pos="9923"/>
          <w:tab w:val="left" w:pos="11360"/>
          <w:tab w:val="left" w:pos="11760"/>
        </w:tabs>
        <w:spacing w:after="120" w:line="240" w:lineRule="auto"/>
        <w:ind w:right="3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</w:p>
    <w:p w:rsidR="002F48CE" w:rsidRPr="00443B02" w:rsidRDefault="0052643D" w:rsidP="00A57FBF">
      <w:pPr>
        <w:tabs>
          <w:tab w:val="left" w:pos="9923"/>
          <w:tab w:val="left" w:pos="11360"/>
          <w:tab w:val="left" w:pos="11760"/>
        </w:tabs>
        <w:spacing w:after="120" w:line="240" w:lineRule="auto"/>
        <w:ind w:right="3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  <w:r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  <w:t xml:space="preserve">4. </w:t>
      </w:r>
      <w:r w:rsidR="00560911"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  <w:t>Занятость и доходы населения</w:t>
      </w:r>
    </w:p>
    <w:p w:rsidR="008A45D9" w:rsidRPr="00485847" w:rsidRDefault="00485847" w:rsidP="00485847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584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раздел обновляется ежеквартально/</w:t>
      </w:r>
    </w:p>
    <w:p w:rsidR="005F47B8" w:rsidRPr="005F47B8" w:rsidRDefault="00CD06F3" w:rsidP="005F47B8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 Занятость населения </w:t>
      </w:r>
    </w:p>
    <w:p w:rsidR="00CD06F3" w:rsidRPr="00443B02" w:rsidRDefault="00CD06F3" w:rsidP="00CD06F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CD06F3" w:rsidRPr="00443B02" w:rsidRDefault="00541FFD" w:rsidP="00541F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     </w:t>
      </w:r>
      <w:proofErr w:type="gramStart"/>
      <w:r w:rsidR="00CD06F3" w:rsidRPr="00F4666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За</w:t>
      </w:r>
      <w:r w:rsidR="00143835" w:rsidRPr="00F4666C">
        <w:rPr>
          <w:color w:val="0D0D0D" w:themeColor="text1" w:themeTint="F2"/>
        </w:rPr>
        <w:t xml:space="preserve"> </w:t>
      </w:r>
      <w:r w:rsidR="003B5EF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январь-сентябрь</w:t>
      </w:r>
      <w:r w:rsidR="00FF20E6" w:rsidRPr="00F4666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143835" w:rsidRPr="00F4666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143835" w:rsidRPr="00F4666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>2017</w:t>
      </w:r>
      <w:r w:rsidR="00554F34" w:rsidRPr="00F4666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 xml:space="preserve"> </w:t>
      </w:r>
      <w:r w:rsidR="0003534C" w:rsidRPr="00F4666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>год</w:t>
      </w:r>
      <w:r w:rsidR="00143835" w:rsidRPr="00F4666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>а</w:t>
      </w:r>
      <w:r w:rsidR="00A94D93" w:rsidRPr="00F4666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 xml:space="preserve">    </w:t>
      </w:r>
      <w:r w:rsidR="00CD06F3" w:rsidRPr="00F4666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 xml:space="preserve"> </w:t>
      </w:r>
      <w:r w:rsidR="00CD06F3"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в структуре работающего населения района </w:t>
      </w:r>
      <w:r w:rsidR="006B1A55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окол</w:t>
      </w:r>
      <w:r w:rsidR="00006961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о 66,6</w:t>
      </w:r>
      <w:r w:rsidR="00E10081" w:rsidRPr="00B67CA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</w:t>
      </w:r>
      <w:r w:rsidR="00CD06F3" w:rsidRPr="00B67CA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%</w:t>
      </w:r>
      <w:r w:rsidR="00CD06F3" w:rsidRPr="00B67CA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от числа занятых в экономике по всем видам деятельности составили </w:t>
      </w:r>
      <w:r w:rsidR="00CD06F3" w:rsidRPr="00B67CA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работающие на крупных и средних организациях,</w:t>
      </w:r>
      <w:r w:rsidR="00CD06F3" w:rsidRPr="00B67CA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 </w:t>
      </w:r>
      <w:r w:rsidR="00006961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порядка  33,4</w:t>
      </w:r>
      <w:r w:rsidR="00E10081" w:rsidRPr="00B67CA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</w:t>
      </w:r>
      <w:r w:rsidR="0089625E" w:rsidRPr="00B67CA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% - в малом бизнесе</w:t>
      </w:r>
      <w:r w:rsidR="00CD06F3" w:rsidRPr="00B67CA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</w:t>
      </w:r>
      <w:r w:rsidR="00CD06F3"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gramEnd"/>
    </w:p>
    <w:p w:rsidR="00CD06F3" w:rsidRPr="00443B02" w:rsidRDefault="00CD06F3" w:rsidP="00CD0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ab/>
      </w:r>
    </w:p>
    <w:p w:rsidR="00CD06F3" w:rsidRPr="00443B02" w:rsidRDefault="00CD06F3" w:rsidP="00CD0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CD06F3" w:rsidRPr="00C40BCF" w:rsidRDefault="00CD06F3" w:rsidP="00CD0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5F47B8" w:rsidRPr="005F47B8" w:rsidRDefault="00CD06F3" w:rsidP="005F47B8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40BCF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Оплата труда</w:t>
      </w:r>
      <w:r w:rsidR="00EA5266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</w:t>
      </w:r>
    </w:p>
    <w:p w:rsidR="005E1D97" w:rsidRDefault="005E1D97" w:rsidP="00CD0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6"/>
          <w:lang w:eastAsia="ru-RU"/>
        </w:rPr>
      </w:pPr>
    </w:p>
    <w:p w:rsidR="00CD06F3" w:rsidRPr="006B1A55" w:rsidRDefault="00CD06F3" w:rsidP="00CD0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6B1A5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За</w:t>
      </w:r>
      <w:r w:rsidR="008B42E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 январь-сентябр</w:t>
      </w:r>
      <w:r w:rsidR="00EA5266" w:rsidRPr="00EA526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ь 2017г.</w:t>
      </w:r>
      <w:r w:rsidR="00EA526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6B1A5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реднемесячная заработная плата работающих </w:t>
      </w:r>
      <w:r w:rsidRPr="006B1A5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по полному кругу</w:t>
      </w:r>
      <w:r w:rsidRPr="006B1A5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6B1A5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организаций </w:t>
      </w:r>
      <w:r w:rsidRPr="006B1A5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оставила </w:t>
      </w:r>
      <w:r w:rsidR="00DF5E45" w:rsidRPr="006B1A5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</w:t>
      </w:r>
      <w:r w:rsidR="008B42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9630,4</w:t>
      </w:r>
      <w:r w:rsidRPr="006B1A5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руб., </w:t>
      </w:r>
      <w:r w:rsidRPr="006B1A5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по крупным и средним организациям</w:t>
      </w:r>
      <w:r w:rsidRPr="006B1A5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-  </w:t>
      </w:r>
      <w:r w:rsidR="00EA526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</w:t>
      </w:r>
      <w:r w:rsidR="008B42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0183,5</w:t>
      </w:r>
      <w:r w:rsidR="005E1D9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6B1A5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уб.</w:t>
      </w:r>
      <w:r w:rsidRPr="006B1A5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, в малом предпринимательстве</w:t>
      </w:r>
      <w:r w:rsidR="00B60594" w:rsidRPr="006B1A5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 xml:space="preserve"> </w:t>
      </w:r>
      <w:r w:rsidRPr="006B1A5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– </w:t>
      </w:r>
      <w:r w:rsidR="008B42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8198,8</w:t>
      </w:r>
      <w:r w:rsidRPr="006B1A5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уб. </w:t>
      </w:r>
    </w:p>
    <w:p w:rsidR="00581660" w:rsidRDefault="00581660" w:rsidP="00136F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136F51" w:rsidRPr="00136F51" w:rsidRDefault="00136F51" w:rsidP="00136F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581660" w:rsidRDefault="00581660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5423E" w:rsidRDefault="00C5423E" w:rsidP="0052643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60911" w:rsidRPr="00560911" w:rsidRDefault="0052643D" w:rsidP="0052643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</w:t>
      </w:r>
      <w:r w:rsidR="00094D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60911" w:rsidRPr="005609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формация о выполнении программы </w:t>
      </w:r>
      <w:r w:rsidR="00927C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="00560911" w:rsidRPr="005609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вития</w:t>
      </w:r>
      <w:r w:rsidR="00927C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60911" w:rsidRPr="005609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изводительных сил</w:t>
      </w:r>
    </w:p>
    <w:p w:rsidR="00560911" w:rsidRDefault="00560911" w:rsidP="00560911">
      <w:pPr>
        <w:tabs>
          <w:tab w:val="left" w:pos="9923"/>
        </w:tabs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5609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ольшемурашкинского</w:t>
      </w:r>
      <w:proofErr w:type="spellEnd"/>
      <w:r w:rsidRPr="005609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</w:t>
      </w:r>
    </w:p>
    <w:p w:rsidR="001E6822" w:rsidRDefault="00485847" w:rsidP="001E68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  <w:r w:rsidRPr="0048584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раздел обновляется 2 раза в год по итогам года и полугодия,</w:t>
      </w:r>
      <w:r w:rsidRPr="0048584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br/>
        <w:t xml:space="preserve">информация по приостановленным проектам - </w:t>
      </w:r>
      <w:r w:rsidRPr="0048584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ar-SA"/>
        </w:rPr>
        <w:t>ежемесячно</w:t>
      </w:r>
      <w:r w:rsidRPr="0048584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</w:t>
      </w:r>
    </w:p>
    <w:p w:rsidR="005F47B8" w:rsidRDefault="005F47B8" w:rsidP="001E68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</w:p>
    <w:p w:rsidR="00FF1D28" w:rsidRPr="00581660" w:rsidRDefault="00560911" w:rsidP="00581660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2 году в районе  разработана и утверждена «Программа развития производительных сил </w:t>
      </w:r>
      <w:proofErr w:type="spellStart"/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мурашкинского</w:t>
      </w:r>
      <w:proofErr w:type="spellEnd"/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а 2013-2020 годы» (утверждена постановлением администрации </w:t>
      </w:r>
      <w:r w:rsidR="003F5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 от 27.11.2012 года №826, с изменениями от 15.05.2014г </w:t>
      </w:r>
      <w:r w:rsidR="00896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36F">
        <w:rPr>
          <w:rFonts w:ascii="Times New Roman" w:eastAsia="Times New Roman" w:hAnsi="Times New Roman" w:cs="Times New Roman"/>
          <w:sz w:val="24"/>
          <w:szCs w:val="24"/>
          <w:lang w:eastAsia="ru-RU"/>
        </w:rPr>
        <w:t>№338, от 29.05.2015г</w:t>
      </w:r>
      <w:r w:rsidR="00896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03</w:t>
      </w:r>
      <w:r w:rsidR="00DE11A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0.06.2016г №315</w:t>
      </w:r>
      <w:r w:rsidR="003F536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11706" w:rsidRPr="00B92D1B" w:rsidRDefault="00911706" w:rsidP="00911706">
      <w:pPr>
        <w:widowControl w:val="0"/>
        <w:spacing w:after="0" w:line="240" w:lineRule="auto"/>
        <w:ind w:right="38" w:firstLine="851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1A7F1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lastRenderedPageBreak/>
        <w:t>В</w:t>
      </w:r>
      <w:r w:rsidR="00485847" w:rsidRPr="001A7F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85847" w:rsidRPr="001A7F1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рамках ПРПС</w:t>
      </w:r>
      <w:r w:rsidR="00E2584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на 2017-2019</w:t>
      </w:r>
      <w:r w:rsidR="00485847" w:rsidRPr="001A7F1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годы</w:t>
      </w:r>
      <w:r w:rsidR="0089625E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запланировано к </w:t>
      </w:r>
      <w:r w:rsidR="0089625E" w:rsidRPr="00136F5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реализации </w:t>
      </w:r>
      <w:r w:rsidR="0053527E" w:rsidRPr="00136F5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21</w:t>
      </w:r>
      <w:r w:rsidR="00D43D59" w:rsidRPr="00136F5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89625E" w:rsidRPr="00136F5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53527E" w:rsidRPr="00136F5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проект, привлечение 4025,7</w:t>
      </w:r>
      <w:r w:rsidR="00D43D59" w:rsidRPr="00136F5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485847" w:rsidRPr="00136F5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млн. руб. инвестиций, </w:t>
      </w:r>
      <w:r w:rsidRPr="00136F5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что позволит увеличить объем</w:t>
      </w:r>
      <w:r w:rsidR="00C6713D" w:rsidRPr="00136F5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отгруженной продукции на </w:t>
      </w:r>
      <w:r w:rsidR="0053527E" w:rsidRPr="00136F5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4878,18</w:t>
      </w:r>
      <w:r w:rsidRPr="00136F5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млн. руб., налоговые и неналоговые поступления в консолидир</w:t>
      </w:r>
      <w:r w:rsidR="00C6713D" w:rsidRPr="00136F5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о</w:t>
      </w:r>
      <w:r w:rsidR="0053527E" w:rsidRPr="00136F5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ванный бюджет области – на 35,48 млн. руб., создать 255</w:t>
      </w:r>
      <w:r w:rsidRPr="00136F5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новых рабочих мест</w:t>
      </w:r>
      <w:r w:rsidRPr="006030F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.</w:t>
      </w:r>
    </w:p>
    <w:p w:rsidR="00911706" w:rsidRPr="00B92D1B" w:rsidRDefault="00911706" w:rsidP="00911706">
      <w:pPr>
        <w:widowControl w:val="0"/>
        <w:spacing w:after="0" w:line="240" w:lineRule="auto"/>
        <w:ind w:right="38" w:firstLine="851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0B32DC" w:rsidRPr="00485847" w:rsidRDefault="00B71C60" w:rsidP="000B32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По итогам 2016</w:t>
      </w:r>
      <w:r w:rsidR="00911706" w:rsidRPr="00B92D1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года</w:t>
      </w:r>
      <w:r w:rsidR="001D18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0B32DC" w:rsidRPr="0037043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0B32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32DC" w:rsidRPr="00C15D3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911706" w:rsidRPr="00B92D1B" w:rsidRDefault="00D807D3" w:rsidP="00911706">
      <w:pPr>
        <w:widowControl w:val="0"/>
        <w:spacing w:after="0" w:line="240" w:lineRule="auto"/>
        <w:ind w:right="38" w:firstLine="851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D807D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В</w:t>
      </w:r>
      <w:r w:rsidR="001D18E6" w:rsidRPr="00D807D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рамках ПРПС реализовались</w:t>
      </w:r>
      <w:r w:rsidR="00911706" w:rsidRPr="00D807D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1D18E6" w:rsidRPr="00D807D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B71C60" w:rsidRPr="00D807D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2</w:t>
      </w:r>
      <w:r w:rsidR="00911706" w:rsidRPr="00D807D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еропр</w:t>
      </w:r>
      <w:r w:rsidR="00802726" w:rsidRPr="00D807D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</w:t>
      </w:r>
      <w:r w:rsidR="004071C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ятия</w:t>
      </w:r>
      <w:r w:rsidR="00B71C60" w:rsidRPr="00D807D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вложено инвестиций – 123,6</w:t>
      </w:r>
      <w:r w:rsidR="00911706" w:rsidRPr="00D807D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лн. руб., </w:t>
      </w:r>
      <w:r w:rsidR="00911706" w:rsidRPr="00D807D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что позволило увеличить объё</w:t>
      </w:r>
      <w:r w:rsidR="00B71C60" w:rsidRPr="00D807D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м отгруженной продукции на 52,39</w:t>
      </w:r>
      <w:r w:rsidR="00911706" w:rsidRPr="00D807D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млн. руб., налоговые и неналоговые поступления в консолидир</w:t>
      </w:r>
      <w:r w:rsidR="00802726" w:rsidRPr="00D807D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ованный бюджет </w:t>
      </w:r>
      <w:r w:rsidR="00B71C60" w:rsidRPr="00D807D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области – на 5,9</w:t>
      </w:r>
      <w:r w:rsidR="00802726" w:rsidRPr="00D807D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911706" w:rsidRPr="00D807D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млн. руб., создано </w:t>
      </w:r>
      <w:r w:rsidR="00B71C60" w:rsidRPr="00D807D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34</w:t>
      </w:r>
      <w:r w:rsidR="00802726" w:rsidRPr="00D807D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 рабочих мест</w:t>
      </w:r>
      <w:r w:rsidR="00F52B9A" w:rsidRPr="00D807D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а</w:t>
      </w:r>
      <w:r w:rsidR="00911706" w:rsidRPr="00D807D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. </w:t>
      </w:r>
    </w:p>
    <w:p w:rsidR="00581660" w:rsidRPr="00136F51" w:rsidRDefault="00911706" w:rsidP="00136F51">
      <w:pPr>
        <w:widowControl w:val="0"/>
        <w:spacing w:after="0" w:line="240" w:lineRule="auto"/>
        <w:ind w:right="38" w:firstLine="851"/>
        <w:jc w:val="both"/>
        <w:rPr>
          <w:rFonts w:ascii="Times New Roman" w:eastAsia="Times New Roman" w:hAnsi="Times New Roman" w:cs="Times New Roman"/>
          <w:b/>
          <w:sz w:val="18"/>
          <w:szCs w:val="26"/>
          <w:lang w:eastAsia="ru-RU"/>
        </w:rPr>
      </w:pPr>
      <w:r w:rsidRPr="00B92D1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За </w:t>
      </w:r>
      <w:r w:rsidRPr="00B92D1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>счет субъектов малого предпринимательства</w:t>
      </w:r>
      <w:r w:rsidR="003F536F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,</w:t>
      </w:r>
      <w:r w:rsidR="00973D2E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реализовано </w:t>
      </w:r>
      <w:r w:rsidR="008A36F2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</w:t>
      </w:r>
      <w:r w:rsidR="008A36F2" w:rsidRPr="00D807D3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12</w:t>
      </w:r>
      <w:r w:rsidR="003F536F" w:rsidRPr="00D807D3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</w:t>
      </w:r>
      <w:r w:rsidR="00B30BBE" w:rsidRPr="00D807D3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проектов</w:t>
      </w:r>
      <w:r w:rsidRPr="00D807D3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</w:t>
      </w:r>
      <w:r w:rsidR="008A36F2" w:rsidRPr="00D807D3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в рамках ПРПС, было вложено 18,46</w:t>
      </w:r>
      <w:r w:rsidRPr="00D807D3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млн. руб. инвестиций, прирост отгруженной продукции </w:t>
      </w:r>
      <w:r w:rsidR="008A36F2" w:rsidRPr="00D807D3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составил 36,29</w:t>
      </w:r>
      <w:r w:rsidRPr="00D807D3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млн. руб</w:t>
      </w:r>
      <w:r w:rsidR="008A36F2" w:rsidRPr="00D807D3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., налоговых поступлений – 4,5</w:t>
      </w:r>
      <w:r w:rsidRPr="00D807D3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млн. руб., создано </w:t>
      </w:r>
      <w:r w:rsidR="008A36F2" w:rsidRPr="00D807D3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34</w:t>
      </w:r>
      <w:r w:rsidR="00802726" w:rsidRPr="00D807D3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 </w:t>
      </w:r>
      <w:r w:rsidR="00802726" w:rsidRPr="00802726">
        <w:rPr>
          <w:rFonts w:ascii="Times New Roman" w:eastAsia="Times New Roman" w:hAnsi="Times New Roman" w:cs="Times New Roman"/>
          <w:sz w:val="24"/>
          <w:szCs w:val="26"/>
          <w:lang w:eastAsia="ru-RU"/>
        </w:rPr>
        <w:t>рабочих мест</w:t>
      </w:r>
      <w:r w:rsidR="00F52B9A">
        <w:rPr>
          <w:rFonts w:ascii="Times New Roman" w:eastAsia="Times New Roman" w:hAnsi="Times New Roman" w:cs="Times New Roman"/>
          <w:sz w:val="24"/>
          <w:szCs w:val="26"/>
          <w:lang w:eastAsia="ru-RU"/>
        </w:rPr>
        <w:t>а</w:t>
      </w:r>
      <w:r w:rsidRPr="00560911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0B32DC" w:rsidRDefault="00911706" w:rsidP="000B32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9D0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</w:t>
      </w:r>
      <w:r w:rsidR="00F20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682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8B2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амках ПРПС </w:t>
      </w:r>
      <w:proofErr w:type="gramStart"/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ы</w:t>
      </w:r>
      <w:proofErr w:type="gramEnd"/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эксплуатацию </w:t>
      </w:r>
    </w:p>
    <w:p w:rsidR="00456422" w:rsidRDefault="001D18E6" w:rsidP="00456422">
      <w:pPr>
        <w:tabs>
          <w:tab w:val="left" w:pos="851"/>
        </w:tabs>
        <w:spacing w:after="0"/>
        <w:ind w:right="4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11706" w:rsidRPr="004A46D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ы</w:t>
      </w:r>
      <w:r w:rsidR="00911706" w:rsidRPr="004A46D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дернизированы, реконструированы)</w:t>
      </w:r>
      <w:r w:rsidR="00911706"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едующие объекты: </w:t>
      </w:r>
    </w:p>
    <w:p w:rsidR="00911706" w:rsidRPr="00F22905" w:rsidRDefault="00456422" w:rsidP="00456422">
      <w:pPr>
        <w:tabs>
          <w:tab w:val="left" w:pos="851"/>
        </w:tabs>
        <w:spacing w:after="0"/>
        <w:ind w:right="40" w:firstLine="851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9117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числить</w:t>
      </w:r>
      <w:r w:rsidR="00911706" w:rsidRPr="005609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844733" w:rsidRPr="00D807D3" w:rsidRDefault="00844733" w:rsidP="00844733">
      <w:pPr>
        <w:pStyle w:val="ConsPlusNonformat"/>
        <w:ind w:left="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Строительство животноводческого  помещения на 402 головы крупного рогатого скота (нетелей) /ООО «</w:t>
      </w:r>
      <w:proofErr w:type="spellStart"/>
      <w:r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емзавод</w:t>
      </w:r>
      <w:proofErr w:type="spellEnd"/>
      <w:r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«</w:t>
      </w:r>
      <w:proofErr w:type="spellStart"/>
      <w:r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ольшемурашкинский</w:t>
      </w:r>
      <w:proofErr w:type="spellEnd"/>
      <w:r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/</w:t>
      </w:r>
      <w:r w:rsidR="009D08E3"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D08E3" w:rsidRPr="00D807D3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(за  2016 год объем инвестиций составил 10,3 млн. руб.);</w:t>
      </w:r>
    </w:p>
    <w:p w:rsidR="00844733" w:rsidRPr="00D807D3" w:rsidRDefault="00844733" w:rsidP="00844733">
      <w:pPr>
        <w:pStyle w:val="ConsPlusNonformat"/>
        <w:ind w:left="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Организация швейного производства /ИП Мансурова О.В./</w:t>
      </w:r>
      <w:r w:rsidR="009D08E3"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D08E3" w:rsidRPr="00D807D3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(за  2016 год объем инвестиций составил 5,2 млн. руб.);</w:t>
      </w:r>
    </w:p>
    <w:p w:rsidR="00844733" w:rsidRPr="00D807D3" w:rsidRDefault="00844733" w:rsidP="00844733">
      <w:pPr>
        <w:pStyle w:val="ConsPlusNonformat"/>
        <w:ind w:left="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.Техническое присоединение земельного участк</w:t>
      </w:r>
      <w:proofErr w:type="gramStart"/>
      <w:r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 ООО</w:t>
      </w:r>
      <w:proofErr w:type="gramEnd"/>
      <w:r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«ННПП-2» к электрическим сетям /Администрация </w:t>
      </w:r>
      <w:proofErr w:type="spellStart"/>
      <w:r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ольшемурашкинского</w:t>
      </w:r>
      <w:proofErr w:type="spellEnd"/>
      <w:r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/</w:t>
      </w:r>
      <w:r w:rsidR="009D08E3" w:rsidRPr="00D807D3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(за  2016 год объем инвестиций составил 58,0 млн. руб.);</w:t>
      </w:r>
    </w:p>
    <w:p w:rsidR="00844733" w:rsidRPr="00D807D3" w:rsidRDefault="00844733" w:rsidP="00844733">
      <w:pPr>
        <w:pStyle w:val="ConsPlusNonformat"/>
        <w:ind w:left="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4.Строительство газопровода высокого давления 1 категории (на проектируемый свиноводческий комплекс)  в районе </w:t>
      </w:r>
      <w:proofErr w:type="spellStart"/>
      <w:r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</w:t>
      </w:r>
      <w:proofErr w:type="gramStart"/>
      <w:r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К</w:t>
      </w:r>
      <w:proofErr w:type="gramEnd"/>
      <w:r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ючищи</w:t>
      </w:r>
      <w:proofErr w:type="spellEnd"/>
      <w:r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/Администрация </w:t>
      </w:r>
      <w:proofErr w:type="spellStart"/>
      <w:r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ольшемурашкинского</w:t>
      </w:r>
      <w:proofErr w:type="spellEnd"/>
      <w:r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/</w:t>
      </w:r>
      <w:r w:rsidR="009D08E3"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D08E3" w:rsidRPr="00D807D3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(за  2016 год объем инвестиций составил 11,59 млн. руб.);</w:t>
      </w:r>
    </w:p>
    <w:p w:rsidR="00D51B41" w:rsidRPr="00D807D3" w:rsidRDefault="00844733" w:rsidP="007012D9">
      <w:pPr>
        <w:pStyle w:val="ConsPlusNonformat"/>
        <w:ind w:left="720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.Организация питомника декоративных растений /ООО «Медвежья поляна»/</w:t>
      </w:r>
      <w:r w:rsidR="009D08E3"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D08E3" w:rsidRPr="00D807D3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(за  2016 год объем инвестиций составил 10,0 млн. руб.);</w:t>
      </w:r>
    </w:p>
    <w:p w:rsidR="007012D9" w:rsidRPr="007012D9" w:rsidRDefault="007012D9" w:rsidP="007012D9">
      <w:pPr>
        <w:pStyle w:val="ConsPlusNonformat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3B5EC9" w:rsidRPr="001A7F17" w:rsidRDefault="00F22905" w:rsidP="003B5EC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По итогам 2016</w:t>
      </w:r>
      <w:r w:rsidR="003B5EC9" w:rsidRPr="001A7F17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 xml:space="preserve"> года</w:t>
      </w:r>
      <w:r w:rsidR="00BD4153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 xml:space="preserve">   </w:t>
      </w:r>
      <w:r w:rsidR="003B5EC9" w:rsidRPr="001A7F17">
        <w:rPr>
          <w:rFonts w:ascii="Times New Roman" w:eastAsia="Times New Roman" w:hAnsi="Times New Roman" w:cs="Times New Roman"/>
          <w:sz w:val="24"/>
          <w:szCs w:val="27"/>
          <w:lang w:eastAsia="ru-RU"/>
        </w:rPr>
        <w:t>вклад</w:t>
      </w:r>
      <w:r w:rsidR="003B5EC9" w:rsidRPr="001A7F17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 xml:space="preserve"> </w:t>
      </w:r>
      <w:r w:rsidR="003B5EC9" w:rsidRPr="001A7F17">
        <w:rPr>
          <w:rFonts w:ascii="Times New Roman" w:eastAsia="Times New Roman" w:hAnsi="Times New Roman" w:cs="Times New Roman"/>
          <w:sz w:val="24"/>
          <w:szCs w:val="27"/>
          <w:lang w:eastAsia="ru-RU"/>
        </w:rPr>
        <w:t>от реализации проектов ПРПС в общую отгрузку по району по полному кругу орг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анизаций </w:t>
      </w:r>
      <w:r w:rsidRPr="003D0E97">
        <w:rPr>
          <w:rFonts w:ascii="Times New Roman" w:eastAsia="Times New Roman" w:hAnsi="Times New Roman" w:cs="Times New Roman"/>
          <w:color w:val="0D0D0D" w:themeColor="text1" w:themeTint="F2"/>
          <w:sz w:val="24"/>
          <w:szCs w:val="27"/>
          <w:lang w:eastAsia="ru-RU"/>
        </w:rPr>
        <w:t>состави</w:t>
      </w:r>
      <w:r w:rsidR="00D807D3" w:rsidRPr="003D0E97">
        <w:rPr>
          <w:rFonts w:ascii="Times New Roman" w:eastAsia="Times New Roman" w:hAnsi="Times New Roman" w:cs="Times New Roman"/>
          <w:color w:val="0D0D0D" w:themeColor="text1" w:themeTint="F2"/>
          <w:sz w:val="24"/>
          <w:szCs w:val="27"/>
          <w:lang w:eastAsia="ru-RU"/>
        </w:rPr>
        <w:t>л 6,3</w:t>
      </w:r>
      <w:r w:rsidR="00496548" w:rsidRPr="003D0E97">
        <w:rPr>
          <w:rFonts w:ascii="Times New Roman" w:eastAsia="Times New Roman" w:hAnsi="Times New Roman" w:cs="Times New Roman"/>
          <w:color w:val="0D0D0D" w:themeColor="text1" w:themeTint="F2"/>
          <w:sz w:val="24"/>
          <w:szCs w:val="27"/>
          <w:lang w:eastAsia="ru-RU"/>
        </w:rPr>
        <w:t xml:space="preserve"> </w:t>
      </w:r>
      <w:r w:rsidR="003B5EC9" w:rsidRPr="003D0E97">
        <w:rPr>
          <w:rFonts w:ascii="Times New Roman" w:eastAsia="Times New Roman" w:hAnsi="Times New Roman" w:cs="Times New Roman"/>
          <w:color w:val="0D0D0D" w:themeColor="text1" w:themeTint="F2"/>
          <w:sz w:val="24"/>
          <w:szCs w:val="27"/>
          <w:lang w:eastAsia="ru-RU"/>
        </w:rPr>
        <w:t xml:space="preserve">%, в </w:t>
      </w:r>
      <w:r w:rsidR="00496548" w:rsidRPr="003D0E97">
        <w:rPr>
          <w:rFonts w:ascii="Times New Roman" w:eastAsia="Times New Roman" w:hAnsi="Times New Roman" w:cs="Times New Roman"/>
          <w:color w:val="0D0D0D" w:themeColor="text1" w:themeTint="F2"/>
          <w:sz w:val="24"/>
          <w:szCs w:val="27"/>
          <w:lang w:eastAsia="ru-RU"/>
        </w:rPr>
        <w:t xml:space="preserve">налоговые </w:t>
      </w:r>
      <w:r w:rsidRPr="003D0E97">
        <w:rPr>
          <w:rFonts w:ascii="Times New Roman" w:eastAsia="Times New Roman" w:hAnsi="Times New Roman" w:cs="Times New Roman"/>
          <w:color w:val="0D0D0D" w:themeColor="text1" w:themeTint="F2"/>
          <w:sz w:val="24"/>
          <w:szCs w:val="27"/>
          <w:lang w:eastAsia="ru-RU"/>
        </w:rPr>
        <w:t xml:space="preserve">поступления в КБО – </w:t>
      </w:r>
      <w:r w:rsidR="00D807D3" w:rsidRPr="003D0E97">
        <w:rPr>
          <w:rFonts w:ascii="Times New Roman" w:eastAsia="Times New Roman" w:hAnsi="Times New Roman" w:cs="Times New Roman"/>
          <w:color w:val="0D0D0D" w:themeColor="text1" w:themeTint="F2"/>
          <w:sz w:val="24"/>
          <w:szCs w:val="27"/>
          <w:lang w:eastAsia="ru-RU"/>
        </w:rPr>
        <w:t>5,6</w:t>
      </w:r>
      <w:r w:rsidR="003B5EC9" w:rsidRPr="003D0E97">
        <w:rPr>
          <w:rFonts w:ascii="Times New Roman" w:eastAsia="Times New Roman" w:hAnsi="Times New Roman" w:cs="Times New Roman"/>
          <w:color w:val="0D0D0D" w:themeColor="text1" w:themeTint="F2"/>
          <w:sz w:val="24"/>
          <w:szCs w:val="27"/>
          <w:lang w:eastAsia="ru-RU"/>
        </w:rPr>
        <w:t>%, в общий объем инвестиций в реальный сектор экономики</w:t>
      </w:r>
      <w:r w:rsidR="00496548" w:rsidRPr="003D0E97">
        <w:rPr>
          <w:rFonts w:ascii="Times New Roman" w:eastAsia="Times New Roman" w:hAnsi="Times New Roman" w:cs="Times New Roman"/>
          <w:color w:val="0D0D0D" w:themeColor="text1" w:themeTint="F2"/>
          <w:sz w:val="24"/>
          <w:szCs w:val="27"/>
          <w:lang w:eastAsia="ru-RU"/>
        </w:rPr>
        <w:t xml:space="preserve"> по </w:t>
      </w:r>
      <w:r w:rsidRPr="003D0E97">
        <w:rPr>
          <w:rFonts w:ascii="Times New Roman" w:eastAsia="Times New Roman" w:hAnsi="Times New Roman" w:cs="Times New Roman"/>
          <w:color w:val="0D0D0D" w:themeColor="text1" w:themeTint="F2"/>
          <w:sz w:val="24"/>
          <w:szCs w:val="27"/>
          <w:lang w:eastAsia="ru-RU"/>
        </w:rPr>
        <w:t xml:space="preserve">полному кругу организаций </w:t>
      </w:r>
      <w:r w:rsidR="002763E3">
        <w:rPr>
          <w:rFonts w:ascii="Times New Roman" w:eastAsia="Times New Roman" w:hAnsi="Times New Roman" w:cs="Times New Roman"/>
          <w:sz w:val="24"/>
          <w:szCs w:val="27"/>
          <w:lang w:eastAsia="ru-RU"/>
        </w:rPr>
        <w:t>– 64,4%.</w:t>
      </w:r>
    </w:p>
    <w:p w:rsidR="00136F51" w:rsidRDefault="00970532" w:rsidP="008228A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В 2016</w:t>
      </w:r>
      <w:r w:rsidR="0049654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году из  4</w:t>
      </w:r>
      <w:r w:rsidR="003B5EC9" w:rsidRPr="001A7F1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поселений района мероприятия ПРП</w:t>
      </w:r>
      <w:r w:rsidR="00496548">
        <w:rPr>
          <w:rFonts w:ascii="Times New Roman" w:eastAsia="Times New Roman" w:hAnsi="Times New Roman" w:cs="Times New Roman"/>
          <w:sz w:val="24"/>
          <w:szCs w:val="27"/>
          <w:lang w:eastAsia="ru-RU"/>
        </w:rPr>
        <w:t>С (проекты) реализовывались в 4</w:t>
      </w:r>
      <w:r w:rsidR="001007F6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поселениях</w:t>
      </w:r>
      <w:r w:rsidR="00A52AE9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:</w:t>
      </w:r>
      <w:r w:rsidR="001007F6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 </w:t>
      </w:r>
      <w:proofErr w:type="spellStart"/>
      <w:r w:rsidR="00A52AE9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Большемурашшкинская</w:t>
      </w:r>
      <w:proofErr w:type="spellEnd"/>
      <w:r w:rsidR="00A52AE9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 поселковая</w:t>
      </w:r>
      <w:r w:rsidR="0040437A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 администрация</w:t>
      </w:r>
      <w:r w:rsidR="00496548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; Советск</w:t>
      </w:r>
      <w:r w:rsidR="00A52AE9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ая поселковая</w:t>
      </w:r>
      <w:r w:rsidR="00496548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 администрация; </w:t>
      </w:r>
      <w:proofErr w:type="spellStart"/>
      <w:r w:rsidR="00496548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Григоровская</w:t>
      </w:r>
      <w:proofErr w:type="spellEnd"/>
      <w:r w:rsidR="00496548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 </w:t>
      </w:r>
      <w:r w:rsidR="00A52AE9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поселковая</w:t>
      </w:r>
      <w:r w:rsidR="00496548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 администрация</w:t>
      </w:r>
      <w:r w:rsidR="004F462D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; </w:t>
      </w:r>
      <w:proofErr w:type="spellStart"/>
      <w:r w:rsidR="004F462D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Холязинская</w:t>
      </w:r>
      <w:proofErr w:type="spellEnd"/>
      <w:r w:rsidR="00A52AE9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 поселковая </w:t>
      </w:r>
      <w:r w:rsidR="0040437A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 администрация</w:t>
      </w:r>
      <w:r w:rsidR="003B5EC9" w:rsidRPr="001A7F17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.</w:t>
      </w:r>
      <w:r w:rsidR="003B5EC9" w:rsidRPr="001A7F1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 Не участвовали в реализации _</w:t>
      </w:r>
      <w:r w:rsidR="00496548">
        <w:rPr>
          <w:rFonts w:ascii="Times New Roman" w:eastAsia="Times New Roman" w:hAnsi="Times New Roman" w:cs="Times New Roman"/>
          <w:sz w:val="24"/>
          <w:szCs w:val="27"/>
          <w:lang w:eastAsia="ru-RU"/>
        </w:rPr>
        <w:t>0</w:t>
      </w:r>
      <w:r w:rsidR="003B5EC9" w:rsidRPr="001A7F1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_ поселений </w:t>
      </w:r>
      <w:r w:rsidR="003B5EC9" w:rsidRPr="001A7F17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(перечислить)</w:t>
      </w:r>
      <w:r w:rsidR="003B5EC9" w:rsidRPr="001A7F17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</w:p>
    <w:p w:rsidR="008228A9" w:rsidRPr="008228A9" w:rsidRDefault="008228A9" w:rsidP="008228A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3B5EC9" w:rsidRDefault="003B5EC9" w:rsidP="00456422">
      <w:pPr>
        <w:tabs>
          <w:tab w:val="left" w:pos="851"/>
        </w:tabs>
        <w:spacing w:after="0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проекты (мероприятия), </w:t>
      </w:r>
      <w:r w:rsidR="00DF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7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уемые в 2017</w:t>
      </w:r>
      <w:r w:rsidRPr="003B5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:</w:t>
      </w:r>
    </w:p>
    <w:p w:rsidR="001759CD" w:rsidRDefault="001759CD" w:rsidP="001759CD">
      <w:pPr>
        <w:tabs>
          <w:tab w:val="left" w:pos="851"/>
        </w:tabs>
        <w:spacing w:after="0"/>
        <w:ind w:right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931D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931DBE" w:rsidRPr="00931D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роительство свиноводческого комплекса на 6000 основных свиноматок полного </w:t>
      </w:r>
    </w:p>
    <w:p w:rsidR="00931DBE" w:rsidRDefault="001759CD" w:rsidP="001759CD">
      <w:pPr>
        <w:tabs>
          <w:tab w:val="left" w:pos="851"/>
        </w:tabs>
        <w:spacing w:after="0"/>
        <w:ind w:right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931DBE" w:rsidRPr="00931D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кл</w:t>
      </w:r>
      <w:proofErr w:type="gramStart"/>
      <w:r w:rsidR="00931DBE" w:rsidRPr="00931D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/ООО</w:t>
      </w:r>
      <w:proofErr w:type="gramEnd"/>
      <w:r w:rsidR="00931DBE" w:rsidRPr="00931D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ННПП - 2»</w:t>
      </w:r>
      <w:r w:rsidR="00C94D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807D3" w:rsidRPr="00D807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/ Крупное / </w:t>
      </w:r>
      <w:r w:rsidR="00931D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31DBE" w:rsidRDefault="001759CD" w:rsidP="00B56149">
      <w:pPr>
        <w:tabs>
          <w:tab w:val="left" w:pos="851"/>
        </w:tabs>
        <w:spacing w:after="0"/>
        <w:ind w:right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B561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31D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7A5D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31DBE" w:rsidRPr="00931D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я швейного производства</w:t>
      </w:r>
      <w:r w:rsidR="007A5D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31DBE" w:rsidRPr="00931D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ИП Мансурова О.В./</w:t>
      </w:r>
      <w:r w:rsidR="004071CA" w:rsidRPr="00407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Малое /,</w:t>
      </w:r>
    </w:p>
    <w:p w:rsidR="00931DBE" w:rsidRPr="00931DBE" w:rsidRDefault="001759CD" w:rsidP="001759CD">
      <w:pPr>
        <w:tabs>
          <w:tab w:val="left" w:pos="851"/>
        </w:tabs>
        <w:spacing w:after="0"/>
        <w:ind w:right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646E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931DBE" w:rsidRPr="00931D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я питом</w:t>
      </w:r>
      <w:r w:rsidR="00407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ка декоративных растений/</w:t>
      </w:r>
      <w:proofErr w:type="spellStart"/>
      <w:r w:rsidR="00407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О</w:t>
      </w:r>
      <w:proofErr w:type="gramStart"/>
      <w:r w:rsidR="00407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М</w:t>
      </w:r>
      <w:proofErr w:type="gramEnd"/>
      <w:r w:rsidR="00407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двежья</w:t>
      </w:r>
      <w:proofErr w:type="spellEnd"/>
      <w:r w:rsidR="00407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ляна»</w:t>
      </w:r>
      <w:r w:rsidR="004071CA" w:rsidRPr="00407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Малое /</w:t>
      </w:r>
    </w:p>
    <w:p w:rsidR="001759CD" w:rsidRDefault="001759CD" w:rsidP="00646E97">
      <w:pPr>
        <w:tabs>
          <w:tab w:val="left" w:pos="851"/>
        </w:tabs>
        <w:spacing w:after="0"/>
        <w:ind w:right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646E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B5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3B5EC9" w:rsidRPr="008B2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1759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ганизация плодопитомника по выращиванию элитных саженцев плодовых </w:t>
      </w:r>
    </w:p>
    <w:p w:rsidR="00646E97" w:rsidRDefault="001759CD" w:rsidP="00646E97">
      <w:pPr>
        <w:tabs>
          <w:tab w:val="left" w:pos="851"/>
        </w:tabs>
        <w:spacing w:after="0"/>
        <w:ind w:right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1759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льтур</w:t>
      </w:r>
      <w:r w:rsidR="003B5EC9"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 - ООО</w:t>
      </w:r>
      <w:r w:rsidR="003B5E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E3F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</w:t>
      </w:r>
      <w:proofErr w:type="spellStart"/>
      <w:r w:rsidR="00FE3F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ЭМПИОрозес</w:t>
      </w:r>
      <w:proofErr w:type="spellEnd"/>
      <w:r w:rsidR="00FE3F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 / Малое /</w:t>
      </w:r>
      <w:r w:rsidR="005816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</w:p>
    <w:p w:rsidR="003B5EC9" w:rsidRPr="008B246A" w:rsidRDefault="003B5EC9" w:rsidP="00646E97">
      <w:pPr>
        <w:tabs>
          <w:tab w:val="left" w:pos="851"/>
        </w:tabs>
        <w:spacing w:after="0"/>
        <w:ind w:right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«</w:t>
      </w:r>
      <w:r w:rsidR="00973D2E" w:rsidRPr="00973D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я швейного производства</w:t>
      </w:r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 -</w:t>
      </w:r>
      <w:r w:rsidRPr="008B246A">
        <w:rPr>
          <w:i/>
        </w:rPr>
        <w:t xml:space="preserve"> </w:t>
      </w:r>
      <w:r w:rsidR="00973D2E" w:rsidRPr="00973D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О "Швейник-БМ</w:t>
      </w:r>
      <w:r w:rsidR="00973D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1CA" w:rsidRPr="00973D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</w:t>
      </w:r>
      <w:r w:rsidR="00D807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73D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="00C94D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ое /</w:t>
      </w:r>
      <w:r w:rsidR="00407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C94D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46E97" w:rsidRDefault="003B5EC9" w:rsidP="00646E97">
      <w:pPr>
        <w:tabs>
          <w:tab w:val="left" w:pos="851"/>
        </w:tabs>
        <w:spacing w:after="0"/>
        <w:ind w:right="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«</w:t>
      </w:r>
      <w:r w:rsidRPr="009C5D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оительство жи</w:t>
      </w:r>
      <w:r w:rsidR="001759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тноводческого помещения на 402</w:t>
      </w:r>
      <w:r w:rsidRPr="009C5D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лов</w:t>
      </w:r>
      <w:r w:rsidR="001759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Pr="009C5D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РС (нетелей)</w:t>
      </w:r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3B5EC9" w:rsidRDefault="003B5EC9" w:rsidP="00646E97">
      <w:pPr>
        <w:tabs>
          <w:tab w:val="left" w:pos="851"/>
        </w:tabs>
        <w:spacing w:after="0"/>
        <w:ind w:right="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 ООО </w:t>
      </w:r>
      <w:proofErr w:type="spellStart"/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емзаво</w:t>
      </w:r>
      <w:r w:rsidR="003F5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proofErr w:type="spellEnd"/>
      <w:r w:rsidR="003F5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"</w:t>
      </w:r>
      <w:proofErr w:type="spellStart"/>
      <w:r w:rsidR="003F5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шемурашкинский</w:t>
      </w:r>
      <w:proofErr w:type="spellEnd"/>
      <w:r w:rsidR="003F5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  /Средне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</w:t>
      </w:r>
      <w:r w:rsidR="00407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012D9" w:rsidRPr="008B246A" w:rsidRDefault="007012D9" w:rsidP="00646E97">
      <w:pPr>
        <w:tabs>
          <w:tab w:val="left" w:pos="851"/>
        </w:tabs>
        <w:spacing w:after="0"/>
        <w:ind w:right="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A36F2" w:rsidRPr="00D807D3" w:rsidRDefault="003915A4" w:rsidP="00456422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01.10</w:t>
      </w:r>
      <w:r w:rsidR="006B1A55" w:rsidRPr="00D80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A36F2" w:rsidRPr="00D80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="00B30BBE" w:rsidRPr="00D80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</w:t>
      </w:r>
    </w:p>
    <w:p w:rsidR="00D807D3" w:rsidRPr="00D807D3" w:rsidRDefault="00D807D3" w:rsidP="00D807D3">
      <w:pPr>
        <w:spacing w:before="40" w:after="4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6F2" w:rsidRPr="007012D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- </w:t>
      </w:r>
      <w:r w:rsidR="008A36F2" w:rsidRPr="00D807D3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приостановлен  проект:</w:t>
      </w:r>
      <w:r w:rsidR="008A36F2"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ОО «ПСХ «Надежда»» /Реконструкция помещения под убойный цех/  по причине смены собственника предприятия.</w:t>
      </w:r>
    </w:p>
    <w:p w:rsidR="00D807D3" w:rsidRPr="00D807D3" w:rsidRDefault="00D807D3" w:rsidP="00D807D3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  <w:r w:rsidRPr="00D807D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- не реализуется проект:</w:t>
      </w:r>
      <w:r w:rsidRPr="00D807D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D807D3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КФХ </w:t>
      </w:r>
      <w:proofErr w:type="spellStart"/>
      <w:r w:rsidRPr="00D807D3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Даврешян</w:t>
      </w:r>
      <w:proofErr w:type="spellEnd"/>
      <w:r w:rsidRPr="00D807D3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Ш.У.</w:t>
      </w:r>
      <w:r w:rsidRPr="00D807D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/</w:t>
      </w:r>
      <w:r w:rsidRPr="00D807D3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Развитие КФХ по выращиванию мясного скота/ </w:t>
      </w:r>
      <w:r w:rsidRPr="00D807D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о причине сложных финансовых обстоятельств. </w:t>
      </w:r>
      <w:r w:rsidRPr="00D807D3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</w:t>
      </w:r>
    </w:p>
    <w:p w:rsidR="008A36F2" w:rsidRPr="00456422" w:rsidRDefault="008A36F2" w:rsidP="00456422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643D" w:rsidRPr="0052643D" w:rsidRDefault="0052643D" w:rsidP="0052643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264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 О реализации программ (проектов), основанных на местных инициативах</w:t>
      </w:r>
    </w:p>
    <w:p w:rsidR="0052643D" w:rsidRPr="00802B7F" w:rsidRDefault="00537A28" w:rsidP="0052643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В </w:t>
      </w:r>
      <w:proofErr w:type="spellStart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Большемурашкинском</w:t>
      </w:r>
      <w:proofErr w:type="spellEnd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муниципальном  районе </w:t>
      </w:r>
      <w:r w:rsidR="0052643D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проекты по поддержке мест</w:t>
      </w:r>
      <w:r w:rsidR="004F07F1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ных инициатив реализуются с  2014</w:t>
      </w:r>
      <w:r w:rsidR="0052643D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года.</w:t>
      </w:r>
    </w:p>
    <w:p w:rsidR="00B539C8" w:rsidRPr="00802B7F" w:rsidRDefault="00B539C8" w:rsidP="00B539C8">
      <w:pPr>
        <w:tabs>
          <w:tab w:val="left" w:pos="851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В 2016</w:t>
      </w:r>
      <w:r w:rsidRPr="00802B7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году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5C10B0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было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7C4814" w:rsidRPr="007C481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реализовано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 3</w:t>
      </w: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проекта на общую су</w:t>
      </w:r>
      <w:r w:rsidR="00E0579E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мму  1834 </w:t>
      </w: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тыс. руб., </w:t>
      </w:r>
      <w:r w:rsidR="00FE3FE9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в </w:t>
      </w:r>
      <w:proofErr w:type="spellStart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т.ч</w:t>
      </w:r>
      <w:proofErr w:type="spellEnd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. субсидия за счёт с</w:t>
      </w:r>
      <w:r w:rsidR="00E0579E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редств областного бюджета – 928</w:t>
      </w: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 тыс. руб.</w:t>
      </w:r>
    </w:p>
    <w:p w:rsidR="00B539C8" w:rsidRPr="00802B7F" w:rsidRDefault="00B539C8" w:rsidP="00B539C8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Основн</w:t>
      </w:r>
      <w:r w:rsidR="00171AE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ые проекты, реализованные в 2016</w:t>
      </w:r>
      <w:r w:rsidRPr="00802B7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году:</w:t>
      </w:r>
    </w:p>
    <w:p w:rsidR="00B539C8" w:rsidRPr="00802B7F" w:rsidRDefault="00B539C8" w:rsidP="00B539C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ab/>
        <w:t>«Благоустройство</w:t>
      </w: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дороги </w:t>
      </w:r>
      <w:proofErr w:type="gramStart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в</w:t>
      </w:r>
      <w:proofErr w:type="gramEnd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97109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с. Вершинино</w:t>
      </w: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»;</w:t>
      </w:r>
    </w:p>
    <w:p w:rsidR="00B539C8" w:rsidRPr="00802B7F" w:rsidRDefault="00B539C8" w:rsidP="00B539C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- «</w:t>
      </w:r>
      <w:r w:rsidRPr="008B744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Благоустройство дороги </w:t>
      </w:r>
      <w:proofErr w:type="gramStart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в</w:t>
      </w:r>
      <w:proofErr w:type="gramEnd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97109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Малое Мурашкино</w:t>
      </w: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»;</w:t>
      </w:r>
    </w:p>
    <w:p w:rsidR="00B539C8" w:rsidRDefault="00B539C8" w:rsidP="001A5FB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-</w:t>
      </w: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ab/>
        <w:t>«Благоустройство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97109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кладбищ в </w:t>
      </w:r>
      <w:proofErr w:type="spellStart"/>
      <w:r w:rsidR="0097109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с</w:t>
      </w:r>
      <w:proofErr w:type="gramStart"/>
      <w:r w:rsidR="0097109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.К</w:t>
      </w:r>
      <w:proofErr w:type="gramEnd"/>
      <w:r w:rsidR="0097109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урлаково</w:t>
      </w:r>
      <w:proofErr w:type="spellEnd"/>
      <w:r w:rsidR="001A5FB0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». </w:t>
      </w:r>
    </w:p>
    <w:p w:rsidR="00DB026E" w:rsidRDefault="005C10B0" w:rsidP="00DB026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В 2017</w:t>
      </w:r>
      <w:r w:rsidRPr="00802B7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году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 реализуется  7</w:t>
      </w:r>
      <w:r w:rsidR="001D38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проектов</w:t>
      </w:r>
      <w:r w:rsidR="00DB026E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. </w:t>
      </w:r>
    </w:p>
    <w:p w:rsidR="005C10B0" w:rsidRPr="00802B7F" w:rsidRDefault="00DB026E" w:rsidP="00DB026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C4266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Реализовано</w:t>
      </w:r>
      <w:r w:rsidR="0000696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 6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проектов -</w:t>
      </w:r>
      <w:r w:rsidR="005C10B0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на общую </w:t>
      </w:r>
      <w:r w:rsidR="005C10B0" w:rsidRPr="00C4266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сумму  </w:t>
      </w:r>
      <w:r w:rsidR="0000696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2914,9</w:t>
      </w:r>
      <w:r w:rsidRPr="00C4266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5C10B0" w:rsidRPr="00C4266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тыс. руб., в </w:t>
      </w:r>
      <w:proofErr w:type="spellStart"/>
      <w:r w:rsidR="005C10B0" w:rsidRPr="00C4266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т.ч</w:t>
      </w:r>
      <w:proofErr w:type="spellEnd"/>
      <w:r w:rsidR="005C10B0" w:rsidRPr="00C4266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. субсидия за счёт с</w:t>
      </w:r>
      <w:r w:rsidRPr="00C4266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ре</w:t>
      </w:r>
      <w:r w:rsidR="00F841E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дств областного бюджета – 1390,4</w:t>
      </w:r>
      <w:bookmarkStart w:id="0" w:name="_GoBack"/>
      <w:bookmarkEnd w:id="0"/>
      <w:r w:rsidR="005C10B0" w:rsidRPr="00C4266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 тыс. руб.</w:t>
      </w:r>
    </w:p>
    <w:p w:rsidR="005C10B0" w:rsidRDefault="005C10B0" w:rsidP="005C10B0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Основн</w:t>
      </w:r>
      <w:r w:rsidR="001D38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ые проекты, реализованные в 2017</w:t>
      </w:r>
      <w:r w:rsidRPr="00802B7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году:</w:t>
      </w:r>
    </w:p>
    <w:p w:rsidR="001D385A" w:rsidRDefault="001D385A" w:rsidP="001D38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ab/>
        <w:t>«Ремонт уличного</w:t>
      </w: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освещения </w:t>
      </w:r>
      <w:proofErr w:type="gramStart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в</w:t>
      </w:r>
      <w:proofErr w:type="gramEnd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Григорово</w:t>
      </w:r>
      <w:proofErr w:type="spellEnd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»;</w:t>
      </w:r>
      <w:r w:rsidRPr="001D38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</w:p>
    <w:p w:rsidR="001D385A" w:rsidRPr="001D385A" w:rsidRDefault="001D385A" w:rsidP="001D38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1D38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-</w:t>
      </w:r>
      <w:r w:rsidRPr="001D38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ab/>
        <w:t xml:space="preserve">«Ремонт уличного освещения </w:t>
      </w:r>
      <w:proofErr w:type="gramStart"/>
      <w:r w:rsidRPr="001D38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в</w:t>
      </w:r>
      <w:proofErr w:type="gramEnd"/>
      <w:r w:rsidRPr="001D38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Карабатово</w:t>
      </w:r>
      <w:proofErr w:type="spellEnd"/>
      <w:r w:rsidRPr="001D38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»;</w:t>
      </w:r>
    </w:p>
    <w:p w:rsidR="005C10B0" w:rsidRDefault="005C10B0" w:rsidP="005C10B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ab/>
        <w:t>«Благоустройство</w:t>
      </w: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дороги </w:t>
      </w:r>
      <w:proofErr w:type="gramStart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в</w:t>
      </w:r>
      <w:proofErr w:type="gramEnd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с. Вершинино</w:t>
      </w: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»;</w:t>
      </w:r>
    </w:p>
    <w:p w:rsidR="001D385A" w:rsidRPr="00802B7F" w:rsidRDefault="00C91D93" w:rsidP="005C10B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ab/>
        <w:t>«Ремонт каптажа и установка СУПН-1, замена водопровода</w:t>
      </w:r>
      <w:r w:rsidR="001D385A" w:rsidRPr="001D38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proofErr w:type="gramStart"/>
      <w:r w:rsidR="001D385A" w:rsidRPr="001D38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в</w:t>
      </w:r>
      <w:proofErr w:type="gramEnd"/>
      <w:r w:rsidR="001D38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с. </w:t>
      </w:r>
      <w:proofErr w:type="spellStart"/>
      <w:r w:rsidR="001D38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Рождественно</w:t>
      </w:r>
      <w:proofErr w:type="spellEnd"/>
      <w:r w:rsidR="001D385A" w:rsidRPr="001D38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»;</w:t>
      </w:r>
    </w:p>
    <w:p w:rsidR="00C91D93" w:rsidRDefault="005C10B0" w:rsidP="005C10B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-</w:t>
      </w: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ab/>
        <w:t>«Благоустройство</w:t>
      </w:r>
      <w:r w:rsidR="00C91D9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и расширение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кладбищ</w:t>
      </w:r>
      <w:r w:rsidR="00C91D9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а </w:t>
      </w:r>
      <w:proofErr w:type="gramStart"/>
      <w:r w:rsidR="00C91D9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в</w:t>
      </w:r>
      <w:proofErr w:type="gramEnd"/>
      <w:r w:rsidR="00C91D9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с.</w:t>
      </w:r>
      <w:r w:rsidR="00136F5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C91D9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Ивановское</w:t>
      </w: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»</w:t>
      </w:r>
      <w:r w:rsidR="00C91D9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;</w:t>
      </w:r>
    </w:p>
    <w:p w:rsidR="00BC3954" w:rsidRPr="00802B7F" w:rsidRDefault="00BC3954" w:rsidP="00BC39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-«Ремонт покрытия центральной аллеи на кладбище №2 в </w:t>
      </w:r>
      <w:proofErr w:type="spellStart"/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р.п</w:t>
      </w:r>
      <w:proofErr w:type="gramStart"/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ольшое</w:t>
      </w:r>
      <w:proofErr w:type="spellEnd"/>
      <w:r w:rsidRPr="00C91D9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Мурашкино»;</w:t>
      </w:r>
    </w:p>
    <w:p w:rsidR="00C91D93" w:rsidRDefault="00C91D93" w:rsidP="005C10B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C91D93" w:rsidRPr="00DB026E" w:rsidRDefault="00DB026E" w:rsidP="005C10B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  </w:t>
      </w:r>
      <w:r w:rsidR="00BC395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1 проект</w:t>
      </w:r>
      <w:r w:rsidR="00C91D93" w:rsidRPr="00DB02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в работе</w:t>
      </w:r>
      <w:r w:rsidRPr="00DB02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:</w:t>
      </w:r>
    </w:p>
    <w:p w:rsidR="00C91D93" w:rsidRPr="00802B7F" w:rsidRDefault="00C91D93" w:rsidP="00C91D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- «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Организация игровой площадки в центральном парке </w:t>
      </w:r>
      <w:proofErr w:type="spellStart"/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р.п</w:t>
      </w:r>
      <w:proofErr w:type="spellEnd"/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.</w:t>
      </w:r>
      <w:r w:rsidRPr="008B744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Большое</w:t>
      </w:r>
      <w:proofErr w:type="gramEnd"/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Мурашкино</w:t>
      </w:r>
      <w:r w:rsidR="00D406F8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»</w:t>
      </w:r>
      <w:r w:rsidR="0000696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на сумму 794024 руб</w:t>
      </w:r>
      <w:r w:rsidR="00D406F8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.</w:t>
      </w:r>
    </w:p>
    <w:p w:rsidR="00DB026E" w:rsidRPr="001A5FB0" w:rsidRDefault="005C10B0" w:rsidP="00136F51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ab/>
      </w:r>
    </w:p>
    <w:p w:rsidR="00E902FC" w:rsidRPr="00E902FC" w:rsidRDefault="00E902FC" w:rsidP="00E90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02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Информация об обеспеченности социальными объектами и уровне их износа</w:t>
      </w:r>
    </w:p>
    <w:p w:rsidR="00E902FC" w:rsidRPr="006F394D" w:rsidRDefault="00E902FC" w:rsidP="004564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8"/>
          <w:lang w:eastAsia="ru-RU"/>
        </w:rPr>
      </w:pPr>
      <w:r w:rsidRPr="006F394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раздел обновляется 1 раз в год, по итогам года</w:t>
      </w:r>
      <w:r w:rsidR="00D13CDE" w:rsidRPr="006F394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на  01.12.</w:t>
      </w:r>
      <w:r w:rsidR="00D6021D" w:rsidRPr="00D6021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2016</w:t>
      </w:r>
      <w:r w:rsidR="00D6021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="00D13CDE" w:rsidRPr="006F394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г</w:t>
      </w:r>
      <w:r w:rsidR="00D6021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</w:t>
      </w:r>
      <w:r w:rsidR="00245C26" w:rsidRPr="006F394D">
        <w:rPr>
          <w:rFonts w:ascii="Times New Roman" w:eastAsia="Times New Roman" w:hAnsi="Times New Roman" w:cs="Times New Roman"/>
          <w:i/>
          <w:color w:val="FF0000"/>
          <w:sz w:val="24"/>
          <w:szCs w:val="28"/>
          <w:lang w:eastAsia="ru-RU"/>
        </w:rPr>
        <w:t>)</w:t>
      </w:r>
    </w:p>
    <w:p w:rsidR="00D7186D" w:rsidRDefault="00245C26" w:rsidP="00E902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ольшемурашкинском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м</w:t>
      </w:r>
      <w:r w:rsidR="00E902FC" w:rsidRPr="00E902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е функционируют </w:t>
      </w:r>
      <w:proofErr w:type="gramStart"/>
      <w:r w:rsidR="00E902FC" w:rsidRPr="00E902FC">
        <w:rPr>
          <w:rFonts w:ascii="Times New Roman" w:eastAsia="Times New Roman" w:hAnsi="Times New Roman" w:cs="Times New Roman"/>
          <w:sz w:val="24"/>
          <w:szCs w:val="28"/>
          <w:lang w:eastAsia="ru-RU"/>
        </w:rPr>
        <w:t>следующие</w:t>
      </w:r>
      <w:proofErr w:type="gramEnd"/>
      <w:r w:rsidR="00E902FC" w:rsidRPr="00E902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E902FC" w:rsidRPr="00E902FC" w:rsidRDefault="00D7186D" w:rsidP="00D71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141CE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</w:t>
      </w:r>
      <w:r w:rsidR="00D807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902FC" w:rsidRPr="00E902FC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екты социальной инфраструктуры:</w:t>
      </w:r>
    </w:p>
    <w:p w:rsidR="00E902FC" w:rsidRPr="00E902FC" w:rsidRDefault="00E902FC" w:rsidP="00E902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28"/>
          <w:highlight w:val="yellow"/>
          <w:lang w:eastAsia="ru-RU"/>
        </w:rPr>
      </w:pPr>
    </w:p>
    <w:tbl>
      <w:tblPr>
        <w:tblW w:w="101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462"/>
        <w:gridCol w:w="916"/>
        <w:gridCol w:w="940"/>
        <w:gridCol w:w="830"/>
      </w:tblGrid>
      <w:tr w:rsidR="00E902FC" w:rsidRPr="00E902FC" w:rsidTr="00E902FC">
        <w:trPr>
          <w:trHeight w:val="396"/>
        </w:trPr>
        <w:tc>
          <w:tcPr>
            <w:tcW w:w="5954" w:type="dxa"/>
            <w:vMerge w:val="restart"/>
            <w:shd w:val="clear" w:color="auto" w:fill="0066FF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Вид учреждений</w:t>
            </w:r>
          </w:p>
        </w:tc>
        <w:tc>
          <w:tcPr>
            <w:tcW w:w="1462" w:type="dxa"/>
            <w:vMerge w:val="restart"/>
            <w:shd w:val="clear" w:color="auto" w:fill="0066FF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Количество учреждений</w:t>
            </w:r>
          </w:p>
        </w:tc>
        <w:tc>
          <w:tcPr>
            <w:tcW w:w="2686" w:type="dxa"/>
            <w:gridSpan w:val="3"/>
            <w:shd w:val="clear" w:color="auto" w:fill="0066FF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из них с уровнем износа:</w:t>
            </w:r>
          </w:p>
        </w:tc>
      </w:tr>
      <w:tr w:rsidR="00E902FC" w:rsidRPr="00E902FC" w:rsidTr="00E902FC">
        <w:trPr>
          <w:trHeight w:val="137"/>
        </w:trPr>
        <w:tc>
          <w:tcPr>
            <w:tcW w:w="5954" w:type="dxa"/>
            <w:vMerge/>
            <w:shd w:val="clear" w:color="auto" w:fill="0066FF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0066FF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/>
                <w:lang w:eastAsia="ru-RU"/>
              </w:rPr>
            </w:pPr>
          </w:p>
        </w:tc>
        <w:tc>
          <w:tcPr>
            <w:tcW w:w="916" w:type="dxa"/>
            <w:shd w:val="clear" w:color="auto" w:fill="0066FF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100%</w:t>
            </w:r>
          </w:p>
        </w:tc>
        <w:tc>
          <w:tcPr>
            <w:tcW w:w="940" w:type="dxa"/>
            <w:shd w:val="clear" w:color="auto" w:fill="0066FF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60-99%</w:t>
            </w:r>
          </w:p>
        </w:tc>
        <w:tc>
          <w:tcPr>
            <w:tcW w:w="830" w:type="dxa"/>
            <w:shd w:val="clear" w:color="auto" w:fill="0066FF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менее 60%</w:t>
            </w: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Дошкольные учрежден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73D2E" w:rsidRDefault="00A10CF9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73D2E" w:rsidRDefault="008E3DB4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73D2E" w:rsidRDefault="00A10CF9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Дневные общеобразовательные учрежден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73D2E" w:rsidRDefault="00A10CF9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73D2E" w:rsidRDefault="008E3DB4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73D2E" w:rsidRDefault="00A10CF9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</w:tr>
      <w:tr w:rsidR="00E902FC" w:rsidRPr="00E902FC" w:rsidTr="00E902FC">
        <w:trPr>
          <w:trHeight w:val="270"/>
        </w:trPr>
        <w:tc>
          <w:tcPr>
            <w:tcW w:w="5954" w:type="dxa"/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Культурно-досуговые учреждения,</w:t>
            </w:r>
            <w:r w:rsidR="00E95F08"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 xml:space="preserve">  </w:t>
            </w: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 xml:space="preserve"> в </w:t>
            </w:r>
            <w:proofErr w:type="spellStart"/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т.ч</w:t>
            </w:r>
            <w:proofErr w:type="spellEnd"/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.: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73D2E" w:rsidRDefault="00AC14C5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73D2E" w:rsidRDefault="00AC14C5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73D2E" w:rsidRDefault="00AC14C5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2</w:t>
            </w: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973D2E" w:rsidRDefault="00E902FC" w:rsidP="00E902FC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-</w:t>
            </w: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ab/>
              <w:t>дома культуры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73D2E" w:rsidRDefault="00A10CF9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</w:t>
            </w:r>
            <w:r w:rsidR="00AC14C5"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2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73D2E" w:rsidRDefault="00427DD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73D2E" w:rsidRDefault="00AC14C5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73D2E" w:rsidRDefault="00A10CF9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</w:t>
            </w:r>
            <w:r w:rsidR="00AC14C5"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</w:t>
            </w: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973D2E" w:rsidRDefault="00E902FC" w:rsidP="00E902FC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-</w:t>
            </w: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ab/>
              <w:t>библиотеки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73D2E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73D2E" w:rsidRDefault="00427DD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73D2E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973D2E" w:rsidRDefault="00E902FC" w:rsidP="00E902FC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-</w:t>
            </w: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ab/>
              <w:t>учреждения культуры дополнительного образования детей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73D2E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73D2E" w:rsidRDefault="00427DD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73D2E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</w:t>
            </w: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973D2E" w:rsidRDefault="00093C3F" w:rsidP="00E902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- музей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73D2E" w:rsidRDefault="00093C3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73D2E" w:rsidRDefault="00427DD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73D2E" w:rsidRDefault="00093C3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Учреждения здравоохранен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73D2E" w:rsidRDefault="00CE3103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A772EE" w:rsidRPr="00973D2E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73D2E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73D2E" w:rsidRDefault="00CE3103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73D2E" w:rsidRDefault="00F509F3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</w:tr>
      <w:tr w:rsidR="00E902FC" w:rsidRPr="00E902FC" w:rsidTr="00BB1409">
        <w:trPr>
          <w:trHeight w:val="256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 xml:space="preserve">Учреждения социальной защиты </w:t>
            </w:r>
            <w:r w:rsidR="009A4160" w:rsidRPr="00973D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973D2E">
              <w:rPr>
                <w:rFonts w:ascii="Times New Roman" w:eastAsia="Calibri" w:hAnsi="Times New Roman" w:cs="Times New Roman"/>
                <w:lang w:eastAsia="ru-RU"/>
              </w:rPr>
              <w:t>населения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2FC" w:rsidRPr="00973D2E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2FC" w:rsidRPr="00973D2E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2FC" w:rsidRPr="00973D2E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2FC" w:rsidRPr="00973D2E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</w:tr>
      <w:tr w:rsidR="00E902FC" w:rsidRPr="00E902FC" w:rsidTr="00BB140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Всего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FC" w:rsidRPr="00973D2E" w:rsidRDefault="00567EB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FC" w:rsidRPr="00973D2E" w:rsidRDefault="00427DD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FC" w:rsidRPr="00973D2E" w:rsidRDefault="00F509F3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FC" w:rsidRPr="00973D2E" w:rsidRDefault="00F509F3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45</w:t>
            </w:r>
          </w:p>
        </w:tc>
      </w:tr>
    </w:tbl>
    <w:p w:rsidR="00B7015A" w:rsidRDefault="00B7015A" w:rsidP="00B701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5B4" w:rsidRDefault="005D15B4" w:rsidP="00163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5B4" w:rsidRDefault="005D15B4" w:rsidP="00163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02FC" w:rsidRPr="00163249" w:rsidRDefault="00E902FC" w:rsidP="00163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бъектов социальной инфраструктуры с наибольшим процентом износа</w:t>
      </w:r>
      <w:r w:rsidRPr="00163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(указать </w:t>
      </w:r>
      <w:r w:rsidRPr="001632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се объекты с процентом износа 100%</w:t>
      </w:r>
      <w:r w:rsidRPr="00163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902FC" w:rsidRPr="00E902FC" w:rsidRDefault="00E902FC" w:rsidP="00E90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4"/>
          <w:lang w:eastAsia="ru-RU"/>
        </w:rPr>
      </w:pPr>
    </w:p>
    <w:tbl>
      <w:tblPr>
        <w:tblW w:w="10166" w:type="dxa"/>
        <w:jc w:val="center"/>
        <w:tblInd w:w="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9"/>
        <w:gridCol w:w="3194"/>
        <w:gridCol w:w="1481"/>
        <w:gridCol w:w="896"/>
        <w:gridCol w:w="3946"/>
      </w:tblGrid>
      <w:tr w:rsidR="00E902FC" w:rsidRPr="00E902FC" w:rsidTr="00156948">
        <w:trPr>
          <w:trHeight w:val="64"/>
          <w:tblHeader/>
          <w:jc w:val="center"/>
        </w:trPr>
        <w:tc>
          <w:tcPr>
            <w:tcW w:w="649" w:type="dxa"/>
            <w:gridSpan w:val="2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№</w:t>
            </w:r>
          </w:p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proofErr w:type="gramStart"/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п</w:t>
            </w:r>
            <w:proofErr w:type="gramEnd"/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/п</w:t>
            </w:r>
          </w:p>
        </w:tc>
        <w:tc>
          <w:tcPr>
            <w:tcW w:w="3194" w:type="dxa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Наименование</w:t>
            </w:r>
          </w:p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объекта</w:t>
            </w:r>
          </w:p>
        </w:tc>
        <w:tc>
          <w:tcPr>
            <w:tcW w:w="1481" w:type="dxa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Год ввода в эксплуатацию</w:t>
            </w:r>
          </w:p>
        </w:tc>
        <w:tc>
          <w:tcPr>
            <w:tcW w:w="896" w:type="dxa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%</w:t>
            </w:r>
          </w:p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износа</w:t>
            </w:r>
          </w:p>
        </w:tc>
        <w:tc>
          <w:tcPr>
            <w:tcW w:w="3946" w:type="dxa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Информация по использованию объекта</w:t>
            </w:r>
          </w:p>
        </w:tc>
      </w:tr>
      <w:tr w:rsidR="00E902FC" w:rsidRPr="00E902FC" w:rsidTr="00156948">
        <w:trPr>
          <w:trHeight w:val="64"/>
          <w:jc w:val="center"/>
        </w:trPr>
        <w:tc>
          <w:tcPr>
            <w:tcW w:w="10166" w:type="dxa"/>
            <w:gridSpan w:val="6"/>
            <w:shd w:val="clear" w:color="auto" w:fill="auto"/>
            <w:vAlign w:val="center"/>
          </w:tcPr>
          <w:p w:rsidR="00E902FC" w:rsidRPr="00163249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ние</w:t>
            </w:r>
          </w:p>
        </w:tc>
      </w:tr>
      <w:tr w:rsidR="00E902FC" w:rsidRPr="00E902FC" w:rsidTr="00156948">
        <w:trPr>
          <w:trHeight w:val="64"/>
          <w:jc w:val="center"/>
        </w:trPr>
        <w:tc>
          <w:tcPr>
            <w:tcW w:w="10166" w:type="dxa"/>
            <w:gridSpan w:val="6"/>
            <w:shd w:val="clear" w:color="auto" w:fill="auto"/>
            <w:vAlign w:val="center"/>
          </w:tcPr>
          <w:p w:rsidR="00E902FC" w:rsidRPr="00E902FC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реждения дошкольного образования</w:t>
            </w:r>
          </w:p>
        </w:tc>
      </w:tr>
      <w:tr w:rsidR="00E902FC" w:rsidRPr="00E902FC" w:rsidTr="00156948">
        <w:trPr>
          <w:trHeight w:val="359"/>
          <w:jc w:val="center"/>
        </w:trPr>
        <w:tc>
          <w:tcPr>
            <w:tcW w:w="3843" w:type="dxa"/>
            <w:gridSpan w:val="3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</w:t>
            </w:r>
            <w:r w:rsidR="00D80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_ учреждение</w:t>
            </w:r>
            <w:r w:rsidRPr="00E9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износом 100%</w:t>
            </w:r>
            <w:r w:rsidRPr="00E902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81" w:type="dxa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dxa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2FC" w:rsidRPr="00E902FC" w:rsidTr="00156948">
        <w:trPr>
          <w:trHeight w:val="64"/>
          <w:jc w:val="center"/>
        </w:trPr>
        <w:tc>
          <w:tcPr>
            <w:tcW w:w="649" w:type="dxa"/>
            <w:gridSpan w:val="2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.1</w:t>
            </w:r>
          </w:p>
        </w:tc>
        <w:tc>
          <w:tcPr>
            <w:tcW w:w="3194" w:type="dxa"/>
            <w:shd w:val="clear" w:color="auto" w:fill="auto"/>
          </w:tcPr>
          <w:p w:rsidR="00E777CF" w:rsidRDefault="00802B7F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МБДОУ </w:t>
            </w:r>
            <w:r w:rsidR="00E777C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детский</w:t>
            </w:r>
            <w:r w:rsidR="00E777C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сад</w:t>
            </w:r>
          </w:p>
          <w:p w:rsidR="00E902FC" w:rsidRPr="00802B7F" w:rsidRDefault="003F03AF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«им. Крупской»</w:t>
            </w:r>
          </w:p>
        </w:tc>
        <w:tc>
          <w:tcPr>
            <w:tcW w:w="1481" w:type="dxa"/>
            <w:shd w:val="clear" w:color="auto" w:fill="auto"/>
          </w:tcPr>
          <w:p w:rsidR="00E902FC" w:rsidRPr="00802B7F" w:rsidRDefault="003F03AF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950</w:t>
            </w: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0</w:t>
            </w:r>
          </w:p>
        </w:tc>
        <w:tc>
          <w:tcPr>
            <w:tcW w:w="3946" w:type="dxa"/>
            <w:shd w:val="clear" w:color="auto" w:fill="auto"/>
          </w:tcPr>
          <w:p w:rsidR="003F03AF" w:rsidRPr="00802B7F" w:rsidRDefault="001329E9" w:rsidP="003F0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Численность воспитанников – 45</w:t>
            </w:r>
            <w:r w:rsidR="003F03AF"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чел.</w:t>
            </w:r>
          </w:p>
          <w:p w:rsidR="003F03AF" w:rsidRPr="00802B7F" w:rsidRDefault="003F03AF" w:rsidP="003F0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Количество мест - 50</w:t>
            </w:r>
          </w:p>
          <w:p w:rsidR="003F03AF" w:rsidRPr="00802B7F" w:rsidRDefault="001329E9" w:rsidP="003F0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Фактическая загруженность – 90</w:t>
            </w:r>
            <w:r w:rsidR="00427DDF"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</w:t>
            </w:r>
            <w:r w:rsidR="003F03AF"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%.</w:t>
            </w:r>
          </w:p>
          <w:p w:rsidR="003F03AF" w:rsidRPr="00802B7F" w:rsidRDefault="003F03AF" w:rsidP="003F0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Численн</w:t>
            </w:r>
            <w:r w:rsidR="001329E9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ость педагогического состава - 7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чел.</w:t>
            </w:r>
          </w:p>
          <w:p w:rsidR="00E902FC" w:rsidRPr="00802B7F" w:rsidRDefault="003F03AF" w:rsidP="003F0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Площадь – 285,3 </w:t>
            </w:r>
            <w:proofErr w:type="spellStart"/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кв.м</w:t>
            </w:r>
            <w:proofErr w:type="spellEnd"/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.</w:t>
            </w:r>
          </w:p>
        </w:tc>
      </w:tr>
      <w:tr w:rsidR="00E902FC" w:rsidRPr="00E902FC" w:rsidTr="00156948">
        <w:trPr>
          <w:trHeight w:val="353"/>
          <w:jc w:val="center"/>
        </w:trPr>
        <w:tc>
          <w:tcPr>
            <w:tcW w:w="10166" w:type="dxa"/>
            <w:gridSpan w:val="6"/>
            <w:shd w:val="clear" w:color="auto" w:fill="auto"/>
            <w:vAlign w:val="center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E902FC" w:rsidRPr="00E902FC" w:rsidTr="00156948">
        <w:trPr>
          <w:trHeight w:val="299"/>
          <w:jc w:val="center"/>
        </w:trPr>
        <w:tc>
          <w:tcPr>
            <w:tcW w:w="3843" w:type="dxa"/>
            <w:gridSpan w:val="3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_</w:t>
            </w:r>
            <w:r w:rsidR="00D807D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1_ учреждение</w:t>
            </w: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с износом 100%:</w:t>
            </w: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394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8D6A4A" w:rsidRPr="00E902FC" w:rsidTr="00156948">
        <w:trPr>
          <w:trHeight w:val="427"/>
          <w:jc w:val="center"/>
        </w:trPr>
        <w:tc>
          <w:tcPr>
            <w:tcW w:w="649" w:type="dxa"/>
            <w:gridSpan w:val="2"/>
            <w:shd w:val="clear" w:color="auto" w:fill="auto"/>
          </w:tcPr>
          <w:p w:rsidR="008D6A4A" w:rsidRPr="00802B7F" w:rsidRDefault="00131594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94" w:type="dxa"/>
            <w:shd w:val="clear" w:color="auto" w:fill="auto"/>
          </w:tcPr>
          <w:p w:rsidR="008D6A4A" w:rsidRPr="00802B7F" w:rsidRDefault="00CB282D" w:rsidP="0036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ГКОУ БОЛЬШЕМУРАШКИНСКАЯ ШКОЛА-ИНТЕРНАТ II ВИДА</w:t>
            </w:r>
          </w:p>
        </w:tc>
        <w:tc>
          <w:tcPr>
            <w:tcW w:w="1481" w:type="dxa"/>
            <w:shd w:val="clear" w:color="auto" w:fill="auto"/>
          </w:tcPr>
          <w:p w:rsidR="008D6A4A" w:rsidRPr="00802B7F" w:rsidRDefault="008D6A4A" w:rsidP="0036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903</w:t>
            </w:r>
          </w:p>
        </w:tc>
        <w:tc>
          <w:tcPr>
            <w:tcW w:w="896" w:type="dxa"/>
            <w:shd w:val="clear" w:color="auto" w:fill="auto"/>
          </w:tcPr>
          <w:p w:rsidR="008D6A4A" w:rsidRPr="00802B7F" w:rsidRDefault="008D6A4A" w:rsidP="0036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0</w:t>
            </w:r>
          </w:p>
        </w:tc>
        <w:tc>
          <w:tcPr>
            <w:tcW w:w="3946" w:type="dxa"/>
            <w:shd w:val="clear" w:color="auto" w:fill="auto"/>
          </w:tcPr>
          <w:p w:rsidR="008D6A4A" w:rsidRPr="00802B7F" w:rsidRDefault="001329E9" w:rsidP="0036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Численность учащихся - 55</w:t>
            </w:r>
            <w:r w:rsidR="008D6A4A"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чел.</w:t>
            </w:r>
          </w:p>
          <w:p w:rsidR="008D6A4A" w:rsidRPr="00802B7F" w:rsidRDefault="001329E9" w:rsidP="0036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Количество мест - 120</w:t>
            </w:r>
            <w:r w:rsidR="008D6A4A"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.</w:t>
            </w:r>
          </w:p>
          <w:p w:rsidR="008D6A4A" w:rsidRPr="00802B7F" w:rsidRDefault="001329E9" w:rsidP="0036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Фактическая загруженность – 45,8</w:t>
            </w:r>
            <w:r w:rsidR="008D6A4A"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%.</w:t>
            </w:r>
          </w:p>
          <w:p w:rsidR="008D6A4A" w:rsidRPr="00802B7F" w:rsidRDefault="008D6A4A" w:rsidP="0036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Численность педагогического состава - 49 чел.</w:t>
            </w:r>
          </w:p>
          <w:p w:rsidR="008D6A4A" w:rsidRPr="00802B7F" w:rsidRDefault="008D6A4A" w:rsidP="0036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Площадь – 1392,6 </w:t>
            </w:r>
            <w:proofErr w:type="spellStart"/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кв.м</w:t>
            </w:r>
            <w:proofErr w:type="spellEnd"/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.</w:t>
            </w:r>
          </w:p>
        </w:tc>
      </w:tr>
      <w:tr w:rsidR="00E902FC" w:rsidRPr="00E902FC" w:rsidTr="00156948">
        <w:trPr>
          <w:trHeight w:val="64"/>
          <w:jc w:val="center"/>
        </w:trPr>
        <w:tc>
          <w:tcPr>
            <w:tcW w:w="10166" w:type="dxa"/>
            <w:gridSpan w:val="6"/>
            <w:shd w:val="clear" w:color="auto" w:fill="auto"/>
            <w:vAlign w:val="center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2. Здравоохранение</w:t>
            </w:r>
          </w:p>
        </w:tc>
      </w:tr>
      <w:tr w:rsidR="00E902FC" w:rsidRPr="00E902FC" w:rsidTr="00156948">
        <w:trPr>
          <w:trHeight w:val="840"/>
          <w:jc w:val="center"/>
        </w:trPr>
        <w:tc>
          <w:tcPr>
            <w:tcW w:w="649" w:type="dxa"/>
            <w:gridSpan w:val="2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194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946" w:type="dxa"/>
            <w:shd w:val="clear" w:color="auto" w:fill="auto"/>
          </w:tcPr>
          <w:p w:rsidR="00E902FC" w:rsidRPr="00802B7F" w:rsidRDefault="00E902FC" w:rsidP="00E902FC">
            <w:pPr>
              <w:tabs>
                <w:tab w:val="left" w:pos="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-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ab/>
              <w:t>___ коек круглосуточного пребывания;</w:t>
            </w:r>
          </w:p>
          <w:p w:rsidR="00E902FC" w:rsidRPr="00802B7F" w:rsidRDefault="00E902FC" w:rsidP="00E902FC">
            <w:pPr>
              <w:tabs>
                <w:tab w:val="left" w:pos="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-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ab/>
              <w:t>__ коек дневного пребывания;</w:t>
            </w:r>
          </w:p>
          <w:p w:rsidR="00E902FC" w:rsidRPr="00802B7F" w:rsidRDefault="00E902FC" w:rsidP="00E902FC">
            <w:pPr>
              <w:tabs>
                <w:tab w:val="left" w:pos="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-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ab/>
              <w:t xml:space="preserve">поликлиника </w:t>
            </w:r>
            <w:proofErr w:type="gramStart"/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на</w:t>
            </w:r>
            <w:proofErr w:type="gramEnd"/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 xml:space="preserve"> ___ посещений в смену;</w:t>
            </w:r>
          </w:p>
          <w:p w:rsidR="00E902FC" w:rsidRPr="00802B7F" w:rsidRDefault="00E902FC" w:rsidP="00E902FC">
            <w:pPr>
              <w:tabs>
                <w:tab w:val="left" w:pos="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- ___ врачебных амбулаторий;</w:t>
            </w:r>
          </w:p>
          <w:p w:rsidR="00E902FC" w:rsidRPr="00802B7F" w:rsidRDefault="00E902FC" w:rsidP="00E902FC">
            <w:pPr>
              <w:tabs>
                <w:tab w:val="left" w:pos="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- ___ ФАП</w:t>
            </w:r>
          </w:p>
        </w:tc>
      </w:tr>
      <w:tr w:rsidR="00E902FC" w:rsidRPr="00E902FC" w:rsidTr="00156948">
        <w:trPr>
          <w:trHeight w:val="227"/>
          <w:jc w:val="center"/>
        </w:trPr>
        <w:tc>
          <w:tcPr>
            <w:tcW w:w="10166" w:type="dxa"/>
            <w:gridSpan w:val="6"/>
            <w:shd w:val="clear" w:color="auto" w:fill="auto"/>
            <w:vAlign w:val="center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3. Культура и досуг</w:t>
            </w:r>
          </w:p>
        </w:tc>
      </w:tr>
      <w:tr w:rsidR="00E902FC" w:rsidRPr="00E902FC" w:rsidTr="00156948">
        <w:trPr>
          <w:trHeight w:val="475"/>
          <w:jc w:val="center"/>
        </w:trPr>
        <w:tc>
          <w:tcPr>
            <w:tcW w:w="3843" w:type="dxa"/>
            <w:gridSpan w:val="3"/>
            <w:shd w:val="clear" w:color="auto" w:fill="auto"/>
          </w:tcPr>
          <w:p w:rsidR="00E902FC" w:rsidRPr="00802B7F" w:rsidRDefault="00E95F08" w:rsidP="00E9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>Всего __</w:t>
            </w:r>
            <w:r w:rsidR="00E902FC"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 xml:space="preserve"> культурно-досуговых учреждений</w:t>
            </w:r>
            <w:r w:rsidR="00E902FC"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 xml:space="preserve"> </w:t>
            </w:r>
            <w:r w:rsidR="00E902FC"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>с</w:t>
            </w: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 xml:space="preserve"> износом </w:t>
            </w:r>
            <w:r w:rsidR="00E902FC"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>100%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 xml:space="preserve">, </w:t>
            </w:r>
            <w:r w:rsidR="00E902FC"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394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</w:tr>
      <w:tr w:rsidR="00E902FC" w:rsidRPr="00E902FC" w:rsidTr="00156948">
        <w:trPr>
          <w:trHeight w:val="283"/>
          <w:jc w:val="center"/>
        </w:trPr>
        <w:tc>
          <w:tcPr>
            <w:tcW w:w="3843" w:type="dxa"/>
            <w:gridSpan w:val="3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394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</w:tr>
      <w:tr w:rsidR="00136F51" w:rsidRPr="00E902FC" w:rsidTr="00156948">
        <w:trPr>
          <w:trHeight w:val="324"/>
          <w:jc w:val="center"/>
        </w:trPr>
        <w:tc>
          <w:tcPr>
            <w:tcW w:w="3843" w:type="dxa"/>
            <w:gridSpan w:val="3"/>
            <w:shd w:val="clear" w:color="auto" w:fill="auto"/>
          </w:tcPr>
          <w:p w:rsidR="00136F51" w:rsidRPr="00802B7F" w:rsidRDefault="00136F51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>____ учреждений культуры дополнительного образования детей:</w:t>
            </w:r>
          </w:p>
        </w:tc>
        <w:tc>
          <w:tcPr>
            <w:tcW w:w="1481" w:type="dxa"/>
            <w:shd w:val="clear" w:color="auto" w:fill="auto"/>
          </w:tcPr>
          <w:p w:rsidR="00136F51" w:rsidRPr="00802B7F" w:rsidRDefault="00136F51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136F51" w:rsidRPr="00802B7F" w:rsidRDefault="00136F51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3946" w:type="dxa"/>
            <w:shd w:val="clear" w:color="auto" w:fill="auto"/>
          </w:tcPr>
          <w:p w:rsidR="00136F51" w:rsidRPr="00802B7F" w:rsidRDefault="00136F51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</w:tr>
      <w:tr w:rsidR="00136F51" w:rsidRPr="00E902FC" w:rsidTr="00156948">
        <w:trPr>
          <w:trHeight w:val="250"/>
          <w:jc w:val="center"/>
        </w:trPr>
        <w:tc>
          <w:tcPr>
            <w:tcW w:w="649" w:type="dxa"/>
            <w:gridSpan w:val="2"/>
            <w:shd w:val="clear" w:color="auto" w:fill="auto"/>
          </w:tcPr>
          <w:p w:rsidR="00136F51" w:rsidRPr="00802B7F" w:rsidRDefault="00136F51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3194" w:type="dxa"/>
            <w:shd w:val="clear" w:color="auto" w:fill="auto"/>
          </w:tcPr>
          <w:p w:rsidR="00136F51" w:rsidRPr="00802B7F" w:rsidRDefault="00136F51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136F51" w:rsidRPr="00802B7F" w:rsidRDefault="00136F51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136F51" w:rsidRPr="00802B7F" w:rsidRDefault="00136F51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3946" w:type="dxa"/>
            <w:shd w:val="clear" w:color="auto" w:fill="auto"/>
          </w:tcPr>
          <w:p w:rsidR="00136F51" w:rsidRPr="00802B7F" w:rsidRDefault="00136F51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</w:tr>
      <w:tr w:rsidR="00136F51" w:rsidRPr="00E902FC" w:rsidTr="00BC3954">
        <w:trPr>
          <w:trHeight w:val="503"/>
          <w:jc w:val="center"/>
        </w:trPr>
        <w:tc>
          <w:tcPr>
            <w:tcW w:w="3843" w:type="dxa"/>
            <w:gridSpan w:val="3"/>
            <w:shd w:val="clear" w:color="auto" w:fill="auto"/>
          </w:tcPr>
          <w:p w:rsidR="00136F51" w:rsidRPr="00802B7F" w:rsidRDefault="00136F51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4. Социальная защита населения</w:t>
            </w:r>
          </w:p>
        </w:tc>
        <w:tc>
          <w:tcPr>
            <w:tcW w:w="1481" w:type="dxa"/>
          </w:tcPr>
          <w:p w:rsidR="00136F51" w:rsidRPr="00802B7F" w:rsidRDefault="00136F51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136F51" w:rsidRPr="00802B7F" w:rsidRDefault="00136F51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3946" w:type="dxa"/>
            <w:shd w:val="clear" w:color="auto" w:fill="auto"/>
          </w:tcPr>
          <w:p w:rsidR="00136F51" w:rsidRPr="00802B7F" w:rsidRDefault="00136F51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</w:tr>
      <w:tr w:rsidR="00136F51" w:rsidRPr="00E902FC" w:rsidTr="00156948">
        <w:trPr>
          <w:trHeight w:val="415"/>
          <w:jc w:val="center"/>
        </w:trPr>
        <w:tc>
          <w:tcPr>
            <w:tcW w:w="630" w:type="dxa"/>
            <w:shd w:val="clear" w:color="auto" w:fill="auto"/>
          </w:tcPr>
          <w:p w:rsidR="00136F51" w:rsidRPr="00802B7F" w:rsidRDefault="00136F51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.1</w:t>
            </w:r>
          </w:p>
        </w:tc>
        <w:tc>
          <w:tcPr>
            <w:tcW w:w="3213" w:type="dxa"/>
            <w:gridSpan w:val="2"/>
            <w:shd w:val="clear" w:color="auto" w:fill="auto"/>
          </w:tcPr>
          <w:p w:rsidR="00136F51" w:rsidRPr="00802B7F" w:rsidRDefault="00136F51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 xml:space="preserve"> ГБУ ЦСПСД  Больш</w:t>
            </w:r>
            <w:proofErr w:type="gramStart"/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>е-</w:t>
            </w:r>
            <w:proofErr w:type="gramEnd"/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>мурашкинского</w:t>
            </w:r>
            <w:proofErr w:type="spellEnd"/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 xml:space="preserve"> района «Центр соц. помощи семье и детям</w:t>
            </w:r>
          </w:p>
        </w:tc>
        <w:tc>
          <w:tcPr>
            <w:tcW w:w="1481" w:type="dxa"/>
            <w:shd w:val="clear" w:color="auto" w:fill="auto"/>
          </w:tcPr>
          <w:p w:rsidR="00136F51" w:rsidRPr="00802B7F" w:rsidRDefault="00136F51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>1910</w:t>
            </w:r>
          </w:p>
        </w:tc>
        <w:tc>
          <w:tcPr>
            <w:tcW w:w="896" w:type="dxa"/>
            <w:shd w:val="clear" w:color="auto" w:fill="auto"/>
          </w:tcPr>
          <w:p w:rsidR="00136F51" w:rsidRPr="00802B7F" w:rsidRDefault="00136F51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>100</w:t>
            </w:r>
          </w:p>
        </w:tc>
        <w:tc>
          <w:tcPr>
            <w:tcW w:w="3946" w:type="dxa"/>
            <w:shd w:val="clear" w:color="auto" w:fill="auto"/>
          </w:tcPr>
          <w:p w:rsidR="00136F51" w:rsidRPr="00802B7F" w:rsidRDefault="00136F51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</w:tr>
      <w:tr w:rsidR="00136F51" w:rsidRPr="00E902FC" w:rsidTr="00156948">
        <w:trPr>
          <w:trHeight w:val="151"/>
          <w:jc w:val="center"/>
        </w:trPr>
        <w:tc>
          <w:tcPr>
            <w:tcW w:w="10166" w:type="dxa"/>
            <w:gridSpan w:val="6"/>
            <w:shd w:val="clear" w:color="auto" w:fill="auto"/>
          </w:tcPr>
          <w:p w:rsidR="00136F51" w:rsidRPr="00802B7F" w:rsidRDefault="00136F51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5. Спорт</w:t>
            </w:r>
          </w:p>
        </w:tc>
      </w:tr>
      <w:tr w:rsidR="00136F51" w:rsidRPr="00E902FC" w:rsidTr="00136F51">
        <w:trPr>
          <w:trHeight w:val="416"/>
          <w:jc w:val="center"/>
        </w:trPr>
        <w:tc>
          <w:tcPr>
            <w:tcW w:w="649" w:type="dxa"/>
            <w:gridSpan w:val="2"/>
            <w:shd w:val="clear" w:color="auto" w:fill="auto"/>
          </w:tcPr>
          <w:p w:rsidR="00136F51" w:rsidRPr="00802B7F" w:rsidRDefault="00136F51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194" w:type="dxa"/>
            <w:shd w:val="clear" w:color="auto" w:fill="auto"/>
          </w:tcPr>
          <w:p w:rsidR="00136F51" w:rsidRPr="00802B7F" w:rsidRDefault="00136F51" w:rsidP="00366E8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81" w:type="dxa"/>
            <w:shd w:val="clear" w:color="auto" w:fill="auto"/>
          </w:tcPr>
          <w:p w:rsidR="00136F51" w:rsidRPr="00802B7F" w:rsidRDefault="00136F51" w:rsidP="00366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6" w:type="dxa"/>
            <w:shd w:val="clear" w:color="auto" w:fill="auto"/>
          </w:tcPr>
          <w:p w:rsidR="00136F51" w:rsidRPr="00802B7F" w:rsidRDefault="00136F51" w:rsidP="00366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946" w:type="dxa"/>
            <w:shd w:val="clear" w:color="auto" w:fill="auto"/>
          </w:tcPr>
          <w:p w:rsidR="00136F51" w:rsidRPr="00802B7F" w:rsidRDefault="00136F51" w:rsidP="00366E8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 xml:space="preserve">Площадь –93,2 </w:t>
            </w:r>
            <w:proofErr w:type="spellStart"/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>кв.м</w:t>
            </w:r>
            <w:proofErr w:type="spellEnd"/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</w:tr>
    </w:tbl>
    <w:p w:rsidR="00792278" w:rsidRDefault="00792278" w:rsidP="00560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F51" w:rsidRDefault="00136F51" w:rsidP="00560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79E" w:rsidRPr="00560911" w:rsidRDefault="00E0579E" w:rsidP="00E05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главы администрации района,</w:t>
      </w:r>
    </w:p>
    <w:p w:rsidR="00E0579E" w:rsidRPr="00560911" w:rsidRDefault="00E0579E" w:rsidP="00E05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ь комитета </w:t>
      </w:r>
      <w:proofErr w:type="gramStart"/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560911" w:rsidRPr="001A7F17" w:rsidRDefault="00E0579E" w:rsidP="00262B1D">
      <w:pPr>
        <w:tabs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6"/>
          <w:lang w:eastAsia="ru-RU"/>
        </w:rPr>
      </w:pP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экономи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36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36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>Р.Е.Дар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EE197" wp14:editId="47711BAC">
                <wp:simplePos x="0" y="0"/>
                <wp:positionH relativeFrom="column">
                  <wp:posOffset>4987290</wp:posOffset>
                </wp:positionH>
                <wp:positionV relativeFrom="paragraph">
                  <wp:posOffset>7454900</wp:posOffset>
                </wp:positionV>
                <wp:extent cx="1837055" cy="461645"/>
                <wp:effectExtent l="0" t="0" r="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954" w:rsidRPr="007D2C68" w:rsidRDefault="00BC3954" w:rsidP="00E0579E">
                            <w:pPr>
                              <w:spacing w:before="1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margin-left:392.7pt;margin-top:587pt;width:144.65pt;height:3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" stroked="f">
                <v:textbox>
                  <w:txbxContent>
                    <w:p w:rsidR="00717277" w:rsidRPr="007D2C68" w:rsidRDefault="00717277" w:rsidP="00E0579E">
                      <w:pPr>
                        <w:spacing w:before="1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sectPr w:rsidR="00560911" w:rsidRPr="001A7F17" w:rsidSect="00136F51">
      <w:footerReference w:type="default" r:id="rId11"/>
      <w:pgSz w:w="11906" w:h="16838"/>
      <w:pgMar w:top="426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502" w:rsidRDefault="008B3502" w:rsidP="00560911">
      <w:pPr>
        <w:spacing w:after="0" w:line="240" w:lineRule="auto"/>
      </w:pPr>
      <w:r>
        <w:separator/>
      </w:r>
    </w:p>
  </w:endnote>
  <w:endnote w:type="continuationSeparator" w:id="0">
    <w:p w:rsidR="008B3502" w:rsidRDefault="008B3502" w:rsidP="00560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954" w:rsidRPr="00FF1D28" w:rsidRDefault="00BC3954" w:rsidP="00E96D70">
    <w:pPr>
      <w:tabs>
        <w:tab w:val="center" w:pos="4677"/>
        <w:tab w:val="right" w:pos="9355"/>
      </w:tabs>
      <w:spacing w:after="0" w:line="240" w:lineRule="auto"/>
      <w:ind w:right="360"/>
      <w:rPr>
        <w:rFonts w:ascii="Times New Roman" w:eastAsia="Times New Roman" w:hAnsi="Times New Roman" w:cs="Times New Roman"/>
        <w:color w:val="948A54" w:themeColor="background2" w:themeShade="80"/>
        <w:sz w:val="20"/>
        <w:szCs w:val="20"/>
        <w:lang w:eastAsia="ru-RU"/>
      </w:rPr>
    </w:pPr>
    <w:r w:rsidRPr="00FF1D28">
      <w:rPr>
        <w:rFonts w:ascii="Times New Roman" w:eastAsia="Times New Roman" w:hAnsi="Times New Roman" w:cs="Times New Roman"/>
        <w:color w:val="948A54" w:themeColor="background2" w:themeShade="80"/>
        <w:sz w:val="20"/>
        <w:szCs w:val="20"/>
        <w:lang w:eastAsia="ru-RU"/>
      </w:rPr>
      <w:t>Министерство экономики Нижегородской области</w:t>
    </w:r>
  </w:p>
  <w:p w:rsidR="00BC3954" w:rsidRPr="00FF1D28" w:rsidRDefault="00BC3954" w:rsidP="00E96D70">
    <w:pPr>
      <w:tabs>
        <w:tab w:val="center" w:pos="4677"/>
        <w:tab w:val="right" w:pos="9355"/>
      </w:tabs>
      <w:spacing w:after="0" w:line="240" w:lineRule="auto"/>
      <w:ind w:right="360"/>
      <w:rPr>
        <w:rFonts w:ascii="Times New Roman" w:eastAsia="Times New Roman" w:hAnsi="Times New Roman" w:cs="Times New Roman"/>
        <w:color w:val="948A54" w:themeColor="background2" w:themeShade="80"/>
        <w:sz w:val="20"/>
        <w:szCs w:val="20"/>
        <w:lang w:eastAsia="ru-RU"/>
      </w:rPr>
    </w:pPr>
    <w:r w:rsidRPr="00FF1D28">
      <w:rPr>
        <w:rFonts w:ascii="Times New Roman" w:eastAsia="Times New Roman" w:hAnsi="Times New Roman" w:cs="Times New Roman"/>
        <w:color w:val="948A54" w:themeColor="background2" w:themeShade="80"/>
        <w:sz w:val="20"/>
        <w:szCs w:val="20"/>
        <w:lang w:eastAsia="ru-RU"/>
      </w:rPr>
      <w:t xml:space="preserve">Управление прогнозирования и территориального развития </w:t>
    </w:r>
  </w:p>
  <w:p w:rsidR="00BC3954" w:rsidRPr="00FF1D28" w:rsidRDefault="00BC3954" w:rsidP="00E96D70">
    <w:pPr>
      <w:tabs>
        <w:tab w:val="center" w:pos="4677"/>
        <w:tab w:val="right" w:pos="9355"/>
      </w:tabs>
      <w:spacing w:after="0" w:line="240" w:lineRule="auto"/>
      <w:ind w:right="360"/>
      <w:rPr>
        <w:rFonts w:ascii="Times New Roman" w:eastAsia="Times New Roman" w:hAnsi="Times New Roman" w:cs="Times New Roman"/>
        <w:color w:val="948A54" w:themeColor="background2" w:themeShade="80"/>
        <w:sz w:val="20"/>
        <w:szCs w:val="20"/>
        <w:lang w:eastAsia="ru-RU"/>
      </w:rPr>
    </w:pPr>
    <w:r w:rsidRPr="00FF1D28">
      <w:rPr>
        <w:rFonts w:ascii="Times New Roman" w:eastAsia="Times New Roman" w:hAnsi="Times New Roman" w:cs="Times New Roman"/>
        <w:color w:val="948A54" w:themeColor="background2" w:themeShade="80"/>
        <w:sz w:val="20"/>
        <w:szCs w:val="20"/>
        <w:lang w:eastAsia="ru-RU"/>
      </w:rPr>
      <w:t>Отдел территориального развития</w:t>
    </w:r>
  </w:p>
  <w:p w:rsidR="00BC3954" w:rsidRPr="00FF1D28" w:rsidRDefault="00BC3954" w:rsidP="00E96D70">
    <w:pPr>
      <w:pStyle w:val="af"/>
      <w:rPr>
        <w:color w:val="948A54" w:themeColor="background2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502" w:rsidRDefault="008B3502" w:rsidP="00560911">
      <w:pPr>
        <w:spacing w:after="0" w:line="240" w:lineRule="auto"/>
      </w:pPr>
      <w:r>
        <w:separator/>
      </w:r>
    </w:p>
  </w:footnote>
  <w:footnote w:type="continuationSeparator" w:id="0">
    <w:p w:rsidR="008B3502" w:rsidRDefault="008B3502" w:rsidP="00560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522"/>
    <w:multiLevelType w:val="hybridMultilevel"/>
    <w:tmpl w:val="78EC6DA4"/>
    <w:lvl w:ilvl="0" w:tplc="04190011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">
    <w:nsid w:val="149373DA"/>
    <w:multiLevelType w:val="hybridMultilevel"/>
    <w:tmpl w:val="A3C0A8F6"/>
    <w:lvl w:ilvl="0" w:tplc="8D02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3A277E"/>
    <w:multiLevelType w:val="hybridMultilevel"/>
    <w:tmpl w:val="9F9A56F8"/>
    <w:lvl w:ilvl="0" w:tplc="A6BE5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C6596D"/>
    <w:multiLevelType w:val="hybridMultilevel"/>
    <w:tmpl w:val="AC3046F0"/>
    <w:lvl w:ilvl="0" w:tplc="B204E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E86B1F"/>
    <w:multiLevelType w:val="hybridMultilevel"/>
    <w:tmpl w:val="997CB3AA"/>
    <w:lvl w:ilvl="0" w:tplc="0419000F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186850"/>
    <w:multiLevelType w:val="hybridMultilevel"/>
    <w:tmpl w:val="E286F05A"/>
    <w:lvl w:ilvl="0" w:tplc="A350A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A08DC"/>
    <w:multiLevelType w:val="hybridMultilevel"/>
    <w:tmpl w:val="7D1E8E2E"/>
    <w:lvl w:ilvl="0" w:tplc="3D7E6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8C2696"/>
    <w:multiLevelType w:val="hybridMultilevel"/>
    <w:tmpl w:val="67D49146"/>
    <w:lvl w:ilvl="0" w:tplc="14AC4B4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DF66FEB"/>
    <w:multiLevelType w:val="hybridMultilevel"/>
    <w:tmpl w:val="94064B50"/>
    <w:lvl w:ilvl="0" w:tplc="A6BE57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591297"/>
    <w:multiLevelType w:val="hybridMultilevel"/>
    <w:tmpl w:val="9508F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707E8C"/>
    <w:multiLevelType w:val="hybridMultilevel"/>
    <w:tmpl w:val="9B38613A"/>
    <w:lvl w:ilvl="0" w:tplc="15C8F7E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B9787F"/>
    <w:multiLevelType w:val="hybridMultilevel"/>
    <w:tmpl w:val="CB3C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3646C"/>
    <w:multiLevelType w:val="hybridMultilevel"/>
    <w:tmpl w:val="0F66FA26"/>
    <w:lvl w:ilvl="0" w:tplc="5E60F4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7D63AA6"/>
    <w:multiLevelType w:val="hybridMultilevel"/>
    <w:tmpl w:val="E85460E8"/>
    <w:lvl w:ilvl="0" w:tplc="B7A02E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1A3A29"/>
    <w:multiLevelType w:val="hybridMultilevel"/>
    <w:tmpl w:val="FFBA1274"/>
    <w:lvl w:ilvl="0" w:tplc="C0E6EBE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9E3772"/>
    <w:multiLevelType w:val="hybridMultilevel"/>
    <w:tmpl w:val="8708A12A"/>
    <w:lvl w:ilvl="0" w:tplc="8D02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421E8C"/>
    <w:multiLevelType w:val="hybridMultilevel"/>
    <w:tmpl w:val="E8A808E6"/>
    <w:lvl w:ilvl="0" w:tplc="BDF2A11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FCA77B5"/>
    <w:multiLevelType w:val="hybridMultilevel"/>
    <w:tmpl w:val="2B142D9A"/>
    <w:lvl w:ilvl="0" w:tplc="83362732">
      <w:start w:val="9"/>
      <w:numFmt w:val="decimal"/>
      <w:lvlText w:val="%1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8">
    <w:nsid w:val="402C0F96"/>
    <w:multiLevelType w:val="hybridMultilevel"/>
    <w:tmpl w:val="54441EBA"/>
    <w:lvl w:ilvl="0" w:tplc="217E2CA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3D1401"/>
    <w:multiLevelType w:val="hybridMultilevel"/>
    <w:tmpl w:val="4D122D26"/>
    <w:lvl w:ilvl="0" w:tplc="A6BE57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83365"/>
    <w:multiLevelType w:val="hybridMultilevel"/>
    <w:tmpl w:val="03EA9A5C"/>
    <w:lvl w:ilvl="0" w:tplc="E2DCC3F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350A01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2DCC3F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5E86741"/>
    <w:multiLevelType w:val="hybridMultilevel"/>
    <w:tmpl w:val="9C68C1BA"/>
    <w:lvl w:ilvl="0" w:tplc="6C348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F692B"/>
    <w:multiLevelType w:val="hybridMultilevel"/>
    <w:tmpl w:val="3C8AD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A7057B"/>
    <w:multiLevelType w:val="hybridMultilevel"/>
    <w:tmpl w:val="A19C85A0"/>
    <w:lvl w:ilvl="0" w:tplc="8F9014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E8C33C4"/>
    <w:multiLevelType w:val="hybridMultilevel"/>
    <w:tmpl w:val="F9665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A80212"/>
    <w:multiLevelType w:val="hybridMultilevel"/>
    <w:tmpl w:val="15E2D302"/>
    <w:lvl w:ilvl="0" w:tplc="FFFFFFFF">
      <w:start w:val="1"/>
      <w:numFmt w:val="bullet"/>
      <w:lvlText w:val=""/>
      <w:lvlJc w:val="left"/>
      <w:pPr>
        <w:tabs>
          <w:tab w:val="num" w:pos="473"/>
        </w:tabs>
        <w:ind w:left="0" w:firstLine="113"/>
      </w:pPr>
      <w:rPr>
        <w:rFonts w:ascii="Symbol" w:hAnsi="Symbol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DC35C3"/>
    <w:multiLevelType w:val="hybridMultilevel"/>
    <w:tmpl w:val="084A471A"/>
    <w:lvl w:ilvl="0" w:tplc="209A2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9B5F2B"/>
    <w:multiLevelType w:val="hybridMultilevel"/>
    <w:tmpl w:val="0F36FED4"/>
    <w:lvl w:ilvl="0" w:tplc="3E28E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B65E8"/>
    <w:multiLevelType w:val="hybridMultilevel"/>
    <w:tmpl w:val="D7D8FE9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B56122"/>
    <w:multiLevelType w:val="hybridMultilevel"/>
    <w:tmpl w:val="ABD82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4"/>
  </w:num>
  <w:num w:numId="4">
    <w:abstractNumId w:val="29"/>
  </w:num>
  <w:num w:numId="5">
    <w:abstractNumId w:val="3"/>
  </w:num>
  <w:num w:numId="6">
    <w:abstractNumId w:val="4"/>
  </w:num>
  <w:num w:numId="7">
    <w:abstractNumId w:val="28"/>
  </w:num>
  <w:num w:numId="8">
    <w:abstractNumId w:val="7"/>
  </w:num>
  <w:num w:numId="9">
    <w:abstractNumId w:val="10"/>
  </w:num>
  <w:num w:numId="10">
    <w:abstractNumId w:val="16"/>
  </w:num>
  <w:num w:numId="11">
    <w:abstractNumId w:val="26"/>
  </w:num>
  <w:num w:numId="12">
    <w:abstractNumId w:val="9"/>
  </w:num>
  <w:num w:numId="13">
    <w:abstractNumId w:val="13"/>
  </w:num>
  <w:num w:numId="14">
    <w:abstractNumId w:val="14"/>
  </w:num>
  <w:num w:numId="15">
    <w:abstractNumId w:val="12"/>
  </w:num>
  <w:num w:numId="16">
    <w:abstractNumId w:val="6"/>
  </w:num>
  <w:num w:numId="17">
    <w:abstractNumId w:val="23"/>
  </w:num>
  <w:num w:numId="18">
    <w:abstractNumId w:val="1"/>
  </w:num>
  <w:num w:numId="19">
    <w:abstractNumId w:val="15"/>
  </w:num>
  <w:num w:numId="20">
    <w:abstractNumId w:val="20"/>
  </w:num>
  <w:num w:numId="21">
    <w:abstractNumId w:val="5"/>
  </w:num>
  <w:num w:numId="22">
    <w:abstractNumId w:val="19"/>
  </w:num>
  <w:num w:numId="23">
    <w:abstractNumId w:val="8"/>
  </w:num>
  <w:num w:numId="24">
    <w:abstractNumId w:val="2"/>
  </w:num>
  <w:num w:numId="25">
    <w:abstractNumId w:val="11"/>
  </w:num>
  <w:num w:numId="26">
    <w:abstractNumId w:val="25"/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0"/>
  </w:num>
  <w:num w:numId="30">
    <w:abstractNumId w:val="27"/>
  </w:num>
  <w:num w:numId="31">
    <w:abstractNumId w:val="2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2AD"/>
    <w:rsid w:val="000001EF"/>
    <w:rsid w:val="00001CC5"/>
    <w:rsid w:val="00001FEC"/>
    <w:rsid w:val="00002FD6"/>
    <w:rsid w:val="000035F3"/>
    <w:rsid w:val="00003F27"/>
    <w:rsid w:val="00004260"/>
    <w:rsid w:val="00005C07"/>
    <w:rsid w:val="000063EF"/>
    <w:rsid w:val="00006961"/>
    <w:rsid w:val="0001022B"/>
    <w:rsid w:val="00013C6D"/>
    <w:rsid w:val="00014BD7"/>
    <w:rsid w:val="00015149"/>
    <w:rsid w:val="00015C68"/>
    <w:rsid w:val="0002638C"/>
    <w:rsid w:val="0002768C"/>
    <w:rsid w:val="000278DE"/>
    <w:rsid w:val="0003361B"/>
    <w:rsid w:val="000336C9"/>
    <w:rsid w:val="00033EED"/>
    <w:rsid w:val="00033F23"/>
    <w:rsid w:val="00034FD3"/>
    <w:rsid w:val="0003534C"/>
    <w:rsid w:val="000365C0"/>
    <w:rsid w:val="000402DE"/>
    <w:rsid w:val="00040D15"/>
    <w:rsid w:val="0004263A"/>
    <w:rsid w:val="0004478B"/>
    <w:rsid w:val="00046F2D"/>
    <w:rsid w:val="0004786F"/>
    <w:rsid w:val="000505D6"/>
    <w:rsid w:val="00051D7E"/>
    <w:rsid w:val="000530D5"/>
    <w:rsid w:val="00056B28"/>
    <w:rsid w:val="000577CF"/>
    <w:rsid w:val="00057C9A"/>
    <w:rsid w:val="00061FE9"/>
    <w:rsid w:val="000636D5"/>
    <w:rsid w:val="00063A51"/>
    <w:rsid w:val="0007031C"/>
    <w:rsid w:val="00070355"/>
    <w:rsid w:val="000703F4"/>
    <w:rsid w:val="00070B8E"/>
    <w:rsid w:val="00071802"/>
    <w:rsid w:val="0007356F"/>
    <w:rsid w:val="00073616"/>
    <w:rsid w:val="00074A67"/>
    <w:rsid w:val="00080E09"/>
    <w:rsid w:val="00082101"/>
    <w:rsid w:val="00082EFC"/>
    <w:rsid w:val="00082F8E"/>
    <w:rsid w:val="0008364D"/>
    <w:rsid w:val="000849B0"/>
    <w:rsid w:val="000852EE"/>
    <w:rsid w:val="0008790F"/>
    <w:rsid w:val="00087A3C"/>
    <w:rsid w:val="00092211"/>
    <w:rsid w:val="00093C3F"/>
    <w:rsid w:val="00094DC4"/>
    <w:rsid w:val="00096049"/>
    <w:rsid w:val="000976F4"/>
    <w:rsid w:val="00097D00"/>
    <w:rsid w:val="000A08B8"/>
    <w:rsid w:val="000A0E02"/>
    <w:rsid w:val="000A3932"/>
    <w:rsid w:val="000A3FD9"/>
    <w:rsid w:val="000A467F"/>
    <w:rsid w:val="000A543D"/>
    <w:rsid w:val="000A79F6"/>
    <w:rsid w:val="000B0B2A"/>
    <w:rsid w:val="000B32DC"/>
    <w:rsid w:val="000B5D15"/>
    <w:rsid w:val="000B614F"/>
    <w:rsid w:val="000B6285"/>
    <w:rsid w:val="000C01C9"/>
    <w:rsid w:val="000C03CA"/>
    <w:rsid w:val="000C0B25"/>
    <w:rsid w:val="000C2D9F"/>
    <w:rsid w:val="000C35B6"/>
    <w:rsid w:val="000C3E88"/>
    <w:rsid w:val="000C4712"/>
    <w:rsid w:val="000C5FA8"/>
    <w:rsid w:val="000D0E6A"/>
    <w:rsid w:val="000D3842"/>
    <w:rsid w:val="000D5E32"/>
    <w:rsid w:val="000D6B9D"/>
    <w:rsid w:val="000D7D75"/>
    <w:rsid w:val="000E1993"/>
    <w:rsid w:val="000E1F4B"/>
    <w:rsid w:val="000E555A"/>
    <w:rsid w:val="000F016D"/>
    <w:rsid w:val="000F442A"/>
    <w:rsid w:val="000F5615"/>
    <w:rsid w:val="000F6799"/>
    <w:rsid w:val="00100570"/>
    <w:rsid w:val="0010073C"/>
    <w:rsid w:val="001007F6"/>
    <w:rsid w:val="00101061"/>
    <w:rsid w:val="00102669"/>
    <w:rsid w:val="0011318B"/>
    <w:rsid w:val="00113498"/>
    <w:rsid w:val="0011426B"/>
    <w:rsid w:val="001158B3"/>
    <w:rsid w:val="00117352"/>
    <w:rsid w:val="00127105"/>
    <w:rsid w:val="0012735C"/>
    <w:rsid w:val="001277ED"/>
    <w:rsid w:val="00130360"/>
    <w:rsid w:val="00131594"/>
    <w:rsid w:val="00132984"/>
    <w:rsid w:val="001329E9"/>
    <w:rsid w:val="00133C0A"/>
    <w:rsid w:val="00133E6A"/>
    <w:rsid w:val="001341F6"/>
    <w:rsid w:val="001344D8"/>
    <w:rsid w:val="00134714"/>
    <w:rsid w:val="0013527C"/>
    <w:rsid w:val="0013560C"/>
    <w:rsid w:val="001360B4"/>
    <w:rsid w:val="00136F51"/>
    <w:rsid w:val="00141C1E"/>
    <w:rsid w:val="00141CE3"/>
    <w:rsid w:val="0014288F"/>
    <w:rsid w:val="00143835"/>
    <w:rsid w:val="00143E98"/>
    <w:rsid w:val="00145C41"/>
    <w:rsid w:val="001504E3"/>
    <w:rsid w:val="00150914"/>
    <w:rsid w:val="00150978"/>
    <w:rsid w:val="00152DAE"/>
    <w:rsid w:val="00152F40"/>
    <w:rsid w:val="0015416A"/>
    <w:rsid w:val="00156948"/>
    <w:rsid w:val="00161DBE"/>
    <w:rsid w:val="00163249"/>
    <w:rsid w:val="001632C7"/>
    <w:rsid w:val="00163B42"/>
    <w:rsid w:val="0016464A"/>
    <w:rsid w:val="00166313"/>
    <w:rsid w:val="0016671F"/>
    <w:rsid w:val="00166997"/>
    <w:rsid w:val="00167BDC"/>
    <w:rsid w:val="00167F9F"/>
    <w:rsid w:val="00170386"/>
    <w:rsid w:val="00171126"/>
    <w:rsid w:val="00171578"/>
    <w:rsid w:val="00171AE5"/>
    <w:rsid w:val="00172B6B"/>
    <w:rsid w:val="00174130"/>
    <w:rsid w:val="00174548"/>
    <w:rsid w:val="00174730"/>
    <w:rsid w:val="001759CD"/>
    <w:rsid w:val="00176222"/>
    <w:rsid w:val="0017629F"/>
    <w:rsid w:val="0017732E"/>
    <w:rsid w:val="00177513"/>
    <w:rsid w:val="00177A1C"/>
    <w:rsid w:val="001849A1"/>
    <w:rsid w:val="00184E87"/>
    <w:rsid w:val="00186211"/>
    <w:rsid w:val="00187EBB"/>
    <w:rsid w:val="00191788"/>
    <w:rsid w:val="001928D9"/>
    <w:rsid w:val="00193968"/>
    <w:rsid w:val="00193A93"/>
    <w:rsid w:val="00194ED5"/>
    <w:rsid w:val="001977CD"/>
    <w:rsid w:val="001A0292"/>
    <w:rsid w:val="001A0473"/>
    <w:rsid w:val="001A1C4A"/>
    <w:rsid w:val="001A5E38"/>
    <w:rsid w:val="001A5FB0"/>
    <w:rsid w:val="001A683B"/>
    <w:rsid w:val="001A6F9A"/>
    <w:rsid w:val="001A713E"/>
    <w:rsid w:val="001A7F17"/>
    <w:rsid w:val="001B0248"/>
    <w:rsid w:val="001B2ACD"/>
    <w:rsid w:val="001B2D84"/>
    <w:rsid w:val="001B3061"/>
    <w:rsid w:val="001B49A9"/>
    <w:rsid w:val="001B5348"/>
    <w:rsid w:val="001B61DF"/>
    <w:rsid w:val="001C0B38"/>
    <w:rsid w:val="001C2B69"/>
    <w:rsid w:val="001C4082"/>
    <w:rsid w:val="001C450C"/>
    <w:rsid w:val="001C4CAD"/>
    <w:rsid w:val="001C5448"/>
    <w:rsid w:val="001C5519"/>
    <w:rsid w:val="001D0B32"/>
    <w:rsid w:val="001D0D15"/>
    <w:rsid w:val="001D18E6"/>
    <w:rsid w:val="001D1FF7"/>
    <w:rsid w:val="001D385A"/>
    <w:rsid w:val="001D39B0"/>
    <w:rsid w:val="001D5476"/>
    <w:rsid w:val="001D550B"/>
    <w:rsid w:val="001D55DF"/>
    <w:rsid w:val="001D6178"/>
    <w:rsid w:val="001D72EE"/>
    <w:rsid w:val="001E1318"/>
    <w:rsid w:val="001E2BE0"/>
    <w:rsid w:val="001E2CE7"/>
    <w:rsid w:val="001E6822"/>
    <w:rsid w:val="001E7E8A"/>
    <w:rsid w:val="001F3C51"/>
    <w:rsid w:val="001F5F4B"/>
    <w:rsid w:val="001F6080"/>
    <w:rsid w:val="001F7563"/>
    <w:rsid w:val="002014D8"/>
    <w:rsid w:val="00201912"/>
    <w:rsid w:val="00201920"/>
    <w:rsid w:val="00201974"/>
    <w:rsid w:val="00202D4E"/>
    <w:rsid w:val="0020467C"/>
    <w:rsid w:val="00205200"/>
    <w:rsid w:val="00211A54"/>
    <w:rsid w:val="00212F57"/>
    <w:rsid w:val="002131C7"/>
    <w:rsid w:val="00215996"/>
    <w:rsid w:val="00215B1B"/>
    <w:rsid w:val="00216BD3"/>
    <w:rsid w:val="0021770A"/>
    <w:rsid w:val="00217E5D"/>
    <w:rsid w:val="00217F21"/>
    <w:rsid w:val="00221B33"/>
    <w:rsid w:val="0022252B"/>
    <w:rsid w:val="00222A7A"/>
    <w:rsid w:val="00222AC7"/>
    <w:rsid w:val="0022396E"/>
    <w:rsid w:val="00225390"/>
    <w:rsid w:val="00230689"/>
    <w:rsid w:val="00231195"/>
    <w:rsid w:val="00235495"/>
    <w:rsid w:val="002362E9"/>
    <w:rsid w:val="0023723B"/>
    <w:rsid w:val="0023743B"/>
    <w:rsid w:val="0024010B"/>
    <w:rsid w:val="002441AB"/>
    <w:rsid w:val="00244630"/>
    <w:rsid w:val="00245C26"/>
    <w:rsid w:val="00250E07"/>
    <w:rsid w:val="002513D7"/>
    <w:rsid w:val="002526D2"/>
    <w:rsid w:val="0025278C"/>
    <w:rsid w:val="00253C7F"/>
    <w:rsid w:val="002568EE"/>
    <w:rsid w:val="00261A57"/>
    <w:rsid w:val="00262B1D"/>
    <w:rsid w:val="002665C8"/>
    <w:rsid w:val="00270056"/>
    <w:rsid w:val="002711BE"/>
    <w:rsid w:val="002711C1"/>
    <w:rsid w:val="00271E5B"/>
    <w:rsid w:val="002763E3"/>
    <w:rsid w:val="00280546"/>
    <w:rsid w:val="00281E0D"/>
    <w:rsid w:val="00281FF4"/>
    <w:rsid w:val="002822CE"/>
    <w:rsid w:val="00282922"/>
    <w:rsid w:val="00282C26"/>
    <w:rsid w:val="0029019B"/>
    <w:rsid w:val="002904EA"/>
    <w:rsid w:val="00292CCC"/>
    <w:rsid w:val="00293148"/>
    <w:rsid w:val="002932D4"/>
    <w:rsid w:val="0029376F"/>
    <w:rsid w:val="00293EB5"/>
    <w:rsid w:val="002A2016"/>
    <w:rsid w:val="002A2111"/>
    <w:rsid w:val="002A2BEC"/>
    <w:rsid w:val="002A3B58"/>
    <w:rsid w:val="002A534D"/>
    <w:rsid w:val="002A5C9E"/>
    <w:rsid w:val="002A76FB"/>
    <w:rsid w:val="002B0D95"/>
    <w:rsid w:val="002B2A62"/>
    <w:rsid w:val="002B2EA2"/>
    <w:rsid w:val="002B72B3"/>
    <w:rsid w:val="002C16E5"/>
    <w:rsid w:val="002C25DF"/>
    <w:rsid w:val="002C35D6"/>
    <w:rsid w:val="002C4425"/>
    <w:rsid w:val="002C48E2"/>
    <w:rsid w:val="002C5EF8"/>
    <w:rsid w:val="002D0B94"/>
    <w:rsid w:val="002D374A"/>
    <w:rsid w:val="002D3E73"/>
    <w:rsid w:val="002D4929"/>
    <w:rsid w:val="002D57B8"/>
    <w:rsid w:val="002D5FFB"/>
    <w:rsid w:val="002D7EC1"/>
    <w:rsid w:val="002E0DD1"/>
    <w:rsid w:val="002E1603"/>
    <w:rsid w:val="002E1804"/>
    <w:rsid w:val="002E1A9D"/>
    <w:rsid w:val="002E1C34"/>
    <w:rsid w:val="002E6DB9"/>
    <w:rsid w:val="002F25A1"/>
    <w:rsid w:val="002F431F"/>
    <w:rsid w:val="002F48CE"/>
    <w:rsid w:val="002F5FD6"/>
    <w:rsid w:val="002F62D2"/>
    <w:rsid w:val="002F6DFE"/>
    <w:rsid w:val="00300DD4"/>
    <w:rsid w:val="00303301"/>
    <w:rsid w:val="003057F2"/>
    <w:rsid w:val="00306418"/>
    <w:rsid w:val="00307B18"/>
    <w:rsid w:val="00307E2B"/>
    <w:rsid w:val="00310BE2"/>
    <w:rsid w:val="00311F25"/>
    <w:rsid w:val="00314810"/>
    <w:rsid w:val="003152FA"/>
    <w:rsid w:val="00322FE6"/>
    <w:rsid w:val="003256A9"/>
    <w:rsid w:val="00325DAE"/>
    <w:rsid w:val="00325F57"/>
    <w:rsid w:val="00327B4F"/>
    <w:rsid w:val="00327E74"/>
    <w:rsid w:val="003302A0"/>
    <w:rsid w:val="00335A50"/>
    <w:rsid w:val="00336310"/>
    <w:rsid w:val="003366AC"/>
    <w:rsid w:val="00341ADA"/>
    <w:rsid w:val="003444B8"/>
    <w:rsid w:val="0034551C"/>
    <w:rsid w:val="0034725C"/>
    <w:rsid w:val="00347659"/>
    <w:rsid w:val="00350358"/>
    <w:rsid w:val="003503D0"/>
    <w:rsid w:val="00350F7F"/>
    <w:rsid w:val="0035115E"/>
    <w:rsid w:val="00351910"/>
    <w:rsid w:val="003525FA"/>
    <w:rsid w:val="00353DFA"/>
    <w:rsid w:val="00353ED5"/>
    <w:rsid w:val="00354CE4"/>
    <w:rsid w:val="0035622F"/>
    <w:rsid w:val="003605CC"/>
    <w:rsid w:val="0036078F"/>
    <w:rsid w:val="00361346"/>
    <w:rsid w:val="00361369"/>
    <w:rsid w:val="00361426"/>
    <w:rsid w:val="00362B65"/>
    <w:rsid w:val="003647DE"/>
    <w:rsid w:val="003658BD"/>
    <w:rsid w:val="00365CEF"/>
    <w:rsid w:val="00366145"/>
    <w:rsid w:val="00366E8F"/>
    <w:rsid w:val="00366FCD"/>
    <w:rsid w:val="003674DE"/>
    <w:rsid w:val="003678FC"/>
    <w:rsid w:val="00370438"/>
    <w:rsid w:val="00373406"/>
    <w:rsid w:val="00373B43"/>
    <w:rsid w:val="00374B35"/>
    <w:rsid w:val="00380A78"/>
    <w:rsid w:val="0038132B"/>
    <w:rsid w:val="00382E90"/>
    <w:rsid w:val="00386BC0"/>
    <w:rsid w:val="00387606"/>
    <w:rsid w:val="00387711"/>
    <w:rsid w:val="003915A4"/>
    <w:rsid w:val="00393333"/>
    <w:rsid w:val="0039530B"/>
    <w:rsid w:val="00395556"/>
    <w:rsid w:val="00397323"/>
    <w:rsid w:val="003A48DA"/>
    <w:rsid w:val="003A4F87"/>
    <w:rsid w:val="003A6A25"/>
    <w:rsid w:val="003B413C"/>
    <w:rsid w:val="003B5617"/>
    <w:rsid w:val="003B5EC9"/>
    <w:rsid w:val="003B5EF3"/>
    <w:rsid w:val="003C1E0E"/>
    <w:rsid w:val="003C2E08"/>
    <w:rsid w:val="003C418C"/>
    <w:rsid w:val="003C60D3"/>
    <w:rsid w:val="003C63DC"/>
    <w:rsid w:val="003C6E59"/>
    <w:rsid w:val="003D0D1F"/>
    <w:rsid w:val="003D0E97"/>
    <w:rsid w:val="003D2B55"/>
    <w:rsid w:val="003D4BF9"/>
    <w:rsid w:val="003D760C"/>
    <w:rsid w:val="003E186E"/>
    <w:rsid w:val="003E2B51"/>
    <w:rsid w:val="003E2BF5"/>
    <w:rsid w:val="003E364D"/>
    <w:rsid w:val="003E4723"/>
    <w:rsid w:val="003E5271"/>
    <w:rsid w:val="003F03AF"/>
    <w:rsid w:val="003F0533"/>
    <w:rsid w:val="003F1717"/>
    <w:rsid w:val="003F536F"/>
    <w:rsid w:val="003F6DBE"/>
    <w:rsid w:val="003F768B"/>
    <w:rsid w:val="004000B6"/>
    <w:rsid w:val="00400E75"/>
    <w:rsid w:val="004021C1"/>
    <w:rsid w:val="004022DB"/>
    <w:rsid w:val="00402622"/>
    <w:rsid w:val="00403533"/>
    <w:rsid w:val="0040437A"/>
    <w:rsid w:val="00404A2A"/>
    <w:rsid w:val="004065D1"/>
    <w:rsid w:val="004068CF"/>
    <w:rsid w:val="004071CA"/>
    <w:rsid w:val="00407B38"/>
    <w:rsid w:val="00407EC8"/>
    <w:rsid w:val="0041117D"/>
    <w:rsid w:val="004118F6"/>
    <w:rsid w:val="0041215C"/>
    <w:rsid w:val="00412A05"/>
    <w:rsid w:val="00412F80"/>
    <w:rsid w:val="00413E03"/>
    <w:rsid w:val="00414601"/>
    <w:rsid w:val="0041509E"/>
    <w:rsid w:val="004162B0"/>
    <w:rsid w:val="0042494E"/>
    <w:rsid w:val="0042497E"/>
    <w:rsid w:val="00425336"/>
    <w:rsid w:val="00427426"/>
    <w:rsid w:val="004277A6"/>
    <w:rsid w:val="00427DDF"/>
    <w:rsid w:val="00427F9A"/>
    <w:rsid w:val="00430B33"/>
    <w:rsid w:val="00431D88"/>
    <w:rsid w:val="004322D1"/>
    <w:rsid w:val="004337BF"/>
    <w:rsid w:val="00434098"/>
    <w:rsid w:val="00434341"/>
    <w:rsid w:val="00434BB5"/>
    <w:rsid w:val="00437345"/>
    <w:rsid w:val="00437F42"/>
    <w:rsid w:val="00440547"/>
    <w:rsid w:val="00441657"/>
    <w:rsid w:val="00441A03"/>
    <w:rsid w:val="00442BD8"/>
    <w:rsid w:val="00443B02"/>
    <w:rsid w:val="0044588C"/>
    <w:rsid w:val="00445BBC"/>
    <w:rsid w:val="00447CE0"/>
    <w:rsid w:val="00450D22"/>
    <w:rsid w:val="004516F8"/>
    <w:rsid w:val="00454A5C"/>
    <w:rsid w:val="00454B33"/>
    <w:rsid w:val="00456422"/>
    <w:rsid w:val="00456B2F"/>
    <w:rsid w:val="00460188"/>
    <w:rsid w:val="0046187C"/>
    <w:rsid w:val="0046193B"/>
    <w:rsid w:val="0046369B"/>
    <w:rsid w:val="00463E36"/>
    <w:rsid w:val="00470086"/>
    <w:rsid w:val="00472E05"/>
    <w:rsid w:val="00473725"/>
    <w:rsid w:val="00476ABB"/>
    <w:rsid w:val="004804BB"/>
    <w:rsid w:val="00482A15"/>
    <w:rsid w:val="004853C5"/>
    <w:rsid w:val="00485847"/>
    <w:rsid w:val="00485E85"/>
    <w:rsid w:val="00486AFA"/>
    <w:rsid w:val="00487780"/>
    <w:rsid w:val="00490FF8"/>
    <w:rsid w:val="00493ECD"/>
    <w:rsid w:val="004961EC"/>
    <w:rsid w:val="00496548"/>
    <w:rsid w:val="00496EBF"/>
    <w:rsid w:val="00496ED5"/>
    <w:rsid w:val="004975CD"/>
    <w:rsid w:val="0049794B"/>
    <w:rsid w:val="004A1422"/>
    <w:rsid w:val="004A29B9"/>
    <w:rsid w:val="004A30FD"/>
    <w:rsid w:val="004A3BB6"/>
    <w:rsid w:val="004A46D8"/>
    <w:rsid w:val="004A63EB"/>
    <w:rsid w:val="004A71E5"/>
    <w:rsid w:val="004B0636"/>
    <w:rsid w:val="004B20D8"/>
    <w:rsid w:val="004B3D35"/>
    <w:rsid w:val="004B416D"/>
    <w:rsid w:val="004B50E7"/>
    <w:rsid w:val="004B5ECD"/>
    <w:rsid w:val="004C19CE"/>
    <w:rsid w:val="004C385D"/>
    <w:rsid w:val="004C67F0"/>
    <w:rsid w:val="004C6F72"/>
    <w:rsid w:val="004C704F"/>
    <w:rsid w:val="004C73F6"/>
    <w:rsid w:val="004D0B7D"/>
    <w:rsid w:val="004D21D9"/>
    <w:rsid w:val="004D2720"/>
    <w:rsid w:val="004D33AC"/>
    <w:rsid w:val="004D49EC"/>
    <w:rsid w:val="004D4C7A"/>
    <w:rsid w:val="004D5D45"/>
    <w:rsid w:val="004D6B66"/>
    <w:rsid w:val="004D794A"/>
    <w:rsid w:val="004D7B0F"/>
    <w:rsid w:val="004D7BDE"/>
    <w:rsid w:val="004D7DE9"/>
    <w:rsid w:val="004E1C67"/>
    <w:rsid w:val="004E26E1"/>
    <w:rsid w:val="004E4DD8"/>
    <w:rsid w:val="004E7254"/>
    <w:rsid w:val="004F071C"/>
    <w:rsid w:val="004F07F1"/>
    <w:rsid w:val="004F2C40"/>
    <w:rsid w:val="004F3391"/>
    <w:rsid w:val="004F462D"/>
    <w:rsid w:val="004F6DE5"/>
    <w:rsid w:val="005008D1"/>
    <w:rsid w:val="00501234"/>
    <w:rsid w:val="00502E0F"/>
    <w:rsid w:val="00507338"/>
    <w:rsid w:val="005170C7"/>
    <w:rsid w:val="0052168F"/>
    <w:rsid w:val="00522965"/>
    <w:rsid w:val="00523BE4"/>
    <w:rsid w:val="00524C94"/>
    <w:rsid w:val="00524EA0"/>
    <w:rsid w:val="0052556D"/>
    <w:rsid w:val="00525F6B"/>
    <w:rsid w:val="0052643D"/>
    <w:rsid w:val="0053088A"/>
    <w:rsid w:val="005327D5"/>
    <w:rsid w:val="00532B3B"/>
    <w:rsid w:val="00532E2E"/>
    <w:rsid w:val="0053527E"/>
    <w:rsid w:val="005363E0"/>
    <w:rsid w:val="00537A28"/>
    <w:rsid w:val="00540798"/>
    <w:rsid w:val="00541FFD"/>
    <w:rsid w:val="00542294"/>
    <w:rsid w:val="00542ECE"/>
    <w:rsid w:val="005462E8"/>
    <w:rsid w:val="00550C5F"/>
    <w:rsid w:val="00554F34"/>
    <w:rsid w:val="00554F93"/>
    <w:rsid w:val="00557B6C"/>
    <w:rsid w:val="00560764"/>
    <w:rsid w:val="00560911"/>
    <w:rsid w:val="0056354B"/>
    <w:rsid w:val="005638AF"/>
    <w:rsid w:val="0056637D"/>
    <w:rsid w:val="00567EBE"/>
    <w:rsid w:val="00567F8A"/>
    <w:rsid w:val="00570DC1"/>
    <w:rsid w:val="005719E3"/>
    <w:rsid w:val="00574235"/>
    <w:rsid w:val="00576077"/>
    <w:rsid w:val="005777EB"/>
    <w:rsid w:val="00581660"/>
    <w:rsid w:val="005839E8"/>
    <w:rsid w:val="0058486E"/>
    <w:rsid w:val="005856A8"/>
    <w:rsid w:val="005859C4"/>
    <w:rsid w:val="00585DFA"/>
    <w:rsid w:val="0058763F"/>
    <w:rsid w:val="00591329"/>
    <w:rsid w:val="0059177B"/>
    <w:rsid w:val="00592208"/>
    <w:rsid w:val="00593D68"/>
    <w:rsid w:val="00594AAD"/>
    <w:rsid w:val="005956E0"/>
    <w:rsid w:val="00595CAF"/>
    <w:rsid w:val="00596CEA"/>
    <w:rsid w:val="005A023B"/>
    <w:rsid w:val="005B059D"/>
    <w:rsid w:val="005B17B7"/>
    <w:rsid w:val="005B23BF"/>
    <w:rsid w:val="005B4ED6"/>
    <w:rsid w:val="005C10B0"/>
    <w:rsid w:val="005C139A"/>
    <w:rsid w:val="005C2DCA"/>
    <w:rsid w:val="005C3002"/>
    <w:rsid w:val="005C3AA3"/>
    <w:rsid w:val="005C4883"/>
    <w:rsid w:val="005C499B"/>
    <w:rsid w:val="005C57BE"/>
    <w:rsid w:val="005D15B4"/>
    <w:rsid w:val="005D1A80"/>
    <w:rsid w:val="005D30A2"/>
    <w:rsid w:val="005D34A9"/>
    <w:rsid w:val="005D5065"/>
    <w:rsid w:val="005D6B49"/>
    <w:rsid w:val="005D7961"/>
    <w:rsid w:val="005E1D97"/>
    <w:rsid w:val="005E26C8"/>
    <w:rsid w:val="005E2C1A"/>
    <w:rsid w:val="005E4B2C"/>
    <w:rsid w:val="005E7039"/>
    <w:rsid w:val="005F136B"/>
    <w:rsid w:val="005F27A8"/>
    <w:rsid w:val="005F46A1"/>
    <w:rsid w:val="005F46EE"/>
    <w:rsid w:val="005F47B8"/>
    <w:rsid w:val="005F7EBD"/>
    <w:rsid w:val="00600C9F"/>
    <w:rsid w:val="006014B8"/>
    <w:rsid w:val="006030F2"/>
    <w:rsid w:val="006074F3"/>
    <w:rsid w:val="00607F25"/>
    <w:rsid w:val="00620A9A"/>
    <w:rsid w:val="00622AFC"/>
    <w:rsid w:val="0062402D"/>
    <w:rsid w:val="00625579"/>
    <w:rsid w:val="00626527"/>
    <w:rsid w:val="006276EE"/>
    <w:rsid w:val="00630687"/>
    <w:rsid w:val="006314B5"/>
    <w:rsid w:val="00631C0B"/>
    <w:rsid w:val="006320FE"/>
    <w:rsid w:val="006330AD"/>
    <w:rsid w:val="0063687A"/>
    <w:rsid w:val="00637921"/>
    <w:rsid w:val="00637A4C"/>
    <w:rsid w:val="00641105"/>
    <w:rsid w:val="00641829"/>
    <w:rsid w:val="00643869"/>
    <w:rsid w:val="0064426E"/>
    <w:rsid w:val="00644C43"/>
    <w:rsid w:val="00646481"/>
    <w:rsid w:val="00646536"/>
    <w:rsid w:val="00646871"/>
    <w:rsid w:val="00646E97"/>
    <w:rsid w:val="00647069"/>
    <w:rsid w:val="00652501"/>
    <w:rsid w:val="00652884"/>
    <w:rsid w:val="0065446F"/>
    <w:rsid w:val="006552B4"/>
    <w:rsid w:val="006553F7"/>
    <w:rsid w:val="006645DC"/>
    <w:rsid w:val="006668A2"/>
    <w:rsid w:val="00667461"/>
    <w:rsid w:val="00667650"/>
    <w:rsid w:val="006676DA"/>
    <w:rsid w:val="00667D51"/>
    <w:rsid w:val="006745FE"/>
    <w:rsid w:val="006775DB"/>
    <w:rsid w:val="00680C43"/>
    <w:rsid w:val="00680D42"/>
    <w:rsid w:val="00681201"/>
    <w:rsid w:val="00681368"/>
    <w:rsid w:val="006814F3"/>
    <w:rsid w:val="00681D5A"/>
    <w:rsid w:val="006828F8"/>
    <w:rsid w:val="00682D71"/>
    <w:rsid w:val="00684ED0"/>
    <w:rsid w:val="00686C37"/>
    <w:rsid w:val="00690100"/>
    <w:rsid w:val="006903F8"/>
    <w:rsid w:val="0069343D"/>
    <w:rsid w:val="0069745A"/>
    <w:rsid w:val="00697A74"/>
    <w:rsid w:val="006A0218"/>
    <w:rsid w:val="006A0A29"/>
    <w:rsid w:val="006A17A7"/>
    <w:rsid w:val="006A2AFD"/>
    <w:rsid w:val="006A5CEA"/>
    <w:rsid w:val="006A7287"/>
    <w:rsid w:val="006A7760"/>
    <w:rsid w:val="006B0B22"/>
    <w:rsid w:val="006B1513"/>
    <w:rsid w:val="006B1A55"/>
    <w:rsid w:val="006B7934"/>
    <w:rsid w:val="006C005B"/>
    <w:rsid w:val="006C0C32"/>
    <w:rsid w:val="006C1C08"/>
    <w:rsid w:val="006C2D38"/>
    <w:rsid w:val="006C659D"/>
    <w:rsid w:val="006D66DE"/>
    <w:rsid w:val="006D7E88"/>
    <w:rsid w:val="006E30A2"/>
    <w:rsid w:val="006F00DD"/>
    <w:rsid w:val="006F03F2"/>
    <w:rsid w:val="006F24B8"/>
    <w:rsid w:val="006F394D"/>
    <w:rsid w:val="006F3AC7"/>
    <w:rsid w:val="006F6934"/>
    <w:rsid w:val="006F7600"/>
    <w:rsid w:val="006F7A04"/>
    <w:rsid w:val="00700197"/>
    <w:rsid w:val="00700795"/>
    <w:rsid w:val="007012D9"/>
    <w:rsid w:val="007031EE"/>
    <w:rsid w:val="007051F7"/>
    <w:rsid w:val="00705EC7"/>
    <w:rsid w:val="00707746"/>
    <w:rsid w:val="00707E28"/>
    <w:rsid w:val="00713071"/>
    <w:rsid w:val="00713824"/>
    <w:rsid w:val="00714063"/>
    <w:rsid w:val="00715046"/>
    <w:rsid w:val="00715C5B"/>
    <w:rsid w:val="00716B83"/>
    <w:rsid w:val="00717277"/>
    <w:rsid w:val="0071793D"/>
    <w:rsid w:val="00720912"/>
    <w:rsid w:val="0072128B"/>
    <w:rsid w:val="00723A9B"/>
    <w:rsid w:val="00724439"/>
    <w:rsid w:val="00724E59"/>
    <w:rsid w:val="00725725"/>
    <w:rsid w:val="007258B8"/>
    <w:rsid w:val="00725ED7"/>
    <w:rsid w:val="007315DD"/>
    <w:rsid w:val="007324E9"/>
    <w:rsid w:val="007326A4"/>
    <w:rsid w:val="00732B91"/>
    <w:rsid w:val="007337EE"/>
    <w:rsid w:val="00733BBA"/>
    <w:rsid w:val="00734BA2"/>
    <w:rsid w:val="007370AB"/>
    <w:rsid w:val="00740DB7"/>
    <w:rsid w:val="007410C7"/>
    <w:rsid w:val="0074116A"/>
    <w:rsid w:val="00742E59"/>
    <w:rsid w:val="007434C1"/>
    <w:rsid w:val="007502E6"/>
    <w:rsid w:val="0075325A"/>
    <w:rsid w:val="00756EDE"/>
    <w:rsid w:val="00757BB3"/>
    <w:rsid w:val="00760046"/>
    <w:rsid w:val="007602A7"/>
    <w:rsid w:val="007616E3"/>
    <w:rsid w:val="0076180D"/>
    <w:rsid w:val="007626FE"/>
    <w:rsid w:val="0076413E"/>
    <w:rsid w:val="00765933"/>
    <w:rsid w:val="0077360A"/>
    <w:rsid w:val="00773B4F"/>
    <w:rsid w:val="007748FF"/>
    <w:rsid w:val="00774EA3"/>
    <w:rsid w:val="00777665"/>
    <w:rsid w:val="00781F69"/>
    <w:rsid w:val="00782B59"/>
    <w:rsid w:val="00783C0F"/>
    <w:rsid w:val="00785255"/>
    <w:rsid w:val="007860D2"/>
    <w:rsid w:val="00792278"/>
    <w:rsid w:val="00792415"/>
    <w:rsid w:val="007951DF"/>
    <w:rsid w:val="00796B3C"/>
    <w:rsid w:val="007A1381"/>
    <w:rsid w:val="007A34F6"/>
    <w:rsid w:val="007A537E"/>
    <w:rsid w:val="007A5CF0"/>
    <w:rsid w:val="007A5D98"/>
    <w:rsid w:val="007B0DAD"/>
    <w:rsid w:val="007B10D8"/>
    <w:rsid w:val="007B20A1"/>
    <w:rsid w:val="007B5D8C"/>
    <w:rsid w:val="007B5E7C"/>
    <w:rsid w:val="007B70BA"/>
    <w:rsid w:val="007B712C"/>
    <w:rsid w:val="007C013C"/>
    <w:rsid w:val="007C0900"/>
    <w:rsid w:val="007C31CA"/>
    <w:rsid w:val="007C3639"/>
    <w:rsid w:val="007C3856"/>
    <w:rsid w:val="007C4100"/>
    <w:rsid w:val="007C4814"/>
    <w:rsid w:val="007C5433"/>
    <w:rsid w:val="007D0618"/>
    <w:rsid w:val="007D0BC8"/>
    <w:rsid w:val="007D0F20"/>
    <w:rsid w:val="007D1BD7"/>
    <w:rsid w:val="007D1E0C"/>
    <w:rsid w:val="007E11CF"/>
    <w:rsid w:val="007E19EC"/>
    <w:rsid w:val="007E238C"/>
    <w:rsid w:val="007E2CB7"/>
    <w:rsid w:val="007E3BB8"/>
    <w:rsid w:val="007E63A1"/>
    <w:rsid w:val="007E6ABB"/>
    <w:rsid w:val="007E6B69"/>
    <w:rsid w:val="007E6E45"/>
    <w:rsid w:val="007E716A"/>
    <w:rsid w:val="007E767C"/>
    <w:rsid w:val="007E781F"/>
    <w:rsid w:val="007F2737"/>
    <w:rsid w:val="007F2A55"/>
    <w:rsid w:val="007F5A75"/>
    <w:rsid w:val="00800A6D"/>
    <w:rsid w:val="008020A5"/>
    <w:rsid w:val="00802726"/>
    <w:rsid w:val="00802B7F"/>
    <w:rsid w:val="00802BAB"/>
    <w:rsid w:val="00806575"/>
    <w:rsid w:val="00806B05"/>
    <w:rsid w:val="00807409"/>
    <w:rsid w:val="00807C48"/>
    <w:rsid w:val="00811AD3"/>
    <w:rsid w:val="00814E06"/>
    <w:rsid w:val="00814EE3"/>
    <w:rsid w:val="00816219"/>
    <w:rsid w:val="00816E62"/>
    <w:rsid w:val="00817136"/>
    <w:rsid w:val="0082229F"/>
    <w:rsid w:val="008226B1"/>
    <w:rsid w:val="008228A9"/>
    <w:rsid w:val="008229D7"/>
    <w:rsid w:val="00825DCD"/>
    <w:rsid w:val="00826690"/>
    <w:rsid w:val="00827014"/>
    <w:rsid w:val="0083232B"/>
    <w:rsid w:val="00833552"/>
    <w:rsid w:val="008342C1"/>
    <w:rsid w:val="00835B72"/>
    <w:rsid w:val="00840AAF"/>
    <w:rsid w:val="008415EB"/>
    <w:rsid w:val="00842152"/>
    <w:rsid w:val="00842798"/>
    <w:rsid w:val="00843398"/>
    <w:rsid w:val="00844733"/>
    <w:rsid w:val="00844A8F"/>
    <w:rsid w:val="00845139"/>
    <w:rsid w:val="00846B0E"/>
    <w:rsid w:val="00850AF1"/>
    <w:rsid w:val="00855E38"/>
    <w:rsid w:val="00855EFD"/>
    <w:rsid w:val="008602DC"/>
    <w:rsid w:val="008607D2"/>
    <w:rsid w:val="00862343"/>
    <w:rsid w:val="00862700"/>
    <w:rsid w:val="008629EF"/>
    <w:rsid w:val="00863EF0"/>
    <w:rsid w:val="008642A3"/>
    <w:rsid w:val="00864364"/>
    <w:rsid w:val="0086532F"/>
    <w:rsid w:val="00866EE8"/>
    <w:rsid w:val="0086723C"/>
    <w:rsid w:val="008711CD"/>
    <w:rsid w:val="008712E3"/>
    <w:rsid w:val="00871743"/>
    <w:rsid w:val="00872113"/>
    <w:rsid w:val="0087316C"/>
    <w:rsid w:val="008745EE"/>
    <w:rsid w:val="00876EC5"/>
    <w:rsid w:val="00880BE2"/>
    <w:rsid w:val="0088216D"/>
    <w:rsid w:val="00883364"/>
    <w:rsid w:val="00885FD8"/>
    <w:rsid w:val="00887172"/>
    <w:rsid w:val="00890F38"/>
    <w:rsid w:val="00891A8E"/>
    <w:rsid w:val="00895543"/>
    <w:rsid w:val="00896095"/>
    <w:rsid w:val="0089625E"/>
    <w:rsid w:val="00896A9E"/>
    <w:rsid w:val="008A36F2"/>
    <w:rsid w:val="008A45D9"/>
    <w:rsid w:val="008A723E"/>
    <w:rsid w:val="008B08F0"/>
    <w:rsid w:val="008B3502"/>
    <w:rsid w:val="008B42C1"/>
    <w:rsid w:val="008B42EC"/>
    <w:rsid w:val="008B44CA"/>
    <w:rsid w:val="008B4D58"/>
    <w:rsid w:val="008B65B2"/>
    <w:rsid w:val="008B6D7A"/>
    <w:rsid w:val="008B7444"/>
    <w:rsid w:val="008B7C15"/>
    <w:rsid w:val="008C0796"/>
    <w:rsid w:val="008C24D4"/>
    <w:rsid w:val="008C3D28"/>
    <w:rsid w:val="008C3DEE"/>
    <w:rsid w:val="008C6741"/>
    <w:rsid w:val="008D5F2A"/>
    <w:rsid w:val="008D6A4A"/>
    <w:rsid w:val="008E0A76"/>
    <w:rsid w:val="008E17B7"/>
    <w:rsid w:val="008E3DB4"/>
    <w:rsid w:val="008E560A"/>
    <w:rsid w:val="008F02C7"/>
    <w:rsid w:val="008F0C1E"/>
    <w:rsid w:val="008F230E"/>
    <w:rsid w:val="008F25CB"/>
    <w:rsid w:val="008F37AE"/>
    <w:rsid w:val="008F45CB"/>
    <w:rsid w:val="008F47FC"/>
    <w:rsid w:val="008F69EE"/>
    <w:rsid w:val="00901287"/>
    <w:rsid w:val="00903FDB"/>
    <w:rsid w:val="00910A33"/>
    <w:rsid w:val="00910A96"/>
    <w:rsid w:val="00911706"/>
    <w:rsid w:val="00912DA8"/>
    <w:rsid w:val="00913F6C"/>
    <w:rsid w:val="0091530C"/>
    <w:rsid w:val="009159C5"/>
    <w:rsid w:val="0091614B"/>
    <w:rsid w:val="009162E0"/>
    <w:rsid w:val="009175AB"/>
    <w:rsid w:val="009179D2"/>
    <w:rsid w:val="00917D83"/>
    <w:rsid w:val="0092109C"/>
    <w:rsid w:val="00921FF7"/>
    <w:rsid w:val="009223AA"/>
    <w:rsid w:val="0092347A"/>
    <w:rsid w:val="009245C9"/>
    <w:rsid w:val="0092577D"/>
    <w:rsid w:val="00927CAD"/>
    <w:rsid w:val="009301AF"/>
    <w:rsid w:val="00931DBE"/>
    <w:rsid w:val="00934022"/>
    <w:rsid w:val="009343C0"/>
    <w:rsid w:val="009351D2"/>
    <w:rsid w:val="00937A77"/>
    <w:rsid w:val="009420EE"/>
    <w:rsid w:val="00942FF7"/>
    <w:rsid w:val="0094396A"/>
    <w:rsid w:val="00944BAC"/>
    <w:rsid w:val="00952EE2"/>
    <w:rsid w:val="009534D1"/>
    <w:rsid w:val="00953E23"/>
    <w:rsid w:val="00955A83"/>
    <w:rsid w:val="00957136"/>
    <w:rsid w:val="00957AEC"/>
    <w:rsid w:val="00962529"/>
    <w:rsid w:val="00962AC0"/>
    <w:rsid w:val="009633D7"/>
    <w:rsid w:val="00964006"/>
    <w:rsid w:val="00970532"/>
    <w:rsid w:val="00971097"/>
    <w:rsid w:val="0097294B"/>
    <w:rsid w:val="0097314B"/>
    <w:rsid w:val="00973D2E"/>
    <w:rsid w:val="009741D1"/>
    <w:rsid w:val="00974330"/>
    <w:rsid w:val="00974F2D"/>
    <w:rsid w:val="00980DC3"/>
    <w:rsid w:val="00981523"/>
    <w:rsid w:val="00983E22"/>
    <w:rsid w:val="00985B57"/>
    <w:rsid w:val="00986D0D"/>
    <w:rsid w:val="009873F4"/>
    <w:rsid w:val="009874AE"/>
    <w:rsid w:val="00990204"/>
    <w:rsid w:val="0099118B"/>
    <w:rsid w:val="00992AC1"/>
    <w:rsid w:val="00995857"/>
    <w:rsid w:val="00995DDD"/>
    <w:rsid w:val="0099660B"/>
    <w:rsid w:val="009971EC"/>
    <w:rsid w:val="009A1DFB"/>
    <w:rsid w:val="009A4160"/>
    <w:rsid w:val="009A4389"/>
    <w:rsid w:val="009A52E3"/>
    <w:rsid w:val="009A70C2"/>
    <w:rsid w:val="009B2247"/>
    <w:rsid w:val="009B2972"/>
    <w:rsid w:val="009B30F7"/>
    <w:rsid w:val="009B3753"/>
    <w:rsid w:val="009B68F9"/>
    <w:rsid w:val="009B72BE"/>
    <w:rsid w:val="009B761B"/>
    <w:rsid w:val="009C085C"/>
    <w:rsid w:val="009C0E5D"/>
    <w:rsid w:val="009C4FF8"/>
    <w:rsid w:val="009D0521"/>
    <w:rsid w:val="009D08E3"/>
    <w:rsid w:val="009D26DF"/>
    <w:rsid w:val="009D546D"/>
    <w:rsid w:val="009D67BC"/>
    <w:rsid w:val="009D6E7B"/>
    <w:rsid w:val="009E0924"/>
    <w:rsid w:val="009E0BF4"/>
    <w:rsid w:val="009E4CC6"/>
    <w:rsid w:val="009E77F2"/>
    <w:rsid w:val="009E7AF1"/>
    <w:rsid w:val="009F770E"/>
    <w:rsid w:val="00A00775"/>
    <w:rsid w:val="00A05ACF"/>
    <w:rsid w:val="00A05D4E"/>
    <w:rsid w:val="00A07148"/>
    <w:rsid w:val="00A07BB8"/>
    <w:rsid w:val="00A10CF9"/>
    <w:rsid w:val="00A13588"/>
    <w:rsid w:val="00A1379E"/>
    <w:rsid w:val="00A14631"/>
    <w:rsid w:val="00A14EF5"/>
    <w:rsid w:val="00A16003"/>
    <w:rsid w:val="00A17DA1"/>
    <w:rsid w:val="00A20194"/>
    <w:rsid w:val="00A24270"/>
    <w:rsid w:val="00A25153"/>
    <w:rsid w:val="00A267C9"/>
    <w:rsid w:val="00A27727"/>
    <w:rsid w:val="00A27CEB"/>
    <w:rsid w:val="00A3053F"/>
    <w:rsid w:val="00A3531F"/>
    <w:rsid w:val="00A3623A"/>
    <w:rsid w:val="00A36A46"/>
    <w:rsid w:val="00A429A4"/>
    <w:rsid w:val="00A42AA1"/>
    <w:rsid w:val="00A438DE"/>
    <w:rsid w:val="00A43924"/>
    <w:rsid w:val="00A4449B"/>
    <w:rsid w:val="00A446B6"/>
    <w:rsid w:val="00A45818"/>
    <w:rsid w:val="00A468DC"/>
    <w:rsid w:val="00A52409"/>
    <w:rsid w:val="00A52AE9"/>
    <w:rsid w:val="00A54521"/>
    <w:rsid w:val="00A54DFC"/>
    <w:rsid w:val="00A554ED"/>
    <w:rsid w:val="00A57FBF"/>
    <w:rsid w:val="00A61B11"/>
    <w:rsid w:val="00A7008D"/>
    <w:rsid w:val="00A7099B"/>
    <w:rsid w:val="00A71716"/>
    <w:rsid w:val="00A71BF6"/>
    <w:rsid w:val="00A71FAB"/>
    <w:rsid w:val="00A7209F"/>
    <w:rsid w:val="00A7243A"/>
    <w:rsid w:val="00A74379"/>
    <w:rsid w:val="00A75027"/>
    <w:rsid w:val="00A75D8B"/>
    <w:rsid w:val="00A7615C"/>
    <w:rsid w:val="00A76570"/>
    <w:rsid w:val="00A772EE"/>
    <w:rsid w:val="00A80C56"/>
    <w:rsid w:val="00A8131E"/>
    <w:rsid w:val="00A8390F"/>
    <w:rsid w:val="00A84CEC"/>
    <w:rsid w:val="00A87E27"/>
    <w:rsid w:val="00A913F5"/>
    <w:rsid w:val="00A91CA5"/>
    <w:rsid w:val="00A93467"/>
    <w:rsid w:val="00A94D93"/>
    <w:rsid w:val="00AA2EF3"/>
    <w:rsid w:val="00AA3D41"/>
    <w:rsid w:val="00AA55F3"/>
    <w:rsid w:val="00AB0556"/>
    <w:rsid w:val="00AB1235"/>
    <w:rsid w:val="00AB1D7A"/>
    <w:rsid w:val="00AB417C"/>
    <w:rsid w:val="00AB4AB5"/>
    <w:rsid w:val="00AB56DB"/>
    <w:rsid w:val="00AC12AD"/>
    <w:rsid w:val="00AC14C5"/>
    <w:rsid w:val="00AC3AF7"/>
    <w:rsid w:val="00AC420B"/>
    <w:rsid w:val="00AC5FF3"/>
    <w:rsid w:val="00AC6679"/>
    <w:rsid w:val="00AC755F"/>
    <w:rsid w:val="00AC7D75"/>
    <w:rsid w:val="00AD0F63"/>
    <w:rsid w:val="00AD1756"/>
    <w:rsid w:val="00AD6545"/>
    <w:rsid w:val="00AD75D7"/>
    <w:rsid w:val="00AD760E"/>
    <w:rsid w:val="00AD7EE0"/>
    <w:rsid w:val="00AE0C45"/>
    <w:rsid w:val="00AE0D85"/>
    <w:rsid w:val="00AE1124"/>
    <w:rsid w:val="00AE1A5D"/>
    <w:rsid w:val="00AE3856"/>
    <w:rsid w:val="00AE3B00"/>
    <w:rsid w:val="00AE3CA8"/>
    <w:rsid w:val="00AE5684"/>
    <w:rsid w:val="00AE5F57"/>
    <w:rsid w:val="00AE67FA"/>
    <w:rsid w:val="00AF0197"/>
    <w:rsid w:val="00AF319A"/>
    <w:rsid w:val="00AF56F6"/>
    <w:rsid w:val="00AF5C31"/>
    <w:rsid w:val="00AF6905"/>
    <w:rsid w:val="00B01704"/>
    <w:rsid w:val="00B03F4F"/>
    <w:rsid w:val="00B04B99"/>
    <w:rsid w:val="00B057DF"/>
    <w:rsid w:val="00B0798A"/>
    <w:rsid w:val="00B07D41"/>
    <w:rsid w:val="00B117D0"/>
    <w:rsid w:val="00B1403E"/>
    <w:rsid w:val="00B14EC5"/>
    <w:rsid w:val="00B162BC"/>
    <w:rsid w:val="00B1702D"/>
    <w:rsid w:val="00B20188"/>
    <w:rsid w:val="00B2078D"/>
    <w:rsid w:val="00B20C6A"/>
    <w:rsid w:val="00B22112"/>
    <w:rsid w:val="00B227CF"/>
    <w:rsid w:val="00B240D6"/>
    <w:rsid w:val="00B24716"/>
    <w:rsid w:val="00B25B33"/>
    <w:rsid w:val="00B25CA6"/>
    <w:rsid w:val="00B26342"/>
    <w:rsid w:val="00B30BBE"/>
    <w:rsid w:val="00B31655"/>
    <w:rsid w:val="00B3284A"/>
    <w:rsid w:val="00B32B3D"/>
    <w:rsid w:val="00B336CF"/>
    <w:rsid w:val="00B33C83"/>
    <w:rsid w:val="00B35DE1"/>
    <w:rsid w:val="00B37395"/>
    <w:rsid w:val="00B413DD"/>
    <w:rsid w:val="00B41B7D"/>
    <w:rsid w:val="00B41DA9"/>
    <w:rsid w:val="00B42C4A"/>
    <w:rsid w:val="00B44F2A"/>
    <w:rsid w:val="00B454EA"/>
    <w:rsid w:val="00B46492"/>
    <w:rsid w:val="00B47985"/>
    <w:rsid w:val="00B5034D"/>
    <w:rsid w:val="00B50A5A"/>
    <w:rsid w:val="00B52CB2"/>
    <w:rsid w:val="00B52D88"/>
    <w:rsid w:val="00B5309C"/>
    <w:rsid w:val="00B53738"/>
    <w:rsid w:val="00B539C8"/>
    <w:rsid w:val="00B56149"/>
    <w:rsid w:val="00B60594"/>
    <w:rsid w:val="00B607BD"/>
    <w:rsid w:val="00B67182"/>
    <w:rsid w:val="00B67CAD"/>
    <w:rsid w:val="00B7015A"/>
    <w:rsid w:val="00B71131"/>
    <w:rsid w:val="00B71174"/>
    <w:rsid w:val="00B719F0"/>
    <w:rsid w:val="00B71A2E"/>
    <w:rsid w:val="00B71C60"/>
    <w:rsid w:val="00B73D63"/>
    <w:rsid w:val="00B741EF"/>
    <w:rsid w:val="00B76627"/>
    <w:rsid w:val="00B8051E"/>
    <w:rsid w:val="00B80835"/>
    <w:rsid w:val="00B817DD"/>
    <w:rsid w:val="00B81EF5"/>
    <w:rsid w:val="00B81FD5"/>
    <w:rsid w:val="00B82248"/>
    <w:rsid w:val="00B82D96"/>
    <w:rsid w:val="00B863DF"/>
    <w:rsid w:val="00B8660B"/>
    <w:rsid w:val="00B904F8"/>
    <w:rsid w:val="00B92D1B"/>
    <w:rsid w:val="00B9386C"/>
    <w:rsid w:val="00B93AA3"/>
    <w:rsid w:val="00B94C6B"/>
    <w:rsid w:val="00B94E70"/>
    <w:rsid w:val="00B95301"/>
    <w:rsid w:val="00BA0B6C"/>
    <w:rsid w:val="00BA1B11"/>
    <w:rsid w:val="00BA3167"/>
    <w:rsid w:val="00BA3A03"/>
    <w:rsid w:val="00BA418A"/>
    <w:rsid w:val="00BA593A"/>
    <w:rsid w:val="00BB1409"/>
    <w:rsid w:val="00BB1E3C"/>
    <w:rsid w:val="00BB55DE"/>
    <w:rsid w:val="00BB6900"/>
    <w:rsid w:val="00BB6955"/>
    <w:rsid w:val="00BC05E9"/>
    <w:rsid w:val="00BC3954"/>
    <w:rsid w:val="00BC4133"/>
    <w:rsid w:val="00BC49DA"/>
    <w:rsid w:val="00BC4D08"/>
    <w:rsid w:val="00BC5EF0"/>
    <w:rsid w:val="00BC719D"/>
    <w:rsid w:val="00BC76D8"/>
    <w:rsid w:val="00BC78C7"/>
    <w:rsid w:val="00BD055A"/>
    <w:rsid w:val="00BD07C4"/>
    <w:rsid w:val="00BD07DE"/>
    <w:rsid w:val="00BD4153"/>
    <w:rsid w:val="00BD4839"/>
    <w:rsid w:val="00BD6346"/>
    <w:rsid w:val="00BD777A"/>
    <w:rsid w:val="00BE2A51"/>
    <w:rsid w:val="00BE4F96"/>
    <w:rsid w:val="00BF0D70"/>
    <w:rsid w:val="00BF3C4D"/>
    <w:rsid w:val="00BF43BD"/>
    <w:rsid w:val="00BF59B6"/>
    <w:rsid w:val="00BF699F"/>
    <w:rsid w:val="00C002DB"/>
    <w:rsid w:val="00C01C3D"/>
    <w:rsid w:val="00C04CD9"/>
    <w:rsid w:val="00C04F84"/>
    <w:rsid w:val="00C04F8D"/>
    <w:rsid w:val="00C05DB7"/>
    <w:rsid w:val="00C06968"/>
    <w:rsid w:val="00C10B98"/>
    <w:rsid w:val="00C11E02"/>
    <w:rsid w:val="00C12B4A"/>
    <w:rsid w:val="00C13291"/>
    <w:rsid w:val="00C139CF"/>
    <w:rsid w:val="00C159D3"/>
    <w:rsid w:val="00C15D3A"/>
    <w:rsid w:val="00C17EE4"/>
    <w:rsid w:val="00C212A4"/>
    <w:rsid w:val="00C213C8"/>
    <w:rsid w:val="00C22C05"/>
    <w:rsid w:val="00C23243"/>
    <w:rsid w:val="00C2385B"/>
    <w:rsid w:val="00C2625A"/>
    <w:rsid w:val="00C30064"/>
    <w:rsid w:val="00C300DC"/>
    <w:rsid w:val="00C31950"/>
    <w:rsid w:val="00C3221A"/>
    <w:rsid w:val="00C3225B"/>
    <w:rsid w:val="00C32F77"/>
    <w:rsid w:val="00C339D7"/>
    <w:rsid w:val="00C36744"/>
    <w:rsid w:val="00C37328"/>
    <w:rsid w:val="00C40BCF"/>
    <w:rsid w:val="00C40DCD"/>
    <w:rsid w:val="00C40F0C"/>
    <w:rsid w:val="00C4266F"/>
    <w:rsid w:val="00C42F04"/>
    <w:rsid w:val="00C45279"/>
    <w:rsid w:val="00C45ADF"/>
    <w:rsid w:val="00C45CE5"/>
    <w:rsid w:val="00C46DA7"/>
    <w:rsid w:val="00C534F9"/>
    <w:rsid w:val="00C5423E"/>
    <w:rsid w:val="00C54529"/>
    <w:rsid w:val="00C55638"/>
    <w:rsid w:val="00C5575B"/>
    <w:rsid w:val="00C5704E"/>
    <w:rsid w:val="00C57FD3"/>
    <w:rsid w:val="00C612EC"/>
    <w:rsid w:val="00C61C65"/>
    <w:rsid w:val="00C61D1E"/>
    <w:rsid w:val="00C634DB"/>
    <w:rsid w:val="00C63535"/>
    <w:rsid w:val="00C648FC"/>
    <w:rsid w:val="00C64929"/>
    <w:rsid w:val="00C66382"/>
    <w:rsid w:val="00C6713D"/>
    <w:rsid w:val="00C701B3"/>
    <w:rsid w:val="00C70CF3"/>
    <w:rsid w:val="00C71DD5"/>
    <w:rsid w:val="00C7287C"/>
    <w:rsid w:val="00C76F18"/>
    <w:rsid w:val="00C7755E"/>
    <w:rsid w:val="00C804F1"/>
    <w:rsid w:val="00C805BF"/>
    <w:rsid w:val="00C812E8"/>
    <w:rsid w:val="00C81C4A"/>
    <w:rsid w:val="00C83F5A"/>
    <w:rsid w:val="00C843DC"/>
    <w:rsid w:val="00C84ABA"/>
    <w:rsid w:val="00C862C7"/>
    <w:rsid w:val="00C865DA"/>
    <w:rsid w:val="00C91D93"/>
    <w:rsid w:val="00C9260E"/>
    <w:rsid w:val="00C936D3"/>
    <w:rsid w:val="00C93B4B"/>
    <w:rsid w:val="00C94D38"/>
    <w:rsid w:val="00C95F4B"/>
    <w:rsid w:val="00C969C0"/>
    <w:rsid w:val="00C97406"/>
    <w:rsid w:val="00CA1122"/>
    <w:rsid w:val="00CA2555"/>
    <w:rsid w:val="00CA2B84"/>
    <w:rsid w:val="00CA3BD5"/>
    <w:rsid w:val="00CA3D95"/>
    <w:rsid w:val="00CA587F"/>
    <w:rsid w:val="00CA607B"/>
    <w:rsid w:val="00CA636C"/>
    <w:rsid w:val="00CB0DC2"/>
    <w:rsid w:val="00CB19B3"/>
    <w:rsid w:val="00CB1D50"/>
    <w:rsid w:val="00CB282D"/>
    <w:rsid w:val="00CB2A61"/>
    <w:rsid w:val="00CB2D44"/>
    <w:rsid w:val="00CB3C99"/>
    <w:rsid w:val="00CB5991"/>
    <w:rsid w:val="00CB5BC3"/>
    <w:rsid w:val="00CB5EF1"/>
    <w:rsid w:val="00CC05E2"/>
    <w:rsid w:val="00CC0D43"/>
    <w:rsid w:val="00CC1C9A"/>
    <w:rsid w:val="00CC4361"/>
    <w:rsid w:val="00CC6304"/>
    <w:rsid w:val="00CD06F3"/>
    <w:rsid w:val="00CD146B"/>
    <w:rsid w:val="00CD1F62"/>
    <w:rsid w:val="00CD2974"/>
    <w:rsid w:val="00CD2CE0"/>
    <w:rsid w:val="00CD4F44"/>
    <w:rsid w:val="00CD6869"/>
    <w:rsid w:val="00CE0BBA"/>
    <w:rsid w:val="00CE0C26"/>
    <w:rsid w:val="00CE201C"/>
    <w:rsid w:val="00CE23E1"/>
    <w:rsid w:val="00CE267D"/>
    <w:rsid w:val="00CE3103"/>
    <w:rsid w:val="00CE4E6B"/>
    <w:rsid w:val="00CF0842"/>
    <w:rsid w:val="00CF1E96"/>
    <w:rsid w:val="00CF353E"/>
    <w:rsid w:val="00CF42CD"/>
    <w:rsid w:val="00CF565B"/>
    <w:rsid w:val="00CF7752"/>
    <w:rsid w:val="00D012BA"/>
    <w:rsid w:val="00D041E8"/>
    <w:rsid w:val="00D060DC"/>
    <w:rsid w:val="00D06DA1"/>
    <w:rsid w:val="00D12B35"/>
    <w:rsid w:val="00D134DF"/>
    <w:rsid w:val="00D13971"/>
    <w:rsid w:val="00D13CDE"/>
    <w:rsid w:val="00D15658"/>
    <w:rsid w:val="00D15C5E"/>
    <w:rsid w:val="00D15D6C"/>
    <w:rsid w:val="00D17FE4"/>
    <w:rsid w:val="00D2094A"/>
    <w:rsid w:val="00D2214C"/>
    <w:rsid w:val="00D22B5C"/>
    <w:rsid w:val="00D246FC"/>
    <w:rsid w:val="00D26CAA"/>
    <w:rsid w:val="00D272AF"/>
    <w:rsid w:val="00D30F2B"/>
    <w:rsid w:val="00D3152E"/>
    <w:rsid w:val="00D316EE"/>
    <w:rsid w:val="00D3220C"/>
    <w:rsid w:val="00D35CD0"/>
    <w:rsid w:val="00D367BE"/>
    <w:rsid w:val="00D37FA4"/>
    <w:rsid w:val="00D406F8"/>
    <w:rsid w:val="00D42C7F"/>
    <w:rsid w:val="00D43D59"/>
    <w:rsid w:val="00D47F8E"/>
    <w:rsid w:val="00D500ED"/>
    <w:rsid w:val="00D51B41"/>
    <w:rsid w:val="00D51BDE"/>
    <w:rsid w:val="00D51F96"/>
    <w:rsid w:val="00D547BA"/>
    <w:rsid w:val="00D54D33"/>
    <w:rsid w:val="00D54DFC"/>
    <w:rsid w:val="00D55331"/>
    <w:rsid w:val="00D559D5"/>
    <w:rsid w:val="00D56168"/>
    <w:rsid w:val="00D56D29"/>
    <w:rsid w:val="00D6021D"/>
    <w:rsid w:val="00D60681"/>
    <w:rsid w:val="00D60E8E"/>
    <w:rsid w:val="00D616F7"/>
    <w:rsid w:val="00D63468"/>
    <w:rsid w:val="00D66556"/>
    <w:rsid w:val="00D7056D"/>
    <w:rsid w:val="00D71176"/>
    <w:rsid w:val="00D7186D"/>
    <w:rsid w:val="00D72847"/>
    <w:rsid w:val="00D7485F"/>
    <w:rsid w:val="00D74A84"/>
    <w:rsid w:val="00D7532B"/>
    <w:rsid w:val="00D807D3"/>
    <w:rsid w:val="00D8122E"/>
    <w:rsid w:val="00D81435"/>
    <w:rsid w:val="00D819FF"/>
    <w:rsid w:val="00D82AFD"/>
    <w:rsid w:val="00D83C0E"/>
    <w:rsid w:val="00D8426D"/>
    <w:rsid w:val="00D85C66"/>
    <w:rsid w:val="00D86B81"/>
    <w:rsid w:val="00D923BC"/>
    <w:rsid w:val="00D92EB1"/>
    <w:rsid w:val="00D94066"/>
    <w:rsid w:val="00D97AEB"/>
    <w:rsid w:val="00D97FB1"/>
    <w:rsid w:val="00DA6AEB"/>
    <w:rsid w:val="00DA7C91"/>
    <w:rsid w:val="00DB026E"/>
    <w:rsid w:val="00DB4C56"/>
    <w:rsid w:val="00DB5815"/>
    <w:rsid w:val="00DC113E"/>
    <w:rsid w:val="00DC2670"/>
    <w:rsid w:val="00DC48AB"/>
    <w:rsid w:val="00DD19BC"/>
    <w:rsid w:val="00DD1B5C"/>
    <w:rsid w:val="00DD3F3D"/>
    <w:rsid w:val="00DE11A2"/>
    <w:rsid w:val="00DE3AC6"/>
    <w:rsid w:val="00DE6485"/>
    <w:rsid w:val="00DE77E0"/>
    <w:rsid w:val="00DF001F"/>
    <w:rsid w:val="00DF0B1B"/>
    <w:rsid w:val="00DF1540"/>
    <w:rsid w:val="00DF41AA"/>
    <w:rsid w:val="00DF45D9"/>
    <w:rsid w:val="00DF5E45"/>
    <w:rsid w:val="00E007AA"/>
    <w:rsid w:val="00E01137"/>
    <w:rsid w:val="00E01B4A"/>
    <w:rsid w:val="00E04B6B"/>
    <w:rsid w:val="00E04F78"/>
    <w:rsid w:val="00E051A5"/>
    <w:rsid w:val="00E0579E"/>
    <w:rsid w:val="00E10081"/>
    <w:rsid w:val="00E1029C"/>
    <w:rsid w:val="00E10304"/>
    <w:rsid w:val="00E127D3"/>
    <w:rsid w:val="00E12B0B"/>
    <w:rsid w:val="00E13864"/>
    <w:rsid w:val="00E14574"/>
    <w:rsid w:val="00E14FEC"/>
    <w:rsid w:val="00E15481"/>
    <w:rsid w:val="00E1557A"/>
    <w:rsid w:val="00E173B6"/>
    <w:rsid w:val="00E217C9"/>
    <w:rsid w:val="00E23AB3"/>
    <w:rsid w:val="00E2544F"/>
    <w:rsid w:val="00E25842"/>
    <w:rsid w:val="00E25B18"/>
    <w:rsid w:val="00E25FAA"/>
    <w:rsid w:val="00E27BA7"/>
    <w:rsid w:val="00E31577"/>
    <w:rsid w:val="00E317AD"/>
    <w:rsid w:val="00E317AE"/>
    <w:rsid w:val="00E32A42"/>
    <w:rsid w:val="00E332B1"/>
    <w:rsid w:val="00E344DA"/>
    <w:rsid w:val="00E36DE7"/>
    <w:rsid w:val="00E36E8C"/>
    <w:rsid w:val="00E37B04"/>
    <w:rsid w:val="00E406E2"/>
    <w:rsid w:val="00E41A93"/>
    <w:rsid w:val="00E4257A"/>
    <w:rsid w:val="00E42AFC"/>
    <w:rsid w:val="00E432F2"/>
    <w:rsid w:val="00E43713"/>
    <w:rsid w:val="00E46365"/>
    <w:rsid w:val="00E47B5A"/>
    <w:rsid w:val="00E50DC6"/>
    <w:rsid w:val="00E51AFB"/>
    <w:rsid w:val="00E51D12"/>
    <w:rsid w:val="00E55307"/>
    <w:rsid w:val="00E557F4"/>
    <w:rsid w:val="00E56F63"/>
    <w:rsid w:val="00E570DD"/>
    <w:rsid w:val="00E573E2"/>
    <w:rsid w:val="00E622D3"/>
    <w:rsid w:val="00E6261A"/>
    <w:rsid w:val="00E62AC3"/>
    <w:rsid w:val="00E62EA5"/>
    <w:rsid w:val="00E63525"/>
    <w:rsid w:val="00E6640F"/>
    <w:rsid w:val="00E67E32"/>
    <w:rsid w:val="00E72297"/>
    <w:rsid w:val="00E72699"/>
    <w:rsid w:val="00E72801"/>
    <w:rsid w:val="00E76005"/>
    <w:rsid w:val="00E76508"/>
    <w:rsid w:val="00E777CF"/>
    <w:rsid w:val="00E806B7"/>
    <w:rsid w:val="00E849B4"/>
    <w:rsid w:val="00E8539A"/>
    <w:rsid w:val="00E902FC"/>
    <w:rsid w:val="00E91EA6"/>
    <w:rsid w:val="00E9319F"/>
    <w:rsid w:val="00E94142"/>
    <w:rsid w:val="00E95383"/>
    <w:rsid w:val="00E95B6F"/>
    <w:rsid w:val="00E95F08"/>
    <w:rsid w:val="00E9697D"/>
    <w:rsid w:val="00E96D70"/>
    <w:rsid w:val="00E9751F"/>
    <w:rsid w:val="00EA013E"/>
    <w:rsid w:val="00EA4D8E"/>
    <w:rsid w:val="00EA5266"/>
    <w:rsid w:val="00EA75FD"/>
    <w:rsid w:val="00EB234E"/>
    <w:rsid w:val="00EB359B"/>
    <w:rsid w:val="00EB3C43"/>
    <w:rsid w:val="00EB4087"/>
    <w:rsid w:val="00EB4E2D"/>
    <w:rsid w:val="00EB56BA"/>
    <w:rsid w:val="00EB5B22"/>
    <w:rsid w:val="00EB5D99"/>
    <w:rsid w:val="00EB6A9A"/>
    <w:rsid w:val="00EB6F0B"/>
    <w:rsid w:val="00EC2395"/>
    <w:rsid w:val="00EC3AF8"/>
    <w:rsid w:val="00EC47F5"/>
    <w:rsid w:val="00EC4CBD"/>
    <w:rsid w:val="00EC5F5F"/>
    <w:rsid w:val="00EC5FB7"/>
    <w:rsid w:val="00EC6966"/>
    <w:rsid w:val="00ED1678"/>
    <w:rsid w:val="00ED2888"/>
    <w:rsid w:val="00ED30ED"/>
    <w:rsid w:val="00ED4643"/>
    <w:rsid w:val="00ED4B48"/>
    <w:rsid w:val="00ED54DB"/>
    <w:rsid w:val="00ED7A82"/>
    <w:rsid w:val="00EE2A1A"/>
    <w:rsid w:val="00EE397D"/>
    <w:rsid w:val="00EE5364"/>
    <w:rsid w:val="00EF0792"/>
    <w:rsid w:val="00EF31E1"/>
    <w:rsid w:val="00EF600B"/>
    <w:rsid w:val="00EF6E97"/>
    <w:rsid w:val="00EF7B8B"/>
    <w:rsid w:val="00F01CD3"/>
    <w:rsid w:val="00F020CC"/>
    <w:rsid w:val="00F05489"/>
    <w:rsid w:val="00F06130"/>
    <w:rsid w:val="00F107A8"/>
    <w:rsid w:val="00F141C7"/>
    <w:rsid w:val="00F14816"/>
    <w:rsid w:val="00F20392"/>
    <w:rsid w:val="00F21B93"/>
    <w:rsid w:val="00F22196"/>
    <w:rsid w:val="00F22905"/>
    <w:rsid w:val="00F2495D"/>
    <w:rsid w:val="00F27D5B"/>
    <w:rsid w:val="00F303BE"/>
    <w:rsid w:val="00F32345"/>
    <w:rsid w:val="00F374A9"/>
    <w:rsid w:val="00F375F5"/>
    <w:rsid w:val="00F40ABA"/>
    <w:rsid w:val="00F430D5"/>
    <w:rsid w:val="00F4329F"/>
    <w:rsid w:val="00F43D66"/>
    <w:rsid w:val="00F45C9E"/>
    <w:rsid w:val="00F4666C"/>
    <w:rsid w:val="00F46DB6"/>
    <w:rsid w:val="00F47800"/>
    <w:rsid w:val="00F509F3"/>
    <w:rsid w:val="00F512D6"/>
    <w:rsid w:val="00F529B4"/>
    <w:rsid w:val="00F52B9A"/>
    <w:rsid w:val="00F554FC"/>
    <w:rsid w:val="00F56CFE"/>
    <w:rsid w:val="00F56D10"/>
    <w:rsid w:val="00F61C6F"/>
    <w:rsid w:val="00F621B3"/>
    <w:rsid w:val="00F62806"/>
    <w:rsid w:val="00F631E7"/>
    <w:rsid w:val="00F65C76"/>
    <w:rsid w:val="00F700D8"/>
    <w:rsid w:val="00F7012D"/>
    <w:rsid w:val="00F717E5"/>
    <w:rsid w:val="00F72EFB"/>
    <w:rsid w:val="00F841E3"/>
    <w:rsid w:val="00F84EFD"/>
    <w:rsid w:val="00F84F29"/>
    <w:rsid w:val="00F86132"/>
    <w:rsid w:val="00F878FF"/>
    <w:rsid w:val="00F92EE2"/>
    <w:rsid w:val="00F943BF"/>
    <w:rsid w:val="00F9447A"/>
    <w:rsid w:val="00F95D6C"/>
    <w:rsid w:val="00F96643"/>
    <w:rsid w:val="00F9793B"/>
    <w:rsid w:val="00F97EA5"/>
    <w:rsid w:val="00FA067B"/>
    <w:rsid w:val="00FA330C"/>
    <w:rsid w:val="00FA4E54"/>
    <w:rsid w:val="00FA4F86"/>
    <w:rsid w:val="00FA6A31"/>
    <w:rsid w:val="00FA6AA3"/>
    <w:rsid w:val="00FA7115"/>
    <w:rsid w:val="00FA7B81"/>
    <w:rsid w:val="00FA7CEA"/>
    <w:rsid w:val="00FB0C2E"/>
    <w:rsid w:val="00FB13EB"/>
    <w:rsid w:val="00FB1449"/>
    <w:rsid w:val="00FB51E5"/>
    <w:rsid w:val="00FB6823"/>
    <w:rsid w:val="00FB7456"/>
    <w:rsid w:val="00FC07EF"/>
    <w:rsid w:val="00FC0D56"/>
    <w:rsid w:val="00FC1CCC"/>
    <w:rsid w:val="00FC72B5"/>
    <w:rsid w:val="00FC7C32"/>
    <w:rsid w:val="00FD0050"/>
    <w:rsid w:val="00FD056B"/>
    <w:rsid w:val="00FD3096"/>
    <w:rsid w:val="00FD43F8"/>
    <w:rsid w:val="00FD71D4"/>
    <w:rsid w:val="00FE1BDB"/>
    <w:rsid w:val="00FE3FE9"/>
    <w:rsid w:val="00FE4393"/>
    <w:rsid w:val="00FE46C0"/>
    <w:rsid w:val="00FE736E"/>
    <w:rsid w:val="00FE7C7E"/>
    <w:rsid w:val="00FF17F0"/>
    <w:rsid w:val="00FF1D28"/>
    <w:rsid w:val="00FF20E6"/>
    <w:rsid w:val="00FF210F"/>
    <w:rsid w:val="00FF21A4"/>
    <w:rsid w:val="00FF3B06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7B8"/>
  </w:style>
  <w:style w:type="paragraph" w:styleId="1">
    <w:name w:val="heading 1"/>
    <w:basedOn w:val="a"/>
    <w:next w:val="a"/>
    <w:link w:val="10"/>
    <w:qFormat/>
    <w:rsid w:val="0056091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609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60911"/>
    <w:pPr>
      <w:keepNext/>
      <w:widowControl w:val="0"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6091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56091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6091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45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54A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6091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609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609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091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60911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560911"/>
  </w:style>
  <w:style w:type="paragraph" w:customStyle="1" w:styleId="21">
    <w:name w:val="Основной текст 21"/>
    <w:basedOn w:val="a"/>
    <w:rsid w:val="0056091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560911"/>
    <w:pPr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609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 Знак Знак"/>
    <w:basedOn w:val="a"/>
    <w:rsid w:val="005609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5609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aliases w:val="Мой Заголовок 1,Основной текст 1,Нумерованный список !!,Надин стиль"/>
    <w:basedOn w:val="a"/>
    <w:link w:val="12"/>
    <w:rsid w:val="0056091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560911"/>
  </w:style>
  <w:style w:type="paragraph" w:styleId="a8">
    <w:name w:val="Title"/>
    <w:aliases w:val=" Знак2,Знак1,Знак2"/>
    <w:basedOn w:val="a"/>
    <w:link w:val="a9"/>
    <w:qFormat/>
    <w:rsid w:val="005609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Название Знак"/>
    <w:aliases w:val=" Знак2 Знак,Знак1 Знак,Знак2 Знак"/>
    <w:basedOn w:val="a0"/>
    <w:link w:val="a8"/>
    <w:rsid w:val="005609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56091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56091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6">
    <w:name w:val="заголовок 2"/>
    <w:basedOn w:val="a"/>
    <w:next w:val="a"/>
    <w:rsid w:val="005609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1">
    <w:name w:val="заголовок 7"/>
    <w:basedOn w:val="a"/>
    <w:next w:val="a"/>
    <w:rsid w:val="00560911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2">
    <w:name w:val="Body Text 22"/>
    <w:basedOn w:val="a"/>
    <w:rsid w:val="0056091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rsid w:val="00560911"/>
    <w:rPr>
      <w:color w:val="auto"/>
      <w:u w:val="none"/>
      <w:vertAlign w:val="baseline"/>
    </w:rPr>
  </w:style>
  <w:style w:type="paragraph" w:styleId="ad">
    <w:name w:val="Body Text"/>
    <w:basedOn w:val="a"/>
    <w:link w:val="ae"/>
    <w:uiPriority w:val="99"/>
    <w:rsid w:val="005609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6091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609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footer"/>
    <w:basedOn w:val="a"/>
    <w:link w:val="af0"/>
    <w:rsid w:val="005609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60911"/>
  </w:style>
  <w:style w:type="paragraph" w:styleId="af2">
    <w:name w:val="header"/>
    <w:basedOn w:val="a"/>
    <w:link w:val="af3"/>
    <w:rsid w:val="005609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Знак Знак"/>
    <w:locked/>
    <w:rsid w:val="00560911"/>
    <w:rPr>
      <w:b/>
      <w:sz w:val="24"/>
      <w:lang w:val="ru-RU" w:eastAsia="ru-RU" w:bidi="ar-SA"/>
    </w:rPr>
  </w:style>
  <w:style w:type="paragraph" w:styleId="af5">
    <w:name w:val="footnote text"/>
    <w:basedOn w:val="a"/>
    <w:link w:val="af6"/>
    <w:uiPriority w:val="99"/>
    <w:rsid w:val="0056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5609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1"/>
    <w:basedOn w:val="a"/>
    <w:rsid w:val="005609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7">
    <w:name w:val="footnote reference"/>
    <w:rsid w:val="00560911"/>
    <w:rPr>
      <w:vertAlign w:val="superscript"/>
    </w:rPr>
  </w:style>
  <w:style w:type="paragraph" w:styleId="af8">
    <w:name w:val="endnote text"/>
    <w:basedOn w:val="a"/>
    <w:link w:val="af9"/>
    <w:rsid w:val="0056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5609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560911"/>
    <w:rPr>
      <w:vertAlign w:val="superscript"/>
    </w:rPr>
  </w:style>
  <w:style w:type="paragraph" w:customStyle="1" w:styleId="Web">
    <w:name w:val="Обычный (Web)"/>
    <w:basedOn w:val="a"/>
    <w:rsid w:val="0056091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Normal (Web)"/>
    <w:basedOn w:val="a"/>
    <w:uiPriority w:val="99"/>
    <w:unhideWhenUsed/>
    <w:rsid w:val="00560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aliases w:val="Мой Заголовок 1 Знак,Основной текст 1 Знак,Нумерованный список !! Знак,Надин стиль Знак"/>
    <w:link w:val="a6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lue">
    <w:name w:val="value"/>
    <w:basedOn w:val="a"/>
    <w:rsid w:val="00560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нак Знак Знак Знак Знак Знак Знак Знак Знак Знак"/>
    <w:basedOn w:val="a"/>
    <w:rsid w:val="005609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d">
    <w:name w:val="List Paragraph"/>
    <w:basedOn w:val="a"/>
    <w:uiPriority w:val="99"/>
    <w:qFormat/>
    <w:rsid w:val="005609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1"/>
    <w:basedOn w:val="a"/>
    <w:rsid w:val="0056091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e">
    <w:name w:val="диссертация"/>
    <w:basedOn w:val="a"/>
    <w:rsid w:val="00560911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">
    <w:name w:val="Абзац списка1"/>
    <w:basedOn w:val="a"/>
    <w:uiPriority w:val="99"/>
    <w:rsid w:val="0056091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E96D70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a"/>
    <w:rsid w:val="003674D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8447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6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7B8"/>
  </w:style>
  <w:style w:type="paragraph" w:styleId="1">
    <w:name w:val="heading 1"/>
    <w:basedOn w:val="a"/>
    <w:next w:val="a"/>
    <w:link w:val="10"/>
    <w:qFormat/>
    <w:rsid w:val="0056091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609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60911"/>
    <w:pPr>
      <w:keepNext/>
      <w:widowControl w:val="0"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6091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56091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6091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45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54A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6091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609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609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091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60911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560911"/>
  </w:style>
  <w:style w:type="paragraph" w:customStyle="1" w:styleId="21">
    <w:name w:val="Основной текст 21"/>
    <w:basedOn w:val="a"/>
    <w:rsid w:val="0056091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560911"/>
    <w:pPr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609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 Знак Знак"/>
    <w:basedOn w:val="a"/>
    <w:rsid w:val="005609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5609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aliases w:val="Мой Заголовок 1,Основной текст 1,Нумерованный список !!,Надин стиль"/>
    <w:basedOn w:val="a"/>
    <w:link w:val="12"/>
    <w:rsid w:val="0056091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560911"/>
  </w:style>
  <w:style w:type="paragraph" w:styleId="a8">
    <w:name w:val="Title"/>
    <w:aliases w:val=" Знак2,Знак1,Знак2"/>
    <w:basedOn w:val="a"/>
    <w:link w:val="a9"/>
    <w:qFormat/>
    <w:rsid w:val="005609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Название Знак"/>
    <w:aliases w:val=" Знак2 Знак,Знак1 Знак,Знак2 Знак"/>
    <w:basedOn w:val="a0"/>
    <w:link w:val="a8"/>
    <w:rsid w:val="005609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56091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56091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6">
    <w:name w:val="заголовок 2"/>
    <w:basedOn w:val="a"/>
    <w:next w:val="a"/>
    <w:rsid w:val="005609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1">
    <w:name w:val="заголовок 7"/>
    <w:basedOn w:val="a"/>
    <w:next w:val="a"/>
    <w:rsid w:val="00560911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2">
    <w:name w:val="Body Text 22"/>
    <w:basedOn w:val="a"/>
    <w:rsid w:val="0056091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rsid w:val="00560911"/>
    <w:rPr>
      <w:color w:val="auto"/>
      <w:u w:val="none"/>
      <w:vertAlign w:val="baseline"/>
    </w:rPr>
  </w:style>
  <w:style w:type="paragraph" w:styleId="ad">
    <w:name w:val="Body Text"/>
    <w:basedOn w:val="a"/>
    <w:link w:val="ae"/>
    <w:uiPriority w:val="99"/>
    <w:rsid w:val="005609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6091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609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footer"/>
    <w:basedOn w:val="a"/>
    <w:link w:val="af0"/>
    <w:rsid w:val="005609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60911"/>
  </w:style>
  <w:style w:type="paragraph" w:styleId="af2">
    <w:name w:val="header"/>
    <w:basedOn w:val="a"/>
    <w:link w:val="af3"/>
    <w:rsid w:val="005609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Знак Знак"/>
    <w:locked/>
    <w:rsid w:val="00560911"/>
    <w:rPr>
      <w:b/>
      <w:sz w:val="24"/>
      <w:lang w:val="ru-RU" w:eastAsia="ru-RU" w:bidi="ar-SA"/>
    </w:rPr>
  </w:style>
  <w:style w:type="paragraph" w:styleId="af5">
    <w:name w:val="footnote text"/>
    <w:basedOn w:val="a"/>
    <w:link w:val="af6"/>
    <w:uiPriority w:val="99"/>
    <w:rsid w:val="0056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5609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1"/>
    <w:basedOn w:val="a"/>
    <w:rsid w:val="005609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7">
    <w:name w:val="footnote reference"/>
    <w:rsid w:val="00560911"/>
    <w:rPr>
      <w:vertAlign w:val="superscript"/>
    </w:rPr>
  </w:style>
  <w:style w:type="paragraph" w:styleId="af8">
    <w:name w:val="endnote text"/>
    <w:basedOn w:val="a"/>
    <w:link w:val="af9"/>
    <w:rsid w:val="0056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5609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560911"/>
    <w:rPr>
      <w:vertAlign w:val="superscript"/>
    </w:rPr>
  </w:style>
  <w:style w:type="paragraph" w:customStyle="1" w:styleId="Web">
    <w:name w:val="Обычный (Web)"/>
    <w:basedOn w:val="a"/>
    <w:rsid w:val="0056091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Normal (Web)"/>
    <w:basedOn w:val="a"/>
    <w:uiPriority w:val="99"/>
    <w:unhideWhenUsed/>
    <w:rsid w:val="00560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aliases w:val="Мой Заголовок 1 Знак,Основной текст 1 Знак,Нумерованный список !! Знак,Надин стиль Знак"/>
    <w:link w:val="a6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lue">
    <w:name w:val="value"/>
    <w:basedOn w:val="a"/>
    <w:rsid w:val="00560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нак Знак Знак Знак Знак Знак Знак Знак Знак Знак"/>
    <w:basedOn w:val="a"/>
    <w:rsid w:val="005609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d">
    <w:name w:val="List Paragraph"/>
    <w:basedOn w:val="a"/>
    <w:uiPriority w:val="99"/>
    <w:qFormat/>
    <w:rsid w:val="005609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1"/>
    <w:basedOn w:val="a"/>
    <w:rsid w:val="0056091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e">
    <w:name w:val="диссертация"/>
    <w:basedOn w:val="a"/>
    <w:rsid w:val="00560911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">
    <w:name w:val="Абзац списка1"/>
    <w:basedOn w:val="a"/>
    <w:uiPriority w:val="99"/>
    <w:rsid w:val="0056091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E96D70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a"/>
    <w:rsid w:val="003674D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8447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6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499854184893552E-2"/>
          <c:y val="9.3603686863085775E-2"/>
          <c:w val="0.82029943692935814"/>
          <c:h val="0.493551686320900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</c:v>
                </c:pt>
              </c:strCache>
            </c:strRef>
          </c:tx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обрабатывающие производства-9,3%(60,332мли.руб)</c:v>
                </c:pt>
                <c:pt idx="1">
                  <c:v>обеспечение электрической энергией, газом и паром- 3,7%(24,954млн.руб.)</c:v>
                </c:pt>
                <c:pt idx="2">
                  <c:v>транспортировка и хранение -2,0%(13,254млн руб)</c:v>
                </c:pt>
                <c:pt idx="3">
                  <c:v>строительство-42,8%(278,416 млн.руб.)</c:v>
                </c:pt>
                <c:pt idx="4">
                  <c:v>сельское, лесное хозяйство-33,8%(219,844млнруб.)</c:v>
                </c:pt>
                <c:pt idx="5">
                  <c:v>прочие-8,4%(54,745млн.руб)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9.2999999999999999E-2</c:v>
                </c:pt>
                <c:pt idx="1">
                  <c:v>3.6999999999999998E-2</c:v>
                </c:pt>
                <c:pt idx="2">
                  <c:v>0.02</c:v>
                </c:pt>
                <c:pt idx="3">
                  <c:v>0.42799999999999999</c:v>
                </c:pt>
                <c:pt idx="4">
                  <c:v>0.33800000000000002</c:v>
                </c:pt>
                <c:pt idx="5">
                  <c:v>8.4000000000000005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effectLst>
          <a:innerShdw blurRad="63500" dist="50800" dir="16200000">
            <a:prstClr val="black">
              <a:alpha val="50000"/>
            </a:prstClr>
          </a:innerShdw>
        </a:effectLst>
      </c:spPr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409252669039148E-2"/>
          <c:y val="0.11238630885425036"/>
          <c:w val="0.5195729537366548"/>
          <c:h val="0.788832824468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льское хозяйство</c:v>
                </c:pt>
              </c:strCache>
            </c:strRef>
          </c:tx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Сельскохозяйственные организации - 71,0% (351 млн.руб)</c:v>
                </c:pt>
                <c:pt idx="1">
                  <c:v>Крестьянские (фермерские) хозяйства - 11% (53млн.руб)</c:v>
                </c:pt>
                <c:pt idx="2">
                  <c:v>Личные подсобные хозяйства населения - 18,0%(91,0 млн.руб)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71</c:v>
                </c:pt>
                <c:pt idx="1">
                  <c:v>0.11</c:v>
                </c:pt>
                <c:pt idx="2">
                  <c:v>0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22128562221537254"/>
          <c:y val="0.77320727766172082"/>
          <c:w val="0.76482547332828943"/>
          <c:h val="0.2267927223382791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66F4-D7C5-4D88-868C-7F80E778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7</TotalTime>
  <Pages>1</Pages>
  <Words>3065</Words>
  <Characters>1747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99</cp:revision>
  <cp:lastPrinted>2017-12-13T11:44:00Z</cp:lastPrinted>
  <dcterms:created xsi:type="dcterms:W3CDTF">2015-01-22T05:07:00Z</dcterms:created>
  <dcterms:modified xsi:type="dcterms:W3CDTF">2017-12-13T12:45:00Z</dcterms:modified>
</cp:coreProperties>
</file>